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E0398" w14:textId="77777777" w:rsidR="008053DC" w:rsidRPr="008454A2" w:rsidRDefault="4741B3BE" w:rsidP="4741B3BE">
      <w:pPr>
        <w:jc w:val="center"/>
        <w:rPr>
          <w:b/>
          <w:bCs/>
          <w:sz w:val="32"/>
          <w:szCs w:val="32"/>
        </w:rPr>
      </w:pPr>
      <w:r w:rsidRPr="4741B3BE">
        <w:rPr>
          <w:b/>
          <w:bCs/>
          <w:sz w:val="32"/>
          <w:szCs w:val="32"/>
          <w:lang w:val="it-IT"/>
        </w:rPr>
        <w:t xml:space="preserve">MINISTERUL EDUCAŢIEI </w:t>
      </w:r>
    </w:p>
    <w:p w14:paraId="672A6659" w14:textId="77777777" w:rsidR="00625D7E" w:rsidRPr="0026054F" w:rsidRDefault="00625D7E" w:rsidP="00625D7E">
      <w:pPr>
        <w:jc w:val="center"/>
        <w:rPr>
          <w:b/>
          <w:sz w:val="32"/>
          <w:szCs w:val="32"/>
          <w:lang w:val="it-IT"/>
        </w:rPr>
      </w:pPr>
    </w:p>
    <w:p w14:paraId="0A37501D" w14:textId="77777777" w:rsidR="00625D7E" w:rsidRPr="0026054F" w:rsidRDefault="00625D7E" w:rsidP="00625D7E">
      <w:pPr>
        <w:jc w:val="center"/>
        <w:rPr>
          <w:b/>
          <w:sz w:val="32"/>
          <w:szCs w:val="32"/>
          <w:lang w:val="it-IT"/>
        </w:rPr>
      </w:pPr>
    </w:p>
    <w:p w14:paraId="058850CA" w14:textId="388800A9" w:rsidR="00625D7E" w:rsidRPr="008053DC" w:rsidRDefault="005609B0" w:rsidP="00625D7E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COLEGIUL NAŢIONAL “FRATII BUZESTI</w:t>
      </w:r>
      <w:r w:rsidR="00625D7E" w:rsidRPr="008053DC">
        <w:rPr>
          <w:b/>
          <w:sz w:val="28"/>
          <w:szCs w:val="28"/>
          <w:lang w:val="it-IT"/>
        </w:rPr>
        <w:t>” CRAIOVA</w:t>
      </w:r>
    </w:p>
    <w:p w14:paraId="5DAB6C7B" w14:textId="77777777" w:rsidR="00BF5AFF" w:rsidRDefault="00BF5AFF" w:rsidP="00BF5AFF">
      <w:pPr>
        <w:spacing w:line="360" w:lineRule="auto"/>
        <w:jc w:val="center"/>
        <w:rPr>
          <w:rFonts w:ascii="Copperplate Gothic Bold" w:hAnsi="Copperplate Gothic Bold"/>
          <w:sz w:val="48"/>
        </w:rPr>
      </w:pPr>
    </w:p>
    <w:p w14:paraId="02EB378F" w14:textId="77777777" w:rsidR="00625D7E" w:rsidRDefault="00625D7E" w:rsidP="00BF5AFF">
      <w:pPr>
        <w:spacing w:line="360" w:lineRule="auto"/>
        <w:jc w:val="center"/>
        <w:rPr>
          <w:rFonts w:ascii="Copperplate Gothic Bold" w:hAnsi="Copperplate Gothic Bold"/>
          <w:sz w:val="18"/>
          <w:szCs w:val="18"/>
        </w:rPr>
      </w:pPr>
    </w:p>
    <w:p w14:paraId="6A05A809" w14:textId="77777777" w:rsidR="00625D7E" w:rsidRDefault="00625D7E" w:rsidP="00BF5AFF">
      <w:pPr>
        <w:spacing w:line="360" w:lineRule="auto"/>
        <w:jc w:val="center"/>
        <w:rPr>
          <w:rFonts w:ascii="Copperplate Gothic Bold" w:hAnsi="Copperplate Gothic Bold"/>
          <w:sz w:val="18"/>
          <w:szCs w:val="18"/>
        </w:rPr>
      </w:pPr>
    </w:p>
    <w:p w14:paraId="5A39BBE3" w14:textId="77777777" w:rsidR="00625D7E" w:rsidRPr="005E46CC" w:rsidRDefault="00625D7E" w:rsidP="00BF5AFF">
      <w:pPr>
        <w:spacing w:line="360" w:lineRule="auto"/>
        <w:jc w:val="center"/>
        <w:rPr>
          <w:rFonts w:ascii="Copperplate Gothic Bold" w:hAnsi="Copperplate Gothic Bold"/>
          <w:sz w:val="18"/>
          <w:szCs w:val="18"/>
        </w:rPr>
      </w:pPr>
    </w:p>
    <w:p w14:paraId="71B61A28" w14:textId="77777777" w:rsidR="008053DC" w:rsidRPr="008053DC" w:rsidRDefault="008053DC" w:rsidP="008053DC">
      <w:pPr>
        <w:spacing w:line="360" w:lineRule="auto"/>
        <w:jc w:val="center"/>
        <w:rPr>
          <w:rFonts w:ascii="Franklin Gothic Medium" w:hAnsi="Franklin Gothic Medium"/>
          <w:sz w:val="32"/>
          <w:szCs w:val="32"/>
        </w:rPr>
      </w:pPr>
      <w:r w:rsidRPr="008053DC">
        <w:rPr>
          <w:rFonts w:ascii="Franklin Gothic Medium" w:hAnsi="Franklin Gothic Medium"/>
          <w:sz w:val="32"/>
          <w:szCs w:val="32"/>
        </w:rPr>
        <w:t>PROIECT</w:t>
      </w:r>
    </w:p>
    <w:p w14:paraId="7F526354" w14:textId="77777777" w:rsidR="008053DC" w:rsidRPr="008053DC" w:rsidRDefault="008053DC" w:rsidP="008053DC">
      <w:pPr>
        <w:spacing w:line="360" w:lineRule="auto"/>
        <w:jc w:val="center"/>
        <w:rPr>
          <w:rFonts w:ascii="Franklin Gothic Medium" w:hAnsi="Franklin Gothic Medium"/>
          <w:sz w:val="32"/>
          <w:szCs w:val="32"/>
        </w:rPr>
      </w:pPr>
      <w:r w:rsidRPr="008053DC">
        <w:rPr>
          <w:rFonts w:ascii="Franklin Gothic Medium" w:hAnsi="Franklin Gothic Medium"/>
          <w:sz w:val="32"/>
          <w:szCs w:val="32"/>
        </w:rPr>
        <w:t xml:space="preserve">pentru </w:t>
      </w:r>
    </w:p>
    <w:p w14:paraId="3B99881F" w14:textId="724BDB25" w:rsidR="008053DC" w:rsidRPr="008053DC" w:rsidRDefault="61A85177" w:rsidP="008053DC">
      <w:pPr>
        <w:spacing w:line="360" w:lineRule="auto"/>
        <w:jc w:val="center"/>
        <w:rPr>
          <w:rFonts w:ascii="Franklin Gothic Medium" w:hAnsi="Franklin Gothic Medium" w:cs="TimesNewRoman"/>
          <w:sz w:val="32"/>
          <w:szCs w:val="32"/>
          <w:lang w:eastAsia="ro-RO"/>
        </w:rPr>
      </w:pPr>
      <w:r w:rsidRPr="61A85177">
        <w:rPr>
          <w:rFonts w:ascii="Franklin Gothic Medium" w:hAnsi="Franklin Gothic Medium" w:cs="TimesNewRoman"/>
          <w:sz w:val="32"/>
          <w:szCs w:val="32"/>
          <w:lang w:eastAsia="ro-RO"/>
        </w:rPr>
        <w:t>examenul de atestare a competențelor profesionale a</w:t>
      </w:r>
    </w:p>
    <w:p w14:paraId="793B82CB" w14:textId="08426C53" w:rsidR="008053DC" w:rsidRPr="008053DC" w:rsidRDefault="28C5D73D" w:rsidP="28C5D73D">
      <w:pPr>
        <w:spacing w:line="360" w:lineRule="auto"/>
        <w:jc w:val="center"/>
        <w:rPr>
          <w:rFonts w:ascii="Franklin Gothic Medium" w:hAnsi="Franklin Gothic Medium" w:cs="TimesNewRoman"/>
          <w:sz w:val="32"/>
          <w:szCs w:val="32"/>
          <w:lang w:eastAsia="ro-RO"/>
        </w:rPr>
      </w:pPr>
      <w:r w:rsidRPr="28C5D73D">
        <w:rPr>
          <w:rFonts w:ascii="Franklin Gothic Medium" w:hAnsi="Franklin Gothic Medium" w:cs="TimesNewRoman"/>
          <w:sz w:val="32"/>
          <w:szCs w:val="32"/>
          <w:lang w:eastAsia="ro-RO"/>
        </w:rPr>
        <w:t>absolvenților claselor de matematică-</w:t>
      </w:r>
      <w:r w:rsidR="005609B0">
        <w:rPr>
          <w:rFonts w:ascii="Franklin Gothic Medium" w:hAnsi="Franklin Gothic Medium" w:cs="TimesNewRoman"/>
          <w:sz w:val="32"/>
          <w:szCs w:val="32"/>
          <w:lang w:eastAsia="ro-RO"/>
        </w:rPr>
        <w:t>informatică</w:t>
      </w:r>
    </w:p>
    <w:p w14:paraId="41C8F396" w14:textId="77777777" w:rsidR="002449AD" w:rsidRPr="003B782E" w:rsidRDefault="002449AD" w:rsidP="002449AD">
      <w:pPr>
        <w:spacing w:line="360" w:lineRule="auto"/>
        <w:jc w:val="center"/>
        <w:rPr>
          <w:rFonts w:ascii="Franklin Gothic Medium" w:hAnsi="Franklin Gothic Medium"/>
          <w:sz w:val="56"/>
          <w:szCs w:val="56"/>
        </w:rPr>
      </w:pPr>
    </w:p>
    <w:p w14:paraId="1D7A71DC" w14:textId="2FAF380E" w:rsidR="74C5D94D" w:rsidRDefault="61A85177" w:rsidP="74C5D94D">
      <w:pPr>
        <w:spacing w:line="360" w:lineRule="auto"/>
        <w:jc w:val="center"/>
        <w:rPr>
          <w:b/>
          <w:bCs/>
          <w:sz w:val="40"/>
          <w:szCs w:val="40"/>
        </w:rPr>
      </w:pPr>
      <w:r w:rsidRPr="61A85177">
        <w:rPr>
          <w:b/>
          <w:bCs/>
          <w:sz w:val="40"/>
          <w:szCs w:val="40"/>
        </w:rPr>
        <w:t>Subprograme</w:t>
      </w:r>
    </w:p>
    <w:p w14:paraId="72A3D3EC" w14:textId="77777777" w:rsidR="00981A83" w:rsidRDefault="00981A83" w:rsidP="002449AD">
      <w:pPr>
        <w:spacing w:line="360" w:lineRule="auto"/>
        <w:jc w:val="center"/>
        <w:rPr>
          <w:rFonts w:ascii="Franklin Gothic Medium" w:hAnsi="Franklin Gothic Medium"/>
          <w:sz w:val="48"/>
          <w:szCs w:val="48"/>
        </w:rPr>
      </w:pPr>
    </w:p>
    <w:p w14:paraId="0D0B940D" w14:textId="77777777" w:rsidR="00AB087A" w:rsidRPr="003B782E" w:rsidRDefault="00AB087A" w:rsidP="002449AD">
      <w:pPr>
        <w:spacing w:line="360" w:lineRule="auto"/>
        <w:jc w:val="center"/>
        <w:rPr>
          <w:rFonts w:ascii="Franklin Gothic Medium" w:hAnsi="Franklin Gothic Medium"/>
          <w:sz w:val="48"/>
          <w:szCs w:val="48"/>
        </w:rPr>
      </w:pPr>
    </w:p>
    <w:p w14:paraId="3704295E" w14:textId="77777777" w:rsidR="00BF5AFF" w:rsidRPr="00AB087A" w:rsidRDefault="28C5D73D" w:rsidP="002449AD">
      <w:pPr>
        <w:spacing w:line="360" w:lineRule="auto"/>
        <w:rPr>
          <w:rFonts w:ascii="Franklin Gothic Medium" w:hAnsi="Franklin Gothic Medium"/>
          <w:sz w:val="32"/>
          <w:szCs w:val="32"/>
        </w:rPr>
      </w:pPr>
      <w:r w:rsidRPr="28C5D73D">
        <w:rPr>
          <w:rFonts w:ascii="Verdana" w:hAnsi="Verdana"/>
          <w:sz w:val="32"/>
          <w:szCs w:val="32"/>
        </w:rPr>
        <w:t>Profesor îndrumător:</w:t>
      </w:r>
      <w:r w:rsidR="00BF5AFF">
        <w:tab/>
      </w:r>
      <w:r w:rsidR="00BF5AFF">
        <w:tab/>
      </w:r>
      <w:r w:rsidR="00BF5AFF">
        <w:tab/>
      </w:r>
    </w:p>
    <w:p w14:paraId="15423FB2" w14:textId="6953C16E" w:rsidR="002449AD" w:rsidRPr="00AB087A" w:rsidRDefault="005609B0" w:rsidP="28C5D73D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LILIANA SCHIOPU</w:t>
      </w:r>
      <w:r w:rsidR="28C5D73D" w:rsidRPr="28C5D73D">
        <w:rPr>
          <w:rFonts w:ascii="Verdana" w:hAnsi="Verdana"/>
          <w:b/>
          <w:bCs/>
          <w:sz w:val="32"/>
          <w:szCs w:val="32"/>
        </w:rPr>
        <w:t xml:space="preserve"> </w:t>
      </w:r>
    </w:p>
    <w:p w14:paraId="0E27B00A" w14:textId="77777777" w:rsidR="002449AD" w:rsidRDefault="002449AD" w:rsidP="002449AD">
      <w:pPr>
        <w:rPr>
          <w:rFonts w:ascii="Verdana" w:hAnsi="Verdana"/>
          <w:sz w:val="36"/>
        </w:rPr>
      </w:pPr>
    </w:p>
    <w:p w14:paraId="60061E4C" w14:textId="77777777" w:rsidR="002449AD" w:rsidRDefault="002449AD" w:rsidP="002449AD">
      <w:pPr>
        <w:rPr>
          <w:rFonts w:ascii="Verdana" w:hAnsi="Verdana"/>
          <w:sz w:val="36"/>
        </w:rPr>
      </w:pPr>
    </w:p>
    <w:p w14:paraId="1BC1A5AD" w14:textId="77777777" w:rsidR="00BF5AFF" w:rsidRPr="00AB087A" w:rsidRDefault="002449AD" w:rsidP="002449AD">
      <w:pPr>
        <w:rPr>
          <w:rFonts w:ascii="Verdana" w:hAnsi="Verdana"/>
          <w:sz w:val="32"/>
          <w:szCs w:val="32"/>
        </w:rPr>
      </w:pPr>
      <w:r w:rsidRPr="00AB087A">
        <w:rPr>
          <w:rFonts w:ascii="Verdana" w:hAnsi="Verdana"/>
          <w:sz w:val="32"/>
          <w:szCs w:val="32"/>
        </w:rPr>
        <w:tab/>
      </w:r>
      <w:r w:rsidRPr="00AB087A">
        <w:rPr>
          <w:rFonts w:ascii="Verdana" w:hAnsi="Verdana"/>
          <w:sz w:val="32"/>
          <w:szCs w:val="32"/>
        </w:rPr>
        <w:tab/>
      </w:r>
      <w:r w:rsidR="00881678" w:rsidRPr="00AB087A">
        <w:rPr>
          <w:rFonts w:ascii="Verdana" w:hAnsi="Verdana"/>
          <w:sz w:val="32"/>
          <w:szCs w:val="32"/>
        </w:rPr>
        <w:tab/>
      </w:r>
      <w:r w:rsidR="00881678" w:rsidRPr="00AB087A">
        <w:rPr>
          <w:rFonts w:ascii="Verdana" w:hAnsi="Verdana"/>
          <w:sz w:val="32"/>
          <w:szCs w:val="32"/>
        </w:rPr>
        <w:tab/>
      </w:r>
      <w:r w:rsidRPr="00AB087A">
        <w:rPr>
          <w:rFonts w:ascii="Verdana" w:hAnsi="Verdana"/>
          <w:sz w:val="32"/>
          <w:szCs w:val="32"/>
        </w:rPr>
        <w:tab/>
      </w:r>
      <w:r w:rsidRPr="00AB087A">
        <w:rPr>
          <w:rFonts w:ascii="Verdana" w:hAnsi="Verdana"/>
          <w:sz w:val="32"/>
          <w:szCs w:val="32"/>
        </w:rPr>
        <w:tab/>
      </w:r>
      <w:r w:rsidR="00BF5AFF" w:rsidRPr="00AB087A">
        <w:rPr>
          <w:rFonts w:ascii="Verdana" w:hAnsi="Verdana"/>
          <w:sz w:val="32"/>
          <w:szCs w:val="32"/>
        </w:rPr>
        <w:t>Absolvent:</w:t>
      </w:r>
    </w:p>
    <w:p w14:paraId="4D84D5E1" w14:textId="1E784EF7" w:rsidR="00085D7D" w:rsidRPr="00085D7D" w:rsidRDefault="00881678" w:rsidP="74C5D94D">
      <w:pPr>
        <w:rPr>
          <w:rFonts w:ascii="Verdana" w:hAnsi="Verdana"/>
          <w:b/>
          <w:bCs/>
          <w:sz w:val="28"/>
          <w:szCs w:val="28"/>
        </w:rPr>
      </w:pPr>
      <w:r w:rsidRPr="00AB087A">
        <w:rPr>
          <w:rFonts w:ascii="Verdana" w:hAnsi="Verdana"/>
          <w:b/>
          <w:sz w:val="32"/>
          <w:szCs w:val="32"/>
        </w:rPr>
        <w:tab/>
      </w:r>
      <w:r w:rsidRPr="00AB087A">
        <w:rPr>
          <w:rFonts w:ascii="Verdana" w:hAnsi="Verdana"/>
          <w:b/>
          <w:sz w:val="32"/>
          <w:szCs w:val="32"/>
        </w:rPr>
        <w:tab/>
      </w:r>
      <w:r w:rsidR="003A27D5" w:rsidRPr="00AB087A">
        <w:rPr>
          <w:rFonts w:ascii="Verdana" w:hAnsi="Verdana"/>
          <w:b/>
          <w:sz w:val="32"/>
          <w:szCs w:val="32"/>
        </w:rPr>
        <w:tab/>
      </w:r>
      <w:r w:rsidR="003A27D5" w:rsidRPr="00AB087A">
        <w:rPr>
          <w:rFonts w:ascii="Verdana" w:hAnsi="Verdana"/>
          <w:b/>
          <w:sz w:val="32"/>
          <w:szCs w:val="32"/>
        </w:rPr>
        <w:tab/>
      </w:r>
      <w:r w:rsidR="003A27D5" w:rsidRPr="00AB087A">
        <w:rPr>
          <w:rFonts w:ascii="Verdana" w:hAnsi="Verdana"/>
          <w:b/>
          <w:sz w:val="32"/>
          <w:szCs w:val="32"/>
        </w:rPr>
        <w:tab/>
      </w:r>
      <w:r w:rsidR="003A27D5" w:rsidRPr="00AB087A">
        <w:rPr>
          <w:rFonts w:ascii="Verdana" w:hAnsi="Verdana"/>
          <w:b/>
          <w:sz w:val="32"/>
          <w:szCs w:val="32"/>
        </w:rPr>
        <w:tab/>
      </w:r>
      <w:r w:rsidR="005609B0">
        <w:rPr>
          <w:rFonts w:ascii="Verdana" w:hAnsi="Verdana"/>
          <w:b/>
          <w:bCs/>
          <w:sz w:val="28"/>
          <w:szCs w:val="28"/>
        </w:rPr>
        <w:t>Tanase Elena-Alexandra</w:t>
      </w:r>
    </w:p>
    <w:p w14:paraId="44EAFD9C" w14:textId="77777777" w:rsidR="003A27D5" w:rsidRPr="00AB087A" w:rsidRDefault="003A27D5" w:rsidP="00D13D0B">
      <w:pPr>
        <w:rPr>
          <w:rFonts w:ascii="Verdana" w:hAnsi="Verdana"/>
          <w:b/>
          <w:sz w:val="32"/>
          <w:szCs w:val="32"/>
        </w:rPr>
      </w:pPr>
    </w:p>
    <w:p w14:paraId="4B94D5A5" w14:textId="77777777" w:rsidR="002449AD" w:rsidRPr="002449AD" w:rsidRDefault="00881678" w:rsidP="00D13D0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47D24BE3" w14:textId="54C05581" w:rsidR="002449AD" w:rsidRPr="002449AD" w:rsidRDefault="002449AD" w:rsidP="00D13D0B">
      <w:pPr>
        <w:rPr>
          <w:rFonts w:ascii="Verdana" w:hAnsi="Verdana"/>
          <w:sz w:val="24"/>
          <w:szCs w:val="24"/>
        </w:rPr>
      </w:pPr>
      <w:r w:rsidRPr="002449AD">
        <w:rPr>
          <w:rFonts w:ascii="Verdana" w:hAnsi="Verdana"/>
          <w:sz w:val="24"/>
          <w:szCs w:val="24"/>
        </w:rPr>
        <w:tab/>
      </w:r>
      <w:r w:rsidR="00881678">
        <w:rPr>
          <w:rFonts w:ascii="Verdana" w:hAnsi="Verdana"/>
          <w:sz w:val="24"/>
          <w:szCs w:val="24"/>
        </w:rPr>
        <w:tab/>
      </w:r>
      <w:r w:rsidR="00881678">
        <w:rPr>
          <w:rFonts w:ascii="Verdana" w:hAnsi="Verdana"/>
          <w:sz w:val="24"/>
          <w:szCs w:val="24"/>
        </w:rPr>
        <w:tab/>
      </w:r>
      <w:r w:rsidRPr="002449AD">
        <w:rPr>
          <w:rFonts w:ascii="Verdana" w:hAnsi="Verdana"/>
          <w:sz w:val="24"/>
          <w:szCs w:val="24"/>
        </w:rPr>
        <w:tab/>
      </w:r>
      <w:r w:rsidRPr="002449AD">
        <w:rPr>
          <w:rFonts w:ascii="Verdana" w:hAnsi="Verdana"/>
          <w:sz w:val="24"/>
          <w:szCs w:val="24"/>
        </w:rPr>
        <w:tab/>
      </w:r>
      <w:r w:rsidRPr="002449AD">
        <w:rPr>
          <w:rFonts w:ascii="Verdana" w:hAnsi="Verdana"/>
          <w:sz w:val="24"/>
          <w:szCs w:val="24"/>
        </w:rPr>
        <w:tab/>
      </w:r>
      <w:r w:rsidR="005609B0">
        <w:rPr>
          <w:rFonts w:ascii="Verdana" w:hAnsi="Verdana"/>
          <w:sz w:val="24"/>
          <w:szCs w:val="24"/>
        </w:rPr>
        <w:t>Clasa a XII-a A</w:t>
      </w:r>
    </w:p>
    <w:p w14:paraId="3DEEC669" w14:textId="77777777" w:rsidR="000E4553" w:rsidRDefault="000E4553" w:rsidP="00BF5AFF">
      <w:pPr>
        <w:spacing w:line="360" w:lineRule="auto"/>
        <w:jc w:val="center"/>
        <w:rPr>
          <w:sz w:val="36"/>
        </w:rPr>
      </w:pPr>
    </w:p>
    <w:p w14:paraId="3656B9AB" w14:textId="77777777" w:rsidR="003B782E" w:rsidRPr="003B782E" w:rsidRDefault="003B782E" w:rsidP="00BF5AFF">
      <w:pPr>
        <w:spacing w:line="360" w:lineRule="auto"/>
        <w:jc w:val="center"/>
        <w:rPr>
          <w:sz w:val="16"/>
          <w:szCs w:val="16"/>
        </w:rPr>
      </w:pPr>
    </w:p>
    <w:p w14:paraId="47B714A6" w14:textId="4A21A0BA" w:rsidR="000E7515" w:rsidRDefault="00CC63CA" w:rsidP="4741B3BE">
      <w:pPr>
        <w:spacing w:line="360" w:lineRule="auto"/>
        <w:jc w:val="center"/>
        <w:rPr>
          <w:sz w:val="36"/>
          <w:szCs w:val="36"/>
        </w:rPr>
      </w:pPr>
      <w:r w:rsidRPr="00CC63CA">
        <w:rPr>
          <w:sz w:val="36"/>
          <w:szCs w:val="36"/>
        </w:rPr>
        <w:t xml:space="preserve">- </w:t>
      </w:r>
      <w:r w:rsidRPr="00CC63CA">
        <w:rPr>
          <w:b/>
          <w:bCs/>
          <w:sz w:val="36"/>
          <w:szCs w:val="36"/>
        </w:rPr>
        <w:t>202</w:t>
      </w:r>
      <w:r w:rsidR="005609B0">
        <w:rPr>
          <w:b/>
          <w:bCs/>
          <w:sz w:val="36"/>
          <w:szCs w:val="36"/>
        </w:rPr>
        <w:t>3</w:t>
      </w:r>
      <w:r w:rsidRPr="00CC63CA">
        <w:rPr>
          <w:sz w:val="36"/>
          <w:szCs w:val="36"/>
        </w:rPr>
        <w:t xml:space="preserve"> -</w:t>
      </w:r>
    </w:p>
    <w:p w14:paraId="35D13EDD" w14:textId="03530D01" w:rsidR="00CC63CA" w:rsidRDefault="00CC63CA">
      <w:r>
        <w:br w:type="page"/>
      </w:r>
    </w:p>
    <w:p w14:paraId="45FB0818" w14:textId="4FC08DDD" w:rsidR="008053DC" w:rsidRDefault="008053DC" w:rsidP="00CC63CA">
      <w:pPr>
        <w:widowControl w:val="0"/>
        <w:jc w:val="center"/>
        <w:rPr>
          <w:b/>
          <w:bCs/>
          <w:sz w:val="48"/>
          <w:szCs w:val="48"/>
        </w:rPr>
      </w:pPr>
    </w:p>
    <w:p w14:paraId="73AAC6DF" w14:textId="1DD801AB" w:rsidR="00CC63CA" w:rsidRDefault="00CC63CA" w:rsidP="00CC63CA">
      <w:pPr>
        <w:widowControl w:val="0"/>
        <w:jc w:val="center"/>
        <w:rPr>
          <w:b/>
          <w:bCs/>
          <w:sz w:val="48"/>
          <w:szCs w:val="48"/>
        </w:rPr>
      </w:pPr>
    </w:p>
    <w:p w14:paraId="31A1106C" w14:textId="77777777" w:rsidR="007E7328" w:rsidRDefault="00CC63CA" w:rsidP="647CFFA4">
      <w:pPr>
        <w:widowControl w:val="0"/>
        <w:jc w:val="center"/>
        <w:rPr>
          <w:b/>
          <w:bCs/>
          <w:sz w:val="48"/>
          <w:szCs w:val="48"/>
        </w:rPr>
      </w:pPr>
      <w:r w:rsidRPr="00CC63CA">
        <w:rPr>
          <w:b/>
          <w:bCs/>
          <w:sz w:val="48"/>
          <w:szCs w:val="48"/>
        </w:rPr>
        <w:t>CUPRINS</w:t>
      </w:r>
    </w:p>
    <w:p w14:paraId="177B63B0" w14:textId="41C6BA21" w:rsidR="00CC63CA" w:rsidRDefault="00CC63CA" w:rsidP="50A39A59">
      <w:pPr>
        <w:widowControl w:val="0"/>
        <w:jc w:val="center"/>
        <w:rPr>
          <w:b/>
          <w:bCs/>
          <w:sz w:val="28"/>
          <w:szCs w:val="28"/>
        </w:rPr>
      </w:pPr>
    </w:p>
    <w:sdt>
      <w:sdtPr>
        <w:id w:val="488064970"/>
        <w:docPartObj>
          <w:docPartGallery w:val="Table of Contents"/>
          <w:docPartUnique/>
        </w:docPartObj>
      </w:sdtPr>
      <w:sdtEndPr/>
      <w:sdtContent>
        <w:p w14:paraId="7D02FB2A" w14:textId="1026D5DF" w:rsidR="00CC63CA" w:rsidRDefault="00CC63CA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424983470">
            <w:r w:rsidR="50A39A59" w:rsidRPr="50A39A59">
              <w:rPr>
                <w:rStyle w:val="Hyperlink"/>
              </w:rPr>
              <w:t>INTRODUCERE</w:t>
            </w:r>
            <w:r>
              <w:tab/>
            </w:r>
            <w:r>
              <w:fldChar w:fldCharType="begin"/>
            </w:r>
            <w:r>
              <w:instrText>PAGEREF _Toc1424983470 \h</w:instrText>
            </w:r>
            <w:r>
              <w:fldChar w:fldCharType="separate"/>
            </w:r>
            <w:r w:rsidR="50A39A59" w:rsidRPr="50A39A59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66F570B8" w14:textId="0BA15A66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205151968">
            <w:r w:rsidR="50A39A59" w:rsidRPr="50A39A59">
              <w:rPr>
                <w:rStyle w:val="Hyperlink"/>
              </w:rPr>
              <w:t>Motivați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205151968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3</w:t>
            </w:r>
            <w:r w:rsidR="00CC63CA">
              <w:fldChar w:fldCharType="end"/>
            </w:r>
          </w:hyperlink>
        </w:p>
        <w:p w14:paraId="4834EA90" w14:textId="17AFC125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1015525520">
            <w:r w:rsidR="50A39A59" w:rsidRPr="50A39A59">
              <w:rPr>
                <w:rStyle w:val="Hyperlink"/>
              </w:rPr>
              <w:t>CAPITOLUL 1. Subprogram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1015525520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4</w:t>
            </w:r>
            <w:r w:rsidR="00CC63CA">
              <w:fldChar w:fldCharType="end"/>
            </w:r>
          </w:hyperlink>
        </w:p>
        <w:p w14:paraId="7D0DC013" w14:textId="177418D6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238936324">
            <w:r w:rsidR="50A39A59" w:rsidRPr="50A39A59">
              <w:rPr>
                <w:rStyle w:val="Hyperlink"/>
              </w:rPr>
              <w:t>Definiți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238936324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4</w:t>
            </w:r>
            <w:r w:rsidR="00CC63CA">
              <w:fldChar w:fldCharType="end"/>
            </w:r>
          </w:hyperlink>
        </w:p>
        <w:p w14:paraId="425C4C2C" w14:textId="384616C1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59088487">
            <w:r w:rsidR="50A39A59" w:rsidRPr="50A39A59">
              <w:rPr>
                <w:rStyle w:val="Hyperlink"/>
              </w:rPr>
              <w:t>Avantaj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59088487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4</w:t>
            </w:r>
            <w:r w:rsidR="00CC63CA">
              <w:fldChar w:fldCharType="end"/>
            </w:r>
          </w:hyperlink>
        </w:p>
        <w:p w14:paraId="294FD0E4" w14:textId="2CC91CE2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1660520185">
            <w:r w:rsidR="50A39A59" w:rsidRPr="50A39A59">
              <w:rPr>
                <w:rStyle w:val="Hyperlink"/>
              </w:rPr>
              <w:t>Structura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1660520185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4</w:t>
            </w:r>
            <w:r w:rsidR="00CC63CA">
              <w:fldChar w:fldCharType="end"/>
            </w:r>
          </w:hyperlink>
        </w:p>
        <w:p w14:paraId="77A34780" w14:textId="261CA36A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698198565">
            <w:r w:rsidR="50A39A59" w:rsidRPr="50A39A59">
              <w:rPr>
                <w:rStyle w:val="Hyperlink"/>
              </w:rPr>
              <w:t>Terminologi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698198565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6</w:t>
            </w:r>
            <w:r w:rsidR="00CC63CA">
              <w:fldChar w:fldCharType="end"/>
            </w:r>
          </w:hyperlink>
        </w:p>
        <w:p w14:paraId="70A2B1EA" w14:textId="5A810314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666378926">
            <w:r w:rsidR="50A39A59" w:rsidRPr="50A39A59">
              <w:rPr>
                <w:rStyle w:val="Hyperlink"/>
              </w:rPr>
              <w:t>Parametrii unui subprogram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666378926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7</w:t>
            </w:r>
            <w:r w:rsidR="00CC63CA">
              <w:fldChar w:fldCharType="end"/>
            </w:r>
          </w:hyperlink>
        </w:p>
        <w:p w14:paraId="2BB53665" w14:textId="67291DC0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1848399427">
            <w:r w:rsidR="50A39A59" w:rsidRPr="50A39A59">
              <w:rPr>
                <w:rStyle w:val="Hyperlink"/>
              </w:rPr>
              <w:t>Clasificar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1848399427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8</w:t>
            </w:r>
            <w:r w:rsidR="00CC63CA">
              <w:fldChar w:fldCharType="end"/>
            </w:r>
          </w:hyperlink>
        </w:p>
        <w:p w14:paraId="2CB25435" w14:textId="6B73E149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1191417794">
            <w:r w:rsidR="50A39A59" w:rsidRPr="50A39A59">
              <w:rPr>
                <w:rStyle w:val="Hyperlink"/>
              </w:rPr>
              <w:t>Variabil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1191417794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8</w:t>
            </w:r>
            <w:r w:rsidR="00CC63CA">
              <w:fldChar w:fldCharType="end"/>
            </w:r>
          </w:hyperlink>
        </w:p>
        <w:p w14:paraId="17334BC8" w14:textId="626633EF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637432624">
            <w:r w:rsidR="50A39A59" w:rsidRPr="50A39A59">
              <w:rPr>
                <w:rStyle w:val="Hyperlink"/>
              </w:rPr>
              <w:t>Transmiterea parametrilor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637432624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11</w:t>
            </w:r>
            <w:r w:rsidR="00CC63CA">
              <w:fldChar w:fldCharType="end"/>
            </w:r>
          </w:hyperlink>
        </w:p>
        <w:p w14:paraId="7ED44169" w14:textId="753B2AE7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1699657394">
            <w:r w:rsidR="50A39A59" w:rsidRPr="50A39A59">
              <w:rPr>
                <w:rStyle w:val="Hyperlink"/>
              </w:rPr>
              <w:t>Tablouri si funcții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1699657394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13</w:t>
            </w:r>
            <w:r w:rsidR="00CC63CA">
              <w:fldChar w:fldCharType="end"/>
            </w:r>
          </w:hyperlink>
        </w:p>
        <w:p w14:paraId="26EF38ED" w14:textId="053024A2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1453777230">
            <w:r w:rsidR="50A39A59" w:rsidRPr="50A39A59">
              <w:rPr>
                <w:rStyle w:val="Hyperlink"/>
              </w:rPr>
              <w:t>CAPITOLUL 2. Aplicați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1453777230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17</w:t>
            </w:r>
            <w:r w:rsidR="00CC63CA">
              <w:fldChar w:fldCharType="end"/>
            </w:r>
          </w:hyperlink>
        </w:p>
        <w:p w14:paraId="601D9D68" w14:textId="75EAA6D0" w:rsidR="00CC63CA" w:rsidRDefault="003C3F1C" w:rsidP="50A39A59">
          <w:pPr>
            <w:pStyle w:val="TOC1"/>
            <w:tabs>
              <w:tab w:val="right" w:leader="dot" w:pos="9060"/>
            </w:tabs>
            <w:rPr>
              <w:sz w:val="28"/>
              <w:szCs w:val="28"/>
            </w:rPr>
          </w:pPr>
          <w:hyperlink w:anchor="_Toc1565268782">
            <w:r w:rsidR="50A39A59" w:rsidRPr="50A39A59">
              <w:rPr>
                <w:rStyle w:val="Hyperlink"/>
              </w:rPr>
              <w:t>BIBLIOGRAFIE</w:t>
            </w:r>
            <w:r w:rsidR="00CC63CA">
              <w:tab/>
            </w:r>
            <w:r w:rsidR="00CC63CA">
              <w:fldChar w:fldCharType="begin"/>
            </w:r>
            <w:r w:rsidR="00CC63CA">
              <w:instrText>PAGEREF _Toc1565268782 \h</w:instrText>
            </w:r>
            <w:r w:rsidR="00CC63CA">
              <w:fldChar w:fldCharType="separate"/>
            </w:r>
            <w:r w:rsidR="50A39A59" w:rsidRPr="50A39A59">
              <w:rPr>
                <w:rStyle w:val="Hyperlink"/>
              </w:rPr>
              <w:t>18</w:t>
            </w:r>
            <w:r w:rsidR="00CC63CA">
              <w:fldChar w:fldCharType="end"/>
            </w:r>
          </w:hyperlink>
          <w:r w:rsidR="00CC63CA">
            <w:fldChar w:fldCharType="end"/>
          </w:r>
        </w:p>
      </w:sdtContent>
    </w:sdt>
    <w:p w14:paraId="60CFE456" w14:textId="29B5E962" w:rsidR="00CC63CA" w:rsidRDefault="00CC63CA" w:rsidP="50A39A59">
      <w:pPr>
        <w:widowControl w:val="0"/>
        <w:jc w:val="center"/>
        <w:rPr>
          <w:b/>
          <w:bCs/>
          <w:sz w:val="28"/>
          <w:szCs w:val="28"/>
        </w:rPr>
      </w:pPr>
    </w:p>
    <w:p w14:paraId="4A9EA5A9" w14:textId="1A117C39" w:rsidR="00CC63CA" w:rsidRDefault="00CC63CA" w:rsidP="00CC63CA"/>
    <w:p w14:paraId="65A9A528" w14:textId="59A28C2E" w:rsidR="00CC63CA" w:rsidRDefault="00CC63CA">
      <w:r>
        <w:br w:type="page"/>
      </w:r>
    </w:p>
    <w:p w14:paraId="1299C43A" w14:textId="09C54DF3" w:rsidR="008053DC" w:rsidRDefault="008053DC" w:rsidP="00CC63CA">
      <w:pPr>
        <w:widowControl w:val="0"/>
        <w:spacing w:line="360" w:lineRule="auto"/>
        <w:rPr>
          <w:sz w:val="28"/>
          <w:szCs w:val="28"/>
        </w:rPr>
      </w:pPr>
    </w:p>
    <w:p w14:paraId="662EA52B" w14:textId="77777777" w:rsidR="007E7328" w:rsidRPr="008053DC" w:rsidRDefault="50A39A59" w:rsidP="00CC63CA">
      <w:pPr>
        <w:pStyle w:val="Heading2"/>
      </w:pPr>
      <w:bookmarkStart w:id="0" w:name="_Toc1698959962"/>
      <w:bookmarkStart w:id="1" w:name="_Toc281022095"/>
      <w:bookmarkStart w:id="2" w:name="_Toc651391398"/>
      <w:bookmarkStart w:id="3" w:name="_Toc1777426264"/>
      <w:bookmarkStart w:id="4" w:name="_Toc1424983470"/>
      <w:r w:rsidRPr="50A39A59">
        <w:t>INTRODUCERE</w:t>
      </w:r>
      <w:bookmarkEnd w:id="0"/>
      <w:bookmarkEnd w:id="1"/>
      <w:bookmarkEnd w:id="2"/>
      <w:bookmarkEnd w:id="3"/>
      <w:bookmarkEnd w:id="4"/>
    </w:p>
    <w:p w14:paraId="337110AD" w14:textId="5754626D" w:rsidR="00CC63CA" w:rsidRDefault="00CC63CA" w:rsidP="00CC63CA">
      <w:pPr>
        <w:spacing w:line="360" w:lineRule="auto"/>
      </w:pPr>
    </w:p>
    <w:p w14:paraId="448E0698" w14:textId="081382D9" w:rsidR="007E7328" w:rsidRDefault="50A39A59" w:rsidP="00CC63CA">
      <w:pPr>
        <w:pStyle w:val="Heading1"/>
      </w:pPr>
      <w:bookmarkStart w:id="5" w:name="_Toc338032431"/>
      <w:bookmarkStart w:id="6" w:name="_Toc2028286056"/>
      <w:bookmarkStart w:id="7" w:name="_Toc1926292347"/>
      <w:bookmarkStart w:id="8" w:name="_Toc1110462007"/>
      <w:bookmarkStart w:id="9" w:name="_Toc205151968"/>
      <w:r w:rsidRPr="50A39A59">
        <w:t>Motivație</w:t>
      </w:r>
      <w:bookmarkEnd w:id="5"/>
      <w:bookmarkEnd w:id="6"/>
      <w:bookmarkEnd w:id="7"/>
      <w:bookmarkEnd w:id="8"/>
      <w:bookmarkEnd w:id="9"/>
    </w:p>
    <w:p w14:paraId="41726284" w14:textId="59BD6D19" w:rsidR="00CC63CA" w:rsidRDefault="00CC63CA" w:rsidP="00CC63CA"/>
    <w:p w14:paraId="6482CAE0" w14:textId="68A7342F" w:rsidR="007E7328" w:rsidRDefault="28C5D73D" w:rsidP="28C5D73D">
      <w:pPr>
        <w:spacing w:line="360" w:lineRule="auto"/>
        <w:ind w:firstLine="720"/>
        <w:jc w:val="both"/>
        <w:rPr>
          <w:sz w:val="32"/>
          <w:szCs w:val="32"/>
        </w:rPr>
      </w:pPr>
      <w:r w:rsidRPr="28C5D73D">
        <w:rPr>
          <w:sz w:val="24"/>
          <w:szCs w:val="24"/>
        </w:rPr>
        <w:t xml:space="preserve">Am ales tema “Subprograme” pentru lucrarea de atestat, deoarece acestea sunt foarte importante in programarea practica C++, iar avantajele oferite de acestea sunt folositoare in programarea de zi cu zi. </w:t>
      </w:r>
    </w:p>
    <w:p w14:paraId="117AEF5E" w14:textId="5AFE619B" w:rsidR="007E7328" w:rsidRDefault="28C5D73D" w:rsidP="28C5D73D">
      <w:pPr>
        <w:spacing w:line="360" w:lineRule="auto"/>
        <w:ind w:firstLine="720"/>
        <w:jc w:val="both"/>
        <w:rPr>
          <w:sz w:val="32"/>
          <w:szCs w:val="32"/>
        </w:rPr>
      </w:pPr>
      <w:r w:rsidRPr="28C5D73D">
        <w:rPr>
          <w:sz w:val="24"/>
          <w:szCs w:val="24"/>
        </w:rPr>
        <w:t xml:space="preserve">Subprogramele, care se mai numesc in limbajul C++ și “funcții”, fac posibila redactarea programului într-un mod mai eficient si mai lizibil/ plăcut estetic, codul sursă arată mult mai aerisit, așadar facilitează citirea și înțelegerea acestuia. </w:t>
      </w:r>
    </w:p>
    <w:p w14:paraId="185FBB70" w14:textId="06503B41" w:rsidR="007E7328" w:rsidRDefault="28C5D73D" w:rsidP="647CFFA4">
      <w:pPr>
        <w:spacing w:line="360" w:lineRule="auto"/>
        <w:ind w:firstLine="720"/>
        <w:jc w:val="both"/>
        <w:rPr>
          <w:sz w:val="32"/>
          <w:szCs w:val="32"/>
        </w:rPr>
      </w:pPr>
      <w:r w:rsidRPr="28C5D73D">
        <w:rPr>
          <w:sz w:val="24"/>
          <w:szCs w:val="24"/>
        </w:rPr>
        <w:t xml:space="preserve">Subprogramele împart o problemă complexă în mai multe probleme mici si simple. Prin intermediul mai multor funcții simple se rezolvă cu ușurință o problema mai complexă. </w:t>
      </w:r>
    </w:p>
    <w:p w14:paraId="37126B85" w14:textId="78E6E10D" w:rsidR="647CFFA4" w:rsidRDefault="647CFFA4" w:rsidP="647CFFA4">
      <w:pPr>
        <w:pStyle w:val="Heading1"/>
        <w:jc w:val="left"/>
      </w:pPr>
    </w:p>
    <w:p w14:paraId="25AC16DA" w14:textId="119A87B8" w:rsidR="28C5D73D" w:rsidRDefault="28C5D73D">
      <w:r>
        <w:br w:type="page"/>
      </w:r>
    </w:p>
    <w:p w14:paraId="423858C7" w14:textId="183D45FD" w:rsidR="28C5D73D" w:rsidRDefault="28C5D73D" w:rsidP="28C5D73D"/>
    <w:p w14:paraId="198E2436" w14:textId="144ED367" w:rsidR="00CC63CA" w:rsidRDefault="50A39A59" w:rsidP="00CC63CA">
      <w:pPr>
        <w:pStyle w:val="Heading2"/>
      </w:pPr>
      <w:bookmarkStart w:id="10" w:name="_Toc2058733978"/>
      <w:bookmarkStart w:id="11" w:name="_Toc439506891"/>
      <w:bookmarkStart w:id="12" w:name="_Toc1015525520"/>
      <w:r w:rsidRPr="50A39A59">
        <w:t>CAPITOLUL 1. Subprograme</w:t>
      </w:r>
      <w:bookmarkEnd w:id="10"/>
      <w:bookmarkEnd w:id="11"/>
      <w:bookmarkEnd w:id="12"/>
    </w:p>
    <w:p w14:paraId="6FDA75D2" w14:textId="39EB562C" w:rsidR="00CC63CA" w:rsidRDefault="00CC63CA" w:rsidP="00CC63CA"/>
    <w:p w14:paraId="3CF2D8B6" w14:textId="377A25CD" w:rsidR="007E7328" w:rsidRDefault="50A39A59" w:rsidP="00CC63CA">
      <w:pPr>
        <w:pStyle w:val="Heading1"/>
      </w:pPr>
      <w:bookmarkStart w:id="13" w:name="_Toc814964191"/>
      <w:bookmarkStart w:id="14" w:name="_Toc396757775"/>
      <w:bookmarkStart w:id="15" w:name="_Toc1785575314"/>
      <w:bookmarkStart w:id="16" w:name="_Toc1341219569"/>
      <w:bookmarkStart w:id="17" w:name="_Toc238936324"/>
      <w:r w:rsidRPr="50A39A59">
        <w:t>Definiție</w:t>
      </w:r>
      <w:bookmarkEnd w:id="13"/>
      <w:bookmarkEnd w:id="14"/>
      <w:bookmarkEnd w:id="15"/>
      <w:bookmarkEnd w:id="16"/>
      <w:bookmarkEnd w:id="17"/>
    </w:p>
    <w:p w14:paraId="6951C13D" w14:textId="309C2E29" w:rsidR="00CC63CA" w:rsidRDefault="00CC63CA" w:rsidP="00CC63CA"/>
    <w:p w14:paraId="61D6B927" w14:textId="2D7F464D" w:rsidR="28C5D73D" w:rsidRDefault="28C5D73D" w:rsidP="28C5D73D">
      <w:pPr>
        <w:spacing w:line="360" w:lineRule="auto"/>
        <w:ind w:firstLine="720"/>
        <w:jc w:val="both"/>
        <w:rPr>
          <w:sz w:val="24"/>
          <w:szCs w:val="24"/>
        </w:rPr>
      </w:pPr>
      <w:r w:rsidRPr="28C5D73D">
        <w:rPr>
          <w:sz w:val="24"/>
          <w:szCs w:val="24"/>
        </w:rPr>
        <w:t>Blocul este unitatea de bază a unui program C++ și este implementat printr-o instrucțiune compusă, adică nu set de instrucțiuni delimitate de acolade.</w:t>
      </w:r>
    </w:p>
    <w:p w14:paraId="77A950BF" w14:textId="424C7017" w:rsidR="64A54D98" w:rsidRDefault="647CFFA4" w:rsidP="647CFFA4">
      <w:pPr>
        <w:spacing w:line="360" w:lineRule="auto"/>
        <w:ind w:firstLine="720"/>
        <w:jc w:val="both"/>
        <w:rPr>
          <w:sz w:val="24"/>
          <w:szCs w:val="24"/>
        </w:rPr>
      </w:pPr>
      <w:r w:rsidRPr="647CFFA4">
        <w:rPr>
          <w:sz w:val="24"/>
          <w:szCs w:val="24"/>
        </w:rPr>
        <w:t>Subprogramul este o secvență de instrucțiuni care rezolvă o anumită sarcină și care poate fi descrisă separat de blocul principal și lansată în execuție din cadrul unui bloc, de câte ori este nevoie. În limbajul C++ subprogramele se mai numesc și funcții.</w:t>
      </w:r>
    </w:p>
    <w:p w14:paraId="53DE3ED5" w14:textId="07AC4EB3" w:rsidR="64A54D98" w:rsidRDefault="64A54D98" w:rsidP="64A54D98">
      <w:pPr>
        <w:spacing w:line="360" w:lineRule="auto"/>
        <w:jc w:val="both"/>
        <w:rPr>
          <w:sz w:val="24"/>
          <w:szCs w:val="24"/>
        </w:rPr>
      </w:pPr>
    </w:p>
    <w:p w14:paraId="3FB9A92B" w14:textId="736F089D" w:rsidR="64A54D98" w:rsidRDefault="50A39A59" w:rsidP="00CC63CA">
      <w:pPr>
        <w:pStyle w:val="Heading1"/>
      </w:pPr>
      <w:bookmarkStart w:id="18" w:name="_Toc2007672499"/>
      <w:bookmarkStart w:id="19" w:name="_Toc454036866"/>
      <w:bookmarkStart w:id="20" w:name="_Toc1703203667"/>
      <w:bookmarkStart w:id="21" w:name="_Toc392496025"/>
      <w:bookmarkStart w:id="22" w:name="_Toc59088487"/>
      <w:r w:rsidRPr="50A39A59">
        <w:t>Avantaje</w:t>
      </w:r>
      <w:bookmarkEnd w:id="18"/>
      <w:bookmarkEnd w:id="19"/>
      <w:bookmarkEnd w:id="20"/>
      <w:bookmarkEnd w:id="21"/>
      <w:bookmarkEnd w:id="22"/>
    </w:p>
    <w:p w14:paraId="2AA35FAB" w14:textId="0705114E" w:rsidR="00CC63CA" w:rsidRDefault="00CC63CA" w:rsidP="00CC63CA"/>
    <w:p w14:paraId="3EB3C330" w14:textId="6F6667CB" w:rsidR="64A54D98" w:rsidRDefault="61A85177" w:rsidP="003C3F1C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Se face economie de memorie internă</w:t>
      </w:r>
    </w:p>
    <w:p w14:paraId="379B1E5C" w14:textId="24C20100" w:rsidR="64A54D98" w:rsidRDefault="61A85177" w:rsidP="003C3F1C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O secvență de instrucțiuni care trebuie să se scrie de mai multe ori într-o aplicație se va scrie o singură dată într-un subprogram și se va executa prin apelarea subprogramului ori de câte ori este nevoie.</w:t>
      </w:r>
    </w:p>
    <w:p w14:paraId="5660C9FF" w14:textId="5FD1319A" w:rsidR="64A54D98" w:rsidRDefault="61A85177" w:rsidP="003C3F1C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Permite lucrul în echipă</w:t>
      </w:r>
    </w:p>
    <w:p w14:paraId="40A27F02" w14:textId="0F7F9BC3" w:rsidR="64A54D98" w:rsidRDefault="61A85177" w:rsidP="003C3F1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Fiecare programator scrie subprograme, independent de ceilalți programatori din echipă.</w:t>
      </w:r>
    </w:p>
    <w:p w14:paraId="1B19D442" w14:textId="53C2B44B" w:rsidR="64A54D98" w:rsidRDefault="61A85177" w:rsidP="003C3F1C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Depanarea și actualizarea aplicației se fac mai ușor</w:t>
      </w:r>
    </w:p>
    <w:p w14:paraId="3D002190" w14:textId="390C007D" w:rsidR="64A54D98" w:rsidRDefault="61A85177" w:rsidP="003C3F1C">
      <w:pPr>
        <w:pStyle w:val="ListParagraph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Eventualele modificări pentru schimbarea unor cerințe se fac mai simplu la nivelul unui subprogram decât la nivelul întregii aplicații.</w:t>
      </w:r>
    </w:p>
    <w:p w14:paraId="43BE53E4" w14:textId="7023A225" w:rsidR="64A54D98" w:rsidRDefault="61A85177" w:rsidP="003C3F1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Crește portabilitatea programelor</w:t>
      </w:r>
    </w:p>
    <w:p w14:paraId="034DD053" w14:textId="3DE2CCBA" w:rsidR="64A54D98" w:rsidRDefault="61A85177" w:rsidP="003C3F1C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Subprogramele dintr-o aplicație pot fi folosite și în alte aplicații in care trebuie rezolvate sarcini similare.</w:t>
      </w:r>
    </w:p>
    <w:p w14:paraId="105DA64B" w14:textId="61E35657" w:rsidR="64A54D98" w:rsidRDefault="61A85177" w:rsidP="64A54D98">
      <w:pPr>
        <w:spacing w:line="360" w:lineRule="auto"/>
        <w:ind w:left="720"/>
        <w:jc w:val="both"/>
        <w:rPr>
          <w:sz w:val="24"/>
          <w:szCs w:val="24"/>
        </w:rPr>
      </w:pPr>
      <w:r w:rsidRPr="61A85177">
        <w:rPr>
          <w:sz w:val="24"/>
          <w:szCs w:val="24"/>
        </w:rPr>
        <w:t xml:space="preserve">Un program C++ conține cel puțin o funcție </w:t>
      </w:r>
      <w:r w:rsidRPr="61A85177">
        <w:rPr>
          <w:b/>
          <w:bCs/>
          <w:sz w:val="24"/>
          <w:szCs w:val="24"/>
        </w:rPr>
        <w:t>main()</w:t>
      </w:r>
      <w:r w:rsidRPr="61A85177">
        <w:rPr>
          <w:sz w:val="24"/>
          <w:szCs w:val="24"/>
        </w:rPr>
        <w:t xml:space="preserve"> care este apelată la lansarea în execuție a programului, funcții predefinite (de bibliotecă) și funcții construite de programator.</w:t>
      </w:r>
    </w:p>
    <w:p w14:paraId="2CD7D71C" w14:textId="4B12D487" w:rsidR="64A54D98" w:rsidRDefault="64A54D98" w:rsidP="64A54D98">
      <w:pPr>
        <w:spacing w:line="360" w:lineRule="auto"/>
        <w:ind w:left="720"/>
        <w:jc w:val="both"/>
        <w:rPr>
          <w:sz w:val="24"/>
          <w:szCs w:val="24"/>
        </w:rPr>
      </w:pPr>
    </w:p>
    <w:p w14:paraId="306E8260" w14:textId="7FA91D41" w:rsidR="64A54D98" w:rsidRDefault="50A39A59" w:rsidP="00CC63CA">
      <w:pPr>
        <w:pStyle w:val="Heading1"/>
      </w:pPr>
      <w:bookmarkStart w:id="23" w:name="_Toc949562010"/>
      <w:bookmarkStart w:id="24" w:name="_Toc997160532"/>
      <w:bookmarkStart w:id="25" w:name="_Toc1554292089"/>
      <w:bookmarkStart w:id="26" w:name="_Toc692566144"/>
      <w:bookmarkStart w:id="27" w:name="_Toc1660520185"/>
      <w:r w:rsidRPr="50A39A59">
        <w:lastRenderedPageBreak/>
        <w:t>Structura</w:t>
      </w:r>
      <w:bookmarkEnd w:id="23"/>
      <w:bookmarkEnd w:id="24"/>
      <w:bookmarkEnd w:id="25"/>
      <w:bookmarkEnd w:id="26"/>
      <w:bookmarkEnd w:id="27"/>
    </w:p>
    <w:p w14:paraId="7C0915BE" w14:textId="66FA6AE9" w:rsidR="00CC63CA" w:rsidRDefault="00CC63CA" w:rsidP="00CC63CA"/>
    <w:p w14:paraId="47CA6975" w14:textId="0611A991" w:rsidR="64A54D98" w:rsidRDefault="647CFFA4" w:rsidP="647CFFA4">
      <w:pPr>
        <w:spacing w:line="360" w:lineRule="auto"/>
        <w:ind w:firstLine="720"/>
        <w:jc w:val="both"/>
        <w:rPr>
          <w:sz w:val="24"/>
          <w:szCs w:val="24"/>
        </w:rPr>
      </w:pPr>
      <w:r w:rsidRPr="647CFFA4">
        <w:rPr>
          <w:sz w:val="24"/>
          <w:szCs w:val="24"/>
        </w:rPr>
        <w:t>Un subprogram sau o funcție are o definiție si atâtea apeluri câte sunt necesare.</w:t>
      </w:r>
    </w:p>
    <w:p w14:paraId="4D79E801" w14:textId="60ED23DB" w:rsidR="64A54D98" w:rsidRDefault="647CFFA4" w:rsidP="647CFFA4">
      <w:pPr>
        <w:spacing w:line="360" w:lineRule="auto"/>
        <w:ind w:firstLine="720"/>
        <w:jc w:val="both"/>
        <w:rPr>
          <w:sz w:val="24"/>
          <w:szCs w:val="24"/>
        </w:rPr>
      </w:pPr>
      <w:r w:rsidRPr="647CFFA4">
        <w:rPr>
          <w:b/>
          <w:bCs/>
          <w:sz w:val="24"/>
          <w:szCs w:val="24"/>
        </w:rPr>
        <w:t>Definiția</w:t>
      </w:r>
      <w:r w:rsidRPr="647CFFA4">
        <w:rPr>
          <w:sz w:val="24"/>
          <w:szCs w:val="24"/>
        </w:rPr>
        <w:t xml:space="preserve"> unei funcții:</w:t>
      </w:r>
    </w:p>
    <w:p w14:paraId="60A494C9" w14:textId="7CADAF28" w:rsidR="64A54D98" w:rsidRDefault="647CFFA4" w:rsidP="003C3F1C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647CFFA4">
        <w:rPr>
          <w:b/>
          <w:bCs/>
          <w:sz w:val="24"/>
          <w:szCs w:val="24"/>
        </w:rPr>
        <w:t xml:space="preserve">Antetul </w:t>
      </w:r>
      <w:r w:rsidRPr="647CFFA4">
        <w:rPr>
          <w:sz w:val="24"/>
          <w:szCs w:val="24"/>
        </w:rPr>
        <w:t>subprogramului</w:t>
      </w:r>
    </w:p>
    <w:p w14:paraId="0CF927ED" w14:textId="166FAC4A" w:rsidR="64A54D98" w:rsidRDefault="61A85177" w:rsidP="64A54D98">
      <w:p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tip_rezultat nume_subprogram (lista_parametri_formali)</w:t>
      </w:r>
    </w:p>
    <w:p w14:paraId="02526543" w14:textId="04C116CA" w:rsidR="64A54D98" w:rsidRDefault="61A85177" w:rsidP="64A54D98">
      <w:pPr>
        <w:spacing w:line="360" w:lineRule="auto"/>
        <w:jc w:val="both"/>
        <w:rPr>
          <w:sz w:val="24"/>
          <w:szCs w:val="24"/>
        </w:rPr>
      </w:pPr>
      <w:r w:rsidRPr="61A85177">
        <w:rPr>
          <w:i/>
          <w:iCs/>
          <w:sz w:val="24"/>
          <w:szCs w:val="24"/>
        </w:rPr>
        <w:t>lista_parametri_formali</w:t>
      </w:r>
      <w:r w:rsidRPr="61A85177">
        <w:rPr>
          <w:sz w:val="24"/>
          <w:szCs w:val="24"/>
        </w:rPr>
        <w:t xml:space="preserve"> este de forma: </w:t>
      </w:r>
    </w:p>
    <w:p w14:paraId="0898903B" w14:textId="5848CAA2" w:rsidR="64A54D98" w:rsidRDefault="64A54D98" w:rsidP="64A54D98">
      <w:pPr>
        <w:spacing w:line="360" w:lineRule="auto"/>
        <w:jc w:val="both"/>
        <w:rPr>
          <w:sz w:val="24"/>
          <w:szCs w:val="24"/>
        </w:rPr>
      </w:pPr>
      <w:r w:rsidRPr="64A54D98">
        <w:rPr>
          <w:sz w:val="24"/>
          <w:szCs w:val="24"/>
        </w:rPr>
        <w:t xml:space="preserve">tip1 p1, tip2 p2, ..., tipk pk  </w:t>
      </w:r>
      <m:oMath>
        <m:r>
          <w:rPr>
            <w:rFonts w:ascii="Cambria Math" w:hAnsi="Cambria Math"/>
          </w:rPr>
          <m:t>⇒ </m:t>
        </m:r>
      </m:oMath>
      <w:r w:rsidRPr="64A54D98">
        <w:rPr>
          <w:sz w:val="24"/>
          <w:szCs w:val="24"/>
        </w:rPr>
        <w:t>unde tip este tipul parametrului formal (int, char, *char, void, float, etc.) și p este identificatorul parametrului formal.</w:t>
      </w:r>
    </w:p>
    <w:p w14:paraId="320DA261" w14:textId="018F2357" w:rsidR="64A54D98" w:rsidRDefault="61A85177" w:rsidP="61A85177">
      <w:pPr>
        <w:spacing w:line="360" w:lineRule="auto"/>
        <w:jc w:val="both"/>
        <w:rPr>
          <w:sz w:val="24"/>
          <w:szCs w:val="24"/>
        </w:rPr>
      </w:pPr>
      <w:r w:rsidRPr="61A85177">
        <w:rPr>
          <w:i/>
          <w:iCs/>
          <w:sz w:val="24"/>
          <w:szCs w:val="24"/>
        </w:rPr>
        <w:t xml:space="preserve">tip_rezultat </w:t>
      </w:r>
      <w:r w:rsidRPr="61A85177">
        <w:rPr>
          <w:sz w:val="24"/>
          <w:szCs w:val="24"/>
        </w:rPr>
        <w:t xml:space="preserve">este tipul rezultatului. Poate fi un tip de date sau </w:t>
      </w:r>
      <w:r w:rsidRPr="61A85177">
        <w:rPr>
          <w:i/>
          <w:iCs/>
          <w:sz w:val="24"/>
          <w:szCs w:val="24"/>
        </w:rPr>
        <w:t xml:space="preserve">void </w:t>
      </w:r>
      <w:r w:rsidRPr="61A85177">
        <w:rPr>
          <w:sz w:val="24"/>
          <w:szCs w:val="24"/>
        </w:rPr>
        <w:t>(dacă nu se returnează un rezultat prin numele subprogramului). În cazul in care tipul rezultatului este diferit de void, corpul funcției trebuie sa conțină cel puțin o instrucțiune return care asigura ieșirea din apel.</w:t>
      </w:r>
    </w:p>
    <w:p w14:paraId="77E185A6" w14:textId="36D46673" w:rsidR="64A54D98" w:rsidRDefault="647CFFA4" w:rsidP="003C3F1C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647CFFA4">
        <w:rPr>
          <w:b/>
          <w:bCs/>
          <w:sz w:val="24"/>
          <w:szCs w:val="24"/>
        </w:rPr>
        <w:t xml:space="preserve">Corpul </w:t>
      </w:r>
      <w:r w:rsidRPr="647CFFA4">
        <w:rPr>
          <w:sz w:val="24"/>
          <w:szCs w:val="24"/>
        </w:rPr>
        <w:t xml:space="preserve">funcției </w:t>
      </w:r>
    </w:p>
    <w:p w14:paraId="663EB392" w14:textId="3294494B" w:rsidR="64A54D98" w:rsidRDefault="61A85177" w:rsidP="003C3F1C">
      <w:pPr>
        <w:pStyle w:val="ListParagraph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este o instrucțiune compusă care conține declarații și instrucțiuni.</w:t>
      </w:r>
    </w:p>
    <w:p w14:paraId="092CFA0C" w14:textId="6FEC47A0" w:rsidR="64A54D98" w:rsidRDefault="61A85177" w:rsidP="003C3F1C">
      <w:pPr>
        <w:pStyle w:val="ListParagraph"/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apar variabile locale.</w:t>
      </w:r>
    </w:p>
    <w:p w14:paraId="57E17966" w14:textId="1DCBECBC" w:rsidR="64A54D98" w:rsidRDefault="61A85177" w:rsidP="64A54D98">
      <w:p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{</w:t>
      </w:r>
    </w:p>
    <w:p w14:paraId="5810B173" w14:textId="301CAF04" w:rsidR="64A54D98" w:rsidRDefault="61A85177" w:rsidP="64A54D98">
      <w:p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Instrucțiune 1;</w:t>
      </w:r>
    </w:p>
    <w:p w14:paraId="51A8F338" w14:textId="2B8F0C37" w:rsidR="64A54D98" w:rsidRDefault="61A85177" w:rsidP="64A54D98">
      <w:p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Instrucțiune 2;</w:t>
      </w:r>
    </w:p>
    <w:p w14:paraId="285C4A01" w14:textId="15715AD7" w:rsidR="64A54D98" w:rsidRDefault="61A85177" w:rsidP="64A54D98">
      <w:p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(...)</w:t>
      </w:r>
    </w:p>
    <w:p w14:paraId="2C4A6200" w14:textId="6702D220" w:rsidR="64A54D98" w:rsidRDefault="61A85177" w:rsidP="64A54D98">
      <w:p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Instrucțiune n;</w:t>
      </w:r>
    </w:p>
    <w:p w14:paraId="48E0DD76" w14:textId="6B565E71" w:rsidR="64A54D98" w:rsidRDefault="61A85177" w:rsidP="64A54D98">
      <w:p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[return expresie;]</w:t>
      </w:r>
    </w:p>
    <w:p w14:paraId="4030CBC0" w14:textId="76D5AAAD" w:rsidR="64A54D98" w:rsidRDefault="28C5D73D" w:rsidP="64A54D98">
      <w:pPr>
        <w:spacing w:line="360" w:lineRule="auto"/>
        <w:jc w:val="both"/>
        <w:rPr>
          <w:sz w:val="24"/>
          <w:szCs w:val="24"/>
        </w:rPr>
      </w:pPr>
      <w:r w:rsidRPr="28C5D73D">
        <w:rPr>
          <w:sz w:val="24"/>
          <w:szCs w:val="24"/>
        </w:rPr>
        <w:t>}</w:t>
      </w:r>
    </w:p>
    <w:p w14:paraId="23BBA79A" w14:textId="37F1F240" w:rsidR="28C5D73D" w:rsidRDefault="28C5D73D" w:rsidP="28C5D73D">
      <w:p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b/>
          <w:bCs/>
          <w:sz w:val="24"/>
          <w:szCs w:val="24"/>
        </w:rPr>
        <w:t>Elemente implicate în utilizarea subprogramelor</w:t>
      </w:r>
    </w:p>
    <w:p w14:paraId="181663CB" w14:textId="3843027E" w:rsidR="28C5D73D" w:rsidRDefault="28C5D73D" w:rsidP="003C3F1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prototipul subprogramului</w:t>
      </w:r>
    </w:p>
    <w:p w14:paraId="76C58304" w14:textId="298BD07A" w:rsidR="28C5D73D" w:rsidRDefault="28C5D73D" w:rsidP="003C3F1C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declara subprogramul</w:t>
      </w:r>
    </w:p>
    <w:p w14:paraId="217591D9" w14:textId="174CC786" w:rsidR="28C5D73D" w:rsidRDefault="28C5D73D" w:rsidP="003C3F1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apelul subprogramului</w:t>
      </w:r>
    </w:p>
    <w:p w14:paraId="2348E999" w14:textId="56B33C82" w:rsidR="28C5D73D" w:rsidRDefault="28C5D73D" w:rsidP="003C3F1C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28C5D73D">
        <w:rPr>
          <w:sz w:val="24"/>
          <w:szCs w:val="24"/>
        </w:rPr>
        <w:t>execută subprogramul</w:t>
      </w:r>
    </w:p>
    <w:p w14:paraId="77FFDC87" w14:textId="1E1B72AF" w:rsidR="28C5D73D" w:rsidRDefault="28C5D73D" w:rsidP="003C3F1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definiția subprogramului</w:t>
      </w:r>
    </w:p>
    <w:p w14:paraId="12325A46" w14:textId="612FF1E3" w:rsidR="28C5D73D" w:rsidRDefault="28C5D73D" w:rsidP="003C3F1C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descrie antetul si corpul subprogramului</w:t>
      </w:r>
    </w:p>
    <w:p w14:paraId="1B601061" w14:textId="2BFD10E8" w:rsidR="28C5D73D" w:rsidRDefault="28C5D73D" w:rsidP="003C3F1C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antetul subprogramului specifica numele subprogramului si tipul parametrilor si al valorilor returnate</w:t>
      </w:r>
    </w:p>
    <w:p w14:paraId="65800568" w14:textId="06A9DA36" w:rsidR="28C5D73D" w:rsidRDefault="28C5D73D" w:rsidP="003C3F1C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corpul subprogramului specifica ceea ce trebuie sa realizeze subprogramul</w:t>
      </w:r>
    </w:p>
    <w:p w14:paraId="3F47714A" w14:textId="7CF0BE24" w:rsidR="28C5D73D" w:rsidRDefault="28C5D73D" w:rsidP="28C5D73D">
      <w:pPr>
        <w:spacing w:line="360" w:lineRule="auto"/>
        <w:jc w:val="both"/>
        <w:rPr>
          <w:sz w:val="24"/>
          <w:szCs w:val="24"/>
        </w:rPr>
      </w:pPr>
    </w:p>
    <w:p w14:paraId="0B74783D" w14:textId="01721E02" w:rsidR="28C5D73D" w:rsidRDefault="7C04F893" w:rsidP="7C04F893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lastRenderedPageBreak/>
        <w:t xml:space="preserve">Ex: </w:t>
      </w:r>
    </w:p>
    <w:p w14:paraId="3656EAF2" w14:textId="5D670044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include &lt;iostream&gt;</w:t>
      </w:r>
    </w:p>
    <w:p w14:paraId="61304A4F" w14:textId="2B4E4803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using namespace std;</w:t>
      </w:r>
    </w:p>
    <w:p w14:paraId="4F5D2B38" w14:textId="6098D6DB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prototipul funcției</w:t>
      </w:r>
    </w:p>
    <w:p w14:paraId="676AE9A0" w14:textId="73C6F889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ain(){</w:t>
      </w:r>
    </w:p>
    <w:p w14:paraId="411699BB" w14:textId="01809439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declarații</w:t>
      </w:r>
    </w:p>
    <w:p w14:paraId="38A85030" w14:textId="705DADF3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instrucțiuni</w:t>
      </w:r>
    </w:p>
    <w:p w14:paraId="1C988B62" w14:textId="33087682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apelul funcției</w:t>
      </w:r>
    </w:p>
    <w:p w14:paraId="742E1454" w14:textId="5E948C16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7F7683CB" w14:textId="6CE77601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72821F02" w14:textId="0F04DF62" w:rsidR="28C5D73D" w:rsidRDefault="7C04F893" w:rsidP="7C04F893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definiția funcției</w:t>
      </w:r>
    </w:p>
    <w:p w14:paraId="3F751957" w14:textId="3D7A4F8F" w:rsidR="28C5D73D" w:rsidRDefault="28C5D73D" w:rsidP="7C04F893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25F9C33" w14:textId="2251E031" w:rsidR="28C5D73D" w:rsidRDefault="7C04F893" w:rsidP="7C04F893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b/>
          <w:bCs/>
          <w:sz w:val="24"/>
          <w:szCs w:val="24"/>
        </w:rPr>
        <w:t>SAU</w:t>
      </w:r>
    </w:p>
    <w:p w14:paraId="59722AAD" w14:textId="5B251495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include &lt;iostream&gt;</w:t>
      </w:r>
    </w:p>
    <w:p w14:paraId="29D89F72" w14:textId="52ABE0D1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using namespace std;</w:t>
      </w:r>
    </w:p>
    <w:p w14:paraId="6F671768" w14:textId="6FA65638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definiția funcției</w:t>
      </w:r>
    </w:p>
    <w:p w14:paraId="3ACFCD28" w14:textId="6FF778D0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ain(){</w:t>
      </w:r>
    </w:p>
    <w:p w14:paraId="3F589099" w14:textId="3ABB5345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declarații</w:t>
      </w:r>
    </w:p>
    <w:p w14:paraId="0733DEDC" w14:textId="3741E266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instrucțiuni</w:t>
      </w:r>
    </w:p>
    <w:p w14:paraId="6AF97526" w14:textId="265BC1E2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apelul funcției</w:t>
      </w:r>
    </w:p>
    <w:p w14:paraId="00E5AEC0" w14:textId="00448C1B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40382925" w14:textId="1CE9BA9A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0036C349" w14:textId="556A24E3" w:rsidR="6BCF6AF8" w:rsidRDefault="50A39A59" w:rsidP="00CC63CA">
      <w:pPr>
        <w:pStyle w:val="Heading1"/>
      </w:pPr>
      <w:bookmarkStart w:id="28" w:name="_Toc912672319"/>
      <w:bookmarkStart w:id="29" w:name="_Toc1035780057"/>
      <w:bookmarkStart w:id="30" w:name="_Toc1079141999"/>
      <w:bookmarkStart w:id="31" w:name="_Toc698198565"/>
      <w:r w:rsidRPr="50A39A59">
        <w:t>Terminologie</w:t>
      </w:r>
      <w:bookmarkEnd w:id="28"/>
      <w:bookmarkEnd w:id="29"/>
      <w:bookmarkEnd w:id="30"/>
      <w:bookmarkEnd w:id="31"/>
    </w:p>
    <w:p w14:paraId="54C992F2" w14:textId="4D73F5AF" w:rsidR="00CC63CA" w:rsidRDefault="00CC63CA" w:rsidP="00CC63CA"/>
    <w:p w14:paraId="25C31EEF" w14:textId="36E6651A" w:rsidR="64A54D98" w:rsidRDefault="61A85177" w:rsidP="717BB144">
      <w:pPr>
        <w:spacing w:line="360" w:lineRule="auto"/>
        <w:ind w:firstLine="720"/>
        <w:jc w:val="both"/>
      </w:pPr>
      <w:r w:rsidRPr="61A85177">
        <w:rPr>
          <w:sz w:val="24"/>
          <w:szCs w:val="24"/>
        </w:rPr>
        <w:t>Într-o structură modulară în care fiecare modul este descris printr-un subprogram, modulele se clasifică astfel:</w:t>
      </w:r>
    </w:p>
    <w:p w14:paraId="362223ED" w14:textId="4CD30BB3" w:rsidR="64A54D98" w:rsidRDefault="61A85177" w:rsidP="003C3F1C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 w:rsidRPr="61A85177">
        <w:rPr>
          <w:b/>
          <w:bCs/>
          <w:sz w:val="24"/>
          <w:szCs w:val="24"/>
        </w:rPr>
        <w:t xml:space="preserve">Modul apelant – </w:t>
      </w:r>
      <w:r w:rsidRPr="61A85177">
        <w:rPr>
          <w:sz w:val="24"/>
          <w:szCs w:val="24"/>
        </w:rPr>
        <w:t>este modulul care apeleaza alte module</w:t>
      </w:r>
    </w:p>
    <w:p w14:paraId="1C79C744" w14:textId="15771939" w:rsidR="64A54D98" w:rsidRDefault="61A85177" w:rsidP="003C3F1C">
      <w:pPr>
        <w:pStyle w:val="ListParagraph"/>
        <w:numPr>
          <w:ilvl w:val="1"/>
          <w:numId w:val="28"/>
        </w:numPr>
        <w:spacing w:line="360" w:lineRule="auto"/>
        <w:jc w:val="both"/>
        <w:rPr>
          <w:sz w:val="24"/>
          <w:szCs w:val="24"/>
        </w:rPr>
      </w:pPr>
      <w:r w:rsidRPr="61A85177">
        <w:rPr>
          <w:b/>
          <w:bCs/>
          <w:sz w:val="24"/>
          <w:szCs w:val="24"/>
        </w:rPr>
        <w:t>Modul apelat</w:t>
      </w:r>
      <w:r w:rsidRPr="61A85177">
        <w:rPr>
          <w:sz w:val="24"/>
          <w:szCs w:val="24"/>
        </w:rPr>
        <w:t xml:space="preserve"> – este un modul apelat de alt modul</w:t>
      </w:r>
    </w:p>
    <w:p w14:paraId="71D83A02" w14:textId="0DB0B765" w:rsidR="64A54D98" w:rsidRDefault="64A54D98" w:rsidP="6BCF6AF8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3D441C" wp14:editId="48AC8132">
            <wp:extent cx="3228975" cy="3514725"/>
            <wp:effectExtent l="0" t="0" r="0" b="0"/>
            <wp:docPr id="947433656" name="Picture 94743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F761" w14:textId="51FE8E1F" w:rsidR="6BCF6AF8" w:rsidRDefault="6BCF6AF8" w:rsidP="6BCF6AF8">
      <w:pPr>
        <w:spacing w:line="360" w:lineRule="auto"/>
        <w:jc w:val="both"/>
      </w:pPr>
    </w:p>
    <w:p w14:paraId="143F05E8" w14:textId="78DEDAB4" w:rsidR="64A54D98" w:rsidRDefault="50A39A59" w:rsidP="00CC63CA">
      <w:pPr>
        <w:pStyle w:val="Heading1"/>
      </w:pPr>
      <w:bookmarkStart w:id="32" w:name="_Toc1827863294"/>
      <w:bookmarkStart w:id="33" w:name="_Toc347137177"/>
      <w:bookmarkStart w:id="34" w:name="_Toc1854472262"/>
      <w:bookmarkStart w:id="35" w:name="_Toc666378926"/>
      <w:r w:rsidRPr="50A39A59">
        <w:t>Parametrii unui subprogram</w:t>
      </w:r>
      <w:bookmarkEnd w:id="32"/>
      <w:bookmarkEnd w:id="33"/>
      <w:bookmarkEnd w:id="34"/>
      <w:bookmarkEnd w:id="35"/>
    </w:p>
    <w:p w14:paraId="08DACBCE" w14:textId="07CBC462" w:rsidR="00CC63CA" w:rsidRDefault="00CC63CA" w:rsidP="00CC63CA"/>
    <w:p w14:paraId="58D1C747" w14:textId="1F625693" w:rsidR="64A54D98" w:rsidRDefault="61A85177" w:rsidP="6BCF6AF8">
      <w:pPr>
        <w:spacing w:line="360" w:lineRule="auto"/>
        <w:ind w:firstLine="720"/>
        <w:jc w:val="both"/>
        <w:rPr>
          <w:sz w:val="24"/>
          <w:szCs w:val="24"/>
        </w:rPr>
      </w:pPr>
      <w:r w:rsidRPr="61A85177">
        <w:rPr>
          <w:b/>
          <w:bCs/>
          <w:sz w:val="24"/>
          <w:szCs w:val="24"/>
        </w:rPr>
        <w:t>Parametri formali</w:t>
      </w:r>
      <w:r w:rsidRPr="61A85177">
        <w:rPr>
          <w:sz w:val="24"/>
          <w:szCs w:val="24"/>
        </w:rPr>
        <w:t xml:space="preserve"> – apar in antetul subprogramului si sunt utilizați de subprogram pentru descrierea abstracta a unui proces de calcul.</w:t>
      </w:r>
    </w:p>
    <w:p w14:paraId="45A88AC2" w14:textId="028909F3" w:rsidR="64A54D98" w:rsidRDefault="61A85177" w:rsidP="6BCF6AF8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61A85177">
        <w:rPr>
          <w:b/>
          <w:bCs/>
          <w:sz w:val="24"/>
          <w:szCs w:val="24"/>
        </w:rPr>
        <w:t xml:space="preserve">Parametri actuali – </w:t>
      </w:r>
      <w:r w:rsidRPr="61A85177">
        <w:rPr>
          <w:sz w:val="24"/>
          <w:szCs w:val="24"/>
        </w:rPr>
        <w:t>apar in instrucțiunea de apelare a unui subprogram și sunt folosiți la execuția unui proces de calcul pentru valori concrete.</w:t>
      </w:r>
    </w:p>
    <w:p w14:paraId="21448A0F" w14:textId="47559436" w:rsidR="64A54D98" w:rsidRDefault="61A85177" w:rsidP="6BCF6AF8">
      <w:pPr>
        <w:spacing w:line="360" w:lineRule="auto"/>
        <w:ind w:firstLine="720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Parametrii formali nu sunt variabile. O variabila este caracterizată de nume, tip și adresă. Legarea unui parametri formal la o adresă se realizează în timpul execuției instrucțiunii de apelare a subprogramului.</w:t>
      </w:r>
    </w:p>
    <w:p w14:paraId="4AAF08CE" w14:textId="4F5E295E" w:rsidR="64A54D98" w:rsidRDefault="61A85177" w:rsidP="6BCF6AF8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61A85177">
        <w:rPr>
          <w:b/>
          <w:bCs/>
          <w:sz w:val="24"/>
          <w:szCs w:val="24"/>
        </w:rPr>
        <w:t xml:space="preserve">Parametri de intrare </w:t>
      </w:r>
      <w:r w:rsidRPr="61A85177">
        <w:rPr>
          <w:sz w:val="24"/>
          <w:szCs w:val="24"/>
        </w:rPr>
        <w:t>– sunt date comunicate de modulul apelant si primite de subprogram în vederea prelucrării.</w:t>
      </w:r>
    </w:p>
    <w:p w14:paraId="1FB64FB9" w14:textId="06463501" w:rsidR="64A54D98" w:rsidRDefault="61A85177" w:rsidP="6BCF6AF8">
      <w:pPr>
        <w:spacing w:line="360" w:lineRule="auto"/>
        <w:ind w:firstLine="720"/>
        <w:jc w:val="both"/>
        <w:rPr>
          <w:sz w:val="24"/>
          <w:szCs w:val="24"/>
        </w:rPr>
      </w:pPr>
      <w:r w:rsidRPr="61A85177">
        <w:rPr>
          <w:b/>
          <w:bCs/>
          <w:sz w:val="24"/>
          <w:szCs w:val="24"/>
        </w:rPr>
        <w:t>Parametri de ieșire</w:t>
      </w:r>
      <w:r w:rsidRPr="61A85177">
        <w:rPr>
          <w:sz w:val="24"/>
          <w:szCs w:val="24"/>
        </w:rPr>
        <w:t xml:space="preserve"> - sunt rezultatele obținute de subprogram și sunt primite de modulul apelant după terminarea execuției programului.</w:t>
      </w:r>
    </w:p>
    <w:p w14:paraId="19A490D1" w14:textId="5F69AE14" w:rsidR="64A54D98" w:rsidRDefault="28C5D73D" w:rsidP="6BCF6AF8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28C5D73D">
        <w:rPr>
          <w:b/>
          <w:bCs/>
          <w:sz w:val="24"/>
          <w:szCs w:val="24"/>
        </w:rPr>
        <w:t xml:space="preserve">Parametri de intrare-ieșire </w:t>
      </w:r>
      <w:r w:rsidRPr="28C5D73D">
        <w:rPr>
          <w:sz w:val="24"/>
          <w:szCs w:val="24"/>
        </w:rPr>
        <w:t>- sunt date accesibile modulului apelant și modificate de acestea. Subprogramul le primește la începerea apelului și modulul apelant le primește la terminarea execuției subprogramului.</w:t>
      </w:r>
    </w:p>
    <w:p w14:paraId="26D8D5A0" w14:textId="0B8E4260" w:rsidR="28C5D73D" w:rsidRDefault="28C5D73D" w:rsidP="28C5D73D">
      <w:pPr>
        <w:spacing w:line="360" w:lineRule="auto"/>
        <w:ind w:firstLine="7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95C6B4B" wp14:editId="5CC47F05">
            <wp:extent cx="4572000" cy="1447800"/>
            <wp:effectExtent l="0" t="0" r="0" b="0"/>
            <wp:docPr id="1807247958" name="Picture 180724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6293" w14:textId="2CC4BBA8" w:rsidR="6BCF6AF8" w:rsidRDefault="6BCF6AF8" w:rsidP="6BCF6AF8">
      <w:pPr>
        <w:spacing w:line="360" w:lineRule="auto"/>
        <w:ind w:firstLine="720"/>
        <w:jc w:val="both"/>
        <w:rPr>
          <w:sz w:val="24"/>
          <w:szCs w:val="24"/>
        </w:rPr>
      </w:pPr>
    </w:p>
    <w:p w14:paraId="10889185" w14:textId="28323630" w:rsidR="6BCF6AF8" w:rsidRDefault="6BCF6AF8" w:rsidP="6BCF6AF8">
      <w:pPr>
        <w:spacing w:line="360" w:lineRule="auto"/>
        <w:jc w:val="center"/>
        <w:rPr>
          <w:b/>
          <w:bCs/>
          <w:sz w:val="32"/>
          <w:szCs w:val="32"/>
        </w:rPr>
      </w:pPr>
    </w:p>
    <w:p w14:paraId="4DDF681B" w14:textId="07DA3484" w:rsidR="6BCF6AF8" w:rsidRDefault="50A39A59" w:rsidP="00CC63CA">
      <w:pPr>
        <w:pStyle w:val="Heading1"/>
      </w:pPr>
      <w:bookmarkStart w:id="36" w:name="_Toc870810209"/>
      <w:bookmarkStart w:id="37" w:name="_Toc1323565701"/>
      <w:bookmarkStart w:id="38" w:name="_Toc970371087"/>
      <w:bookmarkStart w:id="39" w:name="_Toc1848399427"/>
      <w:r w:rsidRPr="50A39A59">
        <w:t>Clasificare</w:t>
      </w:r>
      <w:bookmarkEnd w:id="36"/>
      <w:bookmarkEnd w:id="37"/>
      <w:bookmarkEnd w:id="38"/>
      <w:bookmarkEnd w:id="39"/>
    </w:p>
    <w:p w14:paraId="5AE9C4CC" w14:textId="0A426551" w:rsidR="00CC63CA" w:rsidRDefault="00CC63CA" w:rsidP="00CC63CA"/>
    <w:p w14:paraId="152B6B82" w14:textId="13BF4BC2" w:rsidR="6BCF6AF8" w:rsidRDefault="61A85177" w:rsidP="6BCF6AF8">
      <w:pPr>
        <w:spacing w:line="360" w:lineRule="auto"/>
        <w:ind w:firstLine="720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Subprogramele se pot clasifica după:</w:t>
      </w:r>
    </w:p>
    <w:p w14:paraId="06A89E33" w14:textId="6927C448" w:rsidR="6BCF6AF8" w:rsidRDefault="647CFFA4" w:rsidP="003C3F1C">
      <w:pPr>
        <w:pStyle w:val="ListParagraph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647CFFA4">
        <w:rPr>
          <w:sz w:val="24"/>
          <w:szCs w:val="24"/>
        </w:rPr>
        <w:t>Modalitatea de apel</w:t>
      </w:r>
    </w:p>
    <w:p w14:paraId="2741E2B1" w14:textId="00E06BB5" w:rsidR="6BCF6AF8" w:rsidRDefault="647CFFA4" w:rsidP="003C3F1C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647CFFA4">
        <w:rPr>
          <w:sz w:val="24"/>
          <w:szCs w:val="24"/>
        </w:rPr>
        <w:t>Subprograme apelate ca instrucțiuni procedurale (sau funcții fără tip)</w:t>
      </w:r>
    </w:p>
    <w:p w14:paraId="6C387D20" w14:textId="0DD1A78A" w:rsidR="6BCF6AF8" w:rsidRDefault="647CFFA4" w:rsidP="003C3F1C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647CFFA4">
        <w:rPr>
          <w:sz w:val="24"/>
          <w:szCs w:val="24"/>
        </w:rPr>
        <w:t>Subprograme apelate ca operanzi (sau funcții cu tip)</w:t>
      </w:r>
    </w:p>
    <w:p w14:paraId="1BAA026D" w14:textId="4A75269E" w:rsidR="6BCF6AF8" w:rsidRDefault="61A85177" w:rsidP="003C3F1C">
      <w:pPr>
        <w:pStyle w:val="ListParagraph"/>
        <w:numPr>
          <w:ilvl w:val="1"/>
          <w:numId w:val="26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Autor</w:t>
      </w:r>
    </w:p>
    <w:p w14:paraId="7EE9D9B3" w14:textId="3F2F75CE" w:rsidR="6BCF6AF8" w:rsidRDefault="647CFFA4" w:rsidP="003C3F1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647CFFA4">
        <w:rPr>
          <w:sz w:val="24"/>
          <w:szCs w:val="24"/>
        </w:rPr>
        <w:t>Subprograme predefinite sau subprograme standard (de sistem)</w:t>
      </w:r>
    </w:p>
    <w:p w14:paraId="267CDDCE" w14:textId="018E574C" w:rsidR="6BCF6AF8" w:rsidRDefault="61A85177" w:rsidP="6BCF6AF8">
      <w:pPr>
        <w:spacing w:line="360" w:lineRule="auto"/>
        <w:ind w:left="1440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Ex: sqrt(), strcpy(), min(), max(), etc.</w:t>
      </w:r>
    </w:p>
    <w:p w14:paraId="55B080D8" w14:textId="0C036420" w:rsidR="6BCF6AF8" w:rsidRDefault="647CFFA4" w:rsidP="003C3F1C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647CFFA4">
        <w:rPr>
          <w:sz w:val="24"/>
          <w:szCs w:val="24"/>
        </w:rPr>
        <w:t>Subprograme utilizator</w:t>
      </w:r>
    </w:p>
    <w:p w14:paraId="2883FFD4" w14:textId="03313186" w:rsidR="6BCF6AF8" w:rsidRDefault="6BCF6AF8" w:rsidP="6BCF6AF8">
      <w:pPr>
        <w:spacing w:line="360" w:lineRule="auto"/>
        <w:ind w:left="720"/>
        <w:jc w:val="both"/>
        <w:rPr>
          <w:sz w:val="24"/>
          <w:szCs w:val="24"/>
        </w:rPr>
      </w:pPr>
    </w:p>
    <w:p w14:paraId="7965CA2B" w14:textId="1E6DE54E" w:rsidR="6BCF6AF8" w:rsidRDefault="50A39A59" w:rsidP="00CC63CA">
      <w:pPr>
        <w:pStyle w:val="Heading1"/>
      </w:pPr>
      <w:bookmarkStart w:id="40" w:name="_Toc1030831007"/>
      <w:bookmarkStart w:id="41" w:name="_Toc68414129"/>
      <w:bookmarkStart w:id="42" w:name="_Toc2067893846"/>
      <w:bookmarkStart w:id="43" w:name="_Toc1191417794"/>
      <w:r w:rsidRPr="50A39A59">
        <w:t>Variabile</w:t>
      </w:r>
      <w:bookmarkEnd w:id="40"/>
      <w:bookmarkEnd w:id="41"/>
      <w:bookmarkEnd w:id="42"/>
      <w:bookmarkEnd w:id="43"/>
    </w:p>
    <w:p w14:paraId="66B288DB" w14:textId="2E260BCF" w:rsidR="00CC63CA" w:rsidRDefault="00CC63CA" w:rsidP="00CC63CA"/>
    <w:p w14:paraId="15D6AB7D" w14:textId="6E69240E" w:rsidR="6BCF6AF8" w:rsidRDefault="61A85177" w:rsidP="6BCF6AF8">
      <w:pPr>
        <w:spacing w:line="360" w:lineRule="auto"/>
        <w:jc w:val="both"/>
        <w:rPr>
          <w:b/>
          <w:bCs/>
          <w:sz w:val="32"/>
          <w:szCs w:val="32"/>
        </w:rPr>
      </w:pPr>
      <w:r w:rsidRPr="61A85177">
        <w:rPr>
          <w:sz w:val="24"/>
          <w:szCs w:val="24"/>
        </w:rPr>
        <w:t>Există mai multe zone de memorie in care sistemul alocă spațiu de memorie pentru variabil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6BCF6AF8" w14:paraId="7D12E3C5" w14:textId="77777777" w:rsidTr="61A85177">
        <w:tc>
          <w:tcPr>
            <w:tcW w:w="4672" w:type="dxa"/>
            <w:shd w:val="clear" w:color="auto" w:fill="FFF2CC" w:themeFill="accent4" w:themeFillTint="33"/>
            <w:vAlign w:val="center"/>
          </w:tcPr>
          <w:p w14:paraId="7D0F2F88" w14:textId="64934AF5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>Zona de adrese libere</w:t>
            </w:r>
          </w:p>
          <w:p w14:paraId="726DA54B" w14:textId="4F8BDFB8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>(HEAP)</w:t>
            </w:r>
          </w:p>
        </w:tc>
        <w:tc>
          <w:tcPr>
            <w:tcW w:w="4672" w:type="dxa"/>
            <w:shd w:val="clear" w:color="auto" w:fill="FFF2CC" w:themeFill="accent4" w:themeFillTint="33"/>
            <w:vAlign w:val="center"/>
          </w:tcPr>
          <w:p w14:paraId="5BC2645D" w14:textId="3762D527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 xml:space="preserve">Alocare dinamică realizată prin variabile de tip pointer si utilizarea operatorilor </w:t>
            </w:r>
            <w:r w:rsidRPr="61A85177">
              <w:rPr>
                <w:b/>
                <w:bCs/>
                <w:sz w:val="24"/>
                <w:szCs w:val="24"/>
              </w:rPr>
              <w:t>new</w:t>
            </w:r>
            <w:r w:rsidRPr="61A85177">
              <w:rPr>
                <w:sz w:val="24"/>
                <w:szCs w:val="24"/>
              </w:rPr>
              <w:t xml:space="preserve"> si </w:t>
            </w:r>
            <w:r w:rsidRPr="61A85177">
              <w:rPr>
                <w:b/>
                <w:bCs/>
                <w:sz w:val="24"/>
                <w:szCs w:val="24"/>
              </w:rPr>
              <w:t>delete</w:t>
            </w:r>
            <w:r w:rsidRPr="61A85177">
              <w:rPr>
                <w:sz w:val="24"/>
                <w:szCs w:val="24"/>
              </w:rPr>
              <w:t xml:space="preserve"> (alocare explicită)</w:t>
            </w:r>
          </w:p>
        </w:tc>
      </w:tr>
      <w:tr w:rsidR="6BCF6AF8" w14:paraId="74B15A5F" w14:textId="77777777" w:rsidTr="61A85177">
        <w:tc>
          <w:tcPr>
            <w:tcW w:w="4672" w:type="dxa"/>
            <w:shd w:val="clear" w:color="auto" w:fill="D5DCE4" w:themeFill="text2" w:themeFillTint="33"/>
            <w:vAlign w:val="center"/>
          </w:tcPr>
          <w:p w14:paraId="0F189256" w14:textId="577448A4" w:rsidR="6BCF6AF8" w:rsidRDefault="6BCF6AF8" w:rsidP="6BCF6AF8">
            <w:pPr>
              <w:jc w:val="center"/>
              <w:rPr>
                <w:sz w:val="24"/>
                <w:szCs w:val="24"/>
              </w:rPr>
            </w:pPr>
          </w:p>
          <w:p w14:paraId="7B6E228B" w14:textId="0D9253F8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>Stiva sistemului (stack)</w:t>
            </w:r>
          </w:p>
          <w:p w14:paraId="5A74A6D3" w14:textId="0D293814" w:rsidR="6BCF6AF8" w:rsidRDefault="6BCF6AF8" w:rsidP="6BCF6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D5DCE4" w:themeFill="text2" w:themeFillTint="33"/>
            <w:vAlign w:val="center"/>
          </w:tcPr>
          <w:p w14:paraId="1D5909CB" w14:textId="7CB80CF2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>Variabile locale (alocare implicită)</w:t>
            </w:r>
          </w:p>
        </w:tc>
      </w:tr>
      <w:tr w:rsidR="6BCF6AF8" w14:paraId="59D58FA1" w14:textId="77777777" w:rsidTr="61A85177">
        <w:tc>
          <w:tcPr>
            <w:tcW w:w="4672" w:type="dxa"/>
            <w:shd w:val="clear" w:color="auto" w:fill="C5E0B3" w:themeFill="accent6" w:themeFillTint="66"/>
            <w:vAlign w:val="center"/>
          </w:tcPr>
          <w:p w14:paraId="2DEBF87E" w14:textId="698716E8" w:rsidR="6BCF6AF8" w:rsidRDefault="6BCF6AF8" w:rsidP="6BCF6AF8">
            <w:pPr>
              <w:jc w:val="center"/>
              <w:rPr>
                <w:sz w:val="24"/>
                <w:szCs w:val="24"/>
              </w:rPr>
            </w:pPr>
          </w:p>
          <w:p w14:paraId="2E8061DD" w14:textId="36130522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>Segment date</w:t>
            </w:r>
          </w:p>
          <w:p w14:paraId="763DE462" w14:textId="085F3977" w:rsidR="6BCF6AF8" w:rsidRDefault="6BCF6AF8" w:rsidP="6BCF6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C5E0B3" w:themeFill="accent6" w:themeFillTint="66"/>
            <w:vAlign w:val="center"/>
          </w:tcPr>
          <w:p w14:paraId="1FDF73A9" w14:textId="41CA4884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>Variabile globale (alocare implicită)</w:t>
            </w:r>
          </w:p>
          <w:p w14:paraId="5A5A6D62" w14:textId="1A09A1AC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 xml:space="preserve">Variabile locale statice (alocare cu </w:t>
            </w:r>
            <w:r w:rsidRPr="61A85177">
              <w:rPr>
                <w:b/>
                <w:bCs/>
                <w:sz w:val="24"/>
                <w:szCs w:val="24"/>
              </w:rPr>
              <w:t>static</w:t>
            </w:r>
            <w:r w:rsidRPr="61A85177">
              <w:rPr>
                <w:sz w:val="24"/>
                <w:szCs w:val="24"/>
              </w:rPr>
              <w:t>)</w:t>
            </w:r>
          </w:p>
        </w:tc>
      </w:tr>
      <w:tr w:rsidR="6BCF6AF8" w14:paraId="0E77EC47" w14:textId="77777777" w:rsidTr="61A85177">
        <w:tc>
          <w:tcPr>
            <w:tcW w:w="4672" w:type="dxa"/>
            <w:shd w:val="clear" w:color="auto" w:fill="F7CAAC" w:themeFill="accent2" w:themeFillTint="66"/>
            <w:vAlign w:val="center"/>
          </w:tcPr>
          <w:p w14:paraId="3FF3F1EA" w14:textId="3D34C28F" w:rsidR="6BCF6AF8" w:rsidRDefault="6BCF6AF8" w:rsidP="6BCF6AF8">
            <w:pPr>
              <w:jc w:val="center"/>
              <w:rPr>
                <w:sz w:val="24"/>
                <w:szCs w:val="24"/>
              </w:rPr>
            </w:pPr>
          </w:p>
          <w:p w14:paraId="3B1BB90D" w14:textId="374EE9D5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>Regiștrii procesorului</w:t>
            </w:r>
          </w:p>
          <w:p w14:paraId="0F992648" w14:textId="663592F8" w:rsidR="6BCF6AF8" w:rsidRDefault="6BCF6AF8" w:rsidP="6BCF6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F7CAAC" w:themeFill="accent2" w:themeFillTint="66"/>
            <w:vAlign w:val="center"/>
          </w:tcPr>
          <w:p w14:paraId="2B0238FE" w14:textId="384AEB71" w:rsidR="6BCF6AF8" w:rsidRDefault="61A85177" w:rsidP="6BCF6AF8">
            <w:pPr>
              <w:jc w:val="center"/>
              <w:rPr>
                <w:sz w:val="24"/>
                <w:szCs w:val="24"/>
              </w:rPr>
            </w:pPr>
            <w:r w:rsidRPr="61A85177">
              <w:rPr>
                <w:sz w:val="24"/>
                <w:szCs w:val="24"/>
              </w:rPr>
              <w:t xml:space="preserve">Variabile locale (alocare cu </w:t>
            </w:r>
            <w:r w:rsidRPr="61A85177">
              <w:rPr>
                <w:b/>
                <w:bCs/>
                <w:sz w:val="24"/>
                <w:szCs w:val="24"/>
              </w:rPr>
              <w:t>register</w:t>
            </w:r>
            <w:r w:rsidRPr="61A85177">
              <w:rPr>
                <w:sz w:val="24"/>
                <w:szCs w:val="24"/>
              </w:rPr>
              <w:t>)</w:t>
            </w:r>
          </w:p>
        </w:tc>
      </w:tr>
    </w:tbl>
    <w:p w14:paraId="106ECAD5" w14:textId="5867192C" w:rsidR="6BCF6AF8" w:rsidRDefault="6BCF6AF8" w:rsidP="6BCF6AF8">
      <w:pPr>
        <w:spacing w:line="360" w:lineRule="auto"/>
        <w:jc w:val="both"/>
      </w:pPr>
    </w:p>
    <w:p w14:paraId="029F1ABA" w14:textId="15FDC1CC" w:rsidR="6BCF6AF8" w:rsidRDefault="61A85177" w:rsidP="6BCF6AF8">
      <w:p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 xml:space="preserve">1) </w:t>
      </w:r>
      <w:r w:rsidRPr="61A85177">
        <w:rPr>
          <w:b/>
          <w:bCs/>
          <w:sz w:val="24"/>
          <w:szCs w:val="24"/>
        </w:rPr>
        <w:t>Variabile cu durată locală</w:t>
      </w:r>
    </w:p>
    <w:p w14:paraId="2C3A7B8A" w14:textId="5389B3A9" w:rsidR="6BCF6AF8" w:rsidRDefault="61A85177" w:rsidP="003C3F1C">
      <w:pPr>
        <w:pStyle w:val="ListParagraph"/>
        <w:numPr>
          <w:ilvl w:val="1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lastRenderedPageBreak/>
        <w:t>Se numesc si variabile automatice. Sunt variabile create într-o funcție</w:t>
      </w:r>
    </w:p>
    <w:p w14:paraId="27E49363" w14:textId="4030A83C" w:rsidR="6BCF6AF8" w:rsidRDefault="61A85177" w:rsidP="003C3F1C">
      <w:pPr>
        <w:pStyle w:val="ListParagraph"/>
        <w:numPr>
          <w:ilvl w:val="1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Sunt create si distruse automat de compilator, la începerea apelului funcției, respectiv la sfârșitul apelului.</w:t>
      </w:r>
    </w:p>
    <w:p w14:paraId="6718D718" w14:textId="5A8A052E" w:rsidR="6BCF6AF8" w:rsidRDefault="61A85177" w:rsidP="003C3F1C">
      <w:pPr>
        <w:pStyle w:val="ListParagraph"/>
        <w:numPr>
          <w:ilvl w:val="1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Sunt stocate temporar in stivă (doar pe timpul execuției funcției)</w:t>
      </w:r>
    </w:p>
    <w:p w14:paraId="61E352A6" w14:textId="465E1D89" w:rsidR="6BCF6AF8" w:rsidRDefault="61A85177" w:rsidP="003C3F1C">
      <w:pPr>
        <w:pStyle w:val="ListParagraph"/>
        <w:numPr>
          <w:ilvl w:val="1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La declarare, vor avea o valoare nedefinita. De aceea, acestea trebuie inițializate</w:t>
      </w:r>
    </w:p>
    <w:p w14:paraId="7E0363A4" w14:textId="00EE4444" w:rsidR="6BCF6AF8" w:rsidRDefault="61A85177" w:rsidP="388E5F12">
      <w:p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 xml:space="preserve">2) </w:t>
      </w:r>
      <w:r w:rsidRPr="61A85177">
        <w:rPr>
          <w:b/>
          <w:bCs/>
          <w:sz w:val="24"/>
          <w:szCs w:val="24"/>
        </w:rPr>
        <w:t>Variabile cu durată statică</w:t>
      </w:r>
    </w:p>
    <w:p w14:paraId="64F5CCCD" w14:textId="4F866D5D" w:rsidR="6BCF6AF8" w:rsidRDefault="61A85177" w:rsidP="003C3F1C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Sunt variabile globale sau variabile locale statice</w:t>
      </w:r>
    </w:p>
    <w:p w14:paraId="43F7834E" w14:textId="2C6AE21F" w:rsidR="6BCF6AF8" w:rsidRDefault="61A85177" w:rsidP="003C3F1C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Sunt stocate in segmentul de date, la compilare, din momentul declarării și până la terminarea execuției funcției</w:t>
      </w:r>
    </w:p>
    <w:p w14:paraId="6CC9CA8F" w14:textId="237D1D79" w:rsidR="6BCF6AF8" w:rsidRDefault="61A85177" w:rsidP="003C3F1C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La declarare, sunt inițializare cu valoarea zero</w:t>
      </w:r>
    </w:p>
    <w:p w14:paraId="15A7645B" w14:textId="6CF13114" w:rsidR="6BCF6AF8" w:rsidRDefault="61A85177" w:rsidP="388E5F12">
      <w:p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 xml:space="preserve">3) </w:t>
      </w:r>
      <w:r w:rsidRPr="61A85177">
        <w:rPr>
          <w:b/>
          <w:bCs/>
          <w:sz w:val="24"/>
          <w:szCs w:val="24"/>
        </w:rPr>
        <w:t>Variabile cu durată dinamică</w:t>
      </w:r>
    </w:p>
    <w:p w14:paraId="121B5A63" w14:textId="75D79DC8" w:rsidR="6BCF6AF8" w:rsidRDefault="61A85177" w:rsidP="003C3F1C">
      <w:pPr>
        <w:pStyle w:val="ListParagraph"/>
        <w:numPr>
          <w:ilvl w:val="1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Sunt create in timpul execuției programului si durează cât este necesar</w:t>
      </w:r>
    </w:p>
    <w:p w14:paraId="3F94F81E" w14:textId="765DB782" w:rsidR="6BCF6AF8" w:rsidRDefault="61A85177" w:rsidP="003C3F1C">
      <w:pPr>
        <w:pStyle w:val="ListParagraph"/>
        <w:numPr>
          <w:ilvl w:val="1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Nu sunt inițializate</w:t>
      </w:r>
    </w:p>
    <w:p w14:paraId="0C47E17D" w14:textId="455C00D6" w:rsidR="6BCF6AF8" w:rsidRDefault="61A85177" w:rsidP="003C3F1C">
      <w:pPr>
        <w:pStyle w:val="ListParagraph"/>
        <w:numPr>
          <w:ilvl w:val="1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Spațiul de memorie se alocă în timpul execuției programului in HEAP</w:t>
      </w:r>
    </w:p>
    <w:p w14:paraId="4CFEE7C3" w14:textId="4321229F" w:rsidR="388E5F12" w:rsidRDefault="7C04F893" w:rsidP="7C04F893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 xml:space="preserve">Ex: </w:t>
      </w:r>
    </w:p>
    <w:p w14:paraId="63924C2D" w14:textId="6147E40D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include &lt;iostream&gt;</w:t>
      </w:r>
    </w:p>
    <w:p w14:paraId="23977A67" w14:textId="2C2F3DB8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using namespace std;</w:t>
      </w:r>
    </w:p>
    <w:p w14:paraId="3F3AD39B" w14:textId="198A1204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f(){</w:t>
      </w:r>
    </w:p>
    <w:p w14:paraId="120FCA6A" w14:textId="0B254CCD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x=20;</w:t>
      </w:r>
    </w:p>
    <w:p w14:paraId="695A0AFA" w14:textId="5835DBF6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locala x din f</w:t>
      </w:r>
    </w:p>
    <w:p w14:paraId="2FC4001F" w14:textId="1534AFA4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x++; cout &lt;&lt; x &lt;&lt; ‘ ‘;</w:t>
      </w:r>
    </w:p>
    <w:p w14:paraId="125D61AB" w14:textId="57D2AA42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7953EC9A" w14:textId="3068BB7D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ain(){</w:t>
      </w:r>
    </w:p>
    <w:p w14:paraId="4636D040" w14:textId="44FDC735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x=30;</w:t>
      </w:r>
    </w:p>
    <w:p w14:paraId="38A9BB75" w14:textId="2B370CD8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locala x din main</w:t>
      </w:r>
    </w:p>
    <w:p w14:paraId="17111AFB" w14:textId="3604EC4E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 &lt;&lt; x &lt;&lt; ‘ ’;</w:t>
      </w:r>
    </w:p>
    <w:p w14:paraId="3F9BABC8" w14:textId="23A0E7FC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();</w:t>
      </w:r>
    </w:p>
    <w:p w14:paraId="08FCC305" w14:textId="48CC7313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a=40;</w:t>
      </w:r>
    </w:p>
    <w:p w14:paraId="4D2BF220" w14:textId="04044FA1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locala a din main</w:t>
      </w:r>
    </w:p>
    <w:p w14:paraId="592C0AFF" w14:textId="6AE47392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 &lt;&lt; a &lt;&lt; ‘ ‘;</w:t>
      </w:r>
    </w:p>
    <w:p w14:paraId="72DF0E95" w14:textId="504089BE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1EBCA5C2" w14:textId="2C7B9E98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026E7EE8" w14:textId="71DE8E11" w:rsidR="28C5D73D" w:rsidRDefault="7C04F893" w:rsidP="7C04F893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b/>
          <w:bCs/>
          <w:sz w:val="24"/>
          <w:szCs w:val="24"/>
        </w:rPr>
        <w:lastRenderedPageBreak/>
        <w:t>Se afiseaza: 31 21 40</w:t>
      </w:r>
    </w:p>
    <w:p w14:paraId="3F28F504" w14:textId="2C1E74ED" w:rsidR="28C5D73D" w:rsidRDefault="28C5D73D" w:rsidP="7C04F893">
      <w:pPr>
        <w:spacing w:line="360" w:lineRule="auto"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440375A1" w14:textId="02A6CC4C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include &lt;iostream&gt;</w:t>
      </w:r>
    </w:p>
    <w:p w14:paraId="41FAC44F" w14:textId="37EFFDDF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using namespace std;</w:t>
      </w:r>
    </w:p>
    <w:p w14:paraId="71A20214" w14:textId="2D07E660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f1(){</w:t>
      </w:r>
    </w:p>
    <w:p w14:paraId="62C0CAE9" w14:textId="7A38F056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x1=60;</w:t>
      </w:r>
    </w:p>
    <w:p w14:paraId="49ECA545" w14:textId="091712F3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locala x1 din f1</w:t>
      </w:r>
    </w:p>
    <w:p w14:paraId="6FB522FB" w14:textId="655CB4A8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x1++;</w:t>
      </w:r>
    </w:p>
    <w:p w14:paraId="5F4BD600" w14:textId="2722F6E7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 &lt;&lt; x1 &lt;&lt; ‘ ‘;</w:t>
      </w:r>
    </w:p>
    <w:p w14:paraId="7A3FAF6E" w14:textId="592D1427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0902FBB5" w14:textId="3F710025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f2(){</w:t>
      </w:r>
    </w:p>
    <w:p w14:paraId="0E132C42" w14:textId="5D522E62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x2=90;</w:t>
      </w:r>
    </w:p>
    <w:p w14:paraId="0DC88E1E" w14:textId="64499B92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locala x2 din f2</w:t>
      </w:r>
    </w:p>
    <w:p w14:paraId="4929B9F4" w14:textId="525764F1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 xml:space="preserve">x2++; </w:t>
      </w:r>
    </w:p>
    <w:p w14:paraId="7E57A8FD" w14:textId="7262BB3E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 &lt;&lt; x2 &lt;&lt; ‘ ‘;</w:t>
      </w:r>
    </w:p>
    <w:p w14:paraId="59CCFC94" w14:textId="09D6A1C6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21294D71" w14:textId="6A45D07D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ain(){</w:t>
      </w:r>
    </w:p>
    <w:p w14:paraId="61ED790E" w14:textId="34DF2332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x=80;</w:t>
      </w:r>
    </w:p>
    <w:p w14:paraId="138498B6" w14:textId="548E667A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locala x din main</w:t>
      </w:r>
    </w:p>
    <w:p w14:paraId="505CE765" w14:textId="22F83C11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 &lt;&lt; x &lt;&lt; ‘ ‘;</w:t>
      </w:r>
    </w:p>
    <w:p w14:paraId="1BC1C74E" w14:textId="2CAA42B0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 xml:space="preserve">f1(); </w:t>
      </w:r>
    </w:p>
    <w:p w14:paraId="036EFE03" w14:textId="66913DAD" w:rsidR="28C5D73D" w:rsidRDefault="7C04F893" w:rsidP="50A39A59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2();</w:t>
      </w:r>
    </w:p>
    <w:p w14:paraId="15A47DC2" w14:textId="5E02E248" w:rsidR="28C5D73D" w:rsidRDefault="7C04F893" w:rsidP="50A39A59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 xml:space="preserve">f1(); </w:t>
      </w:r>
    </w:p>
    <w:p w14:paraId="150198D7" w14:textId="6846863A" w:rsidR="28C5D73D" w:rsidRDefault="7C04F893" w:rsidP="50A39A59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2();</w:t>
      </w:r>
    </w:p>
    <w:p w14:paraId="764BB640" w14:textId="057047CF" w:rsidR="28C5D73D" w:rsidRDefault="7C04F893" w:rsidP="50A39A59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3D8BD628" w14:textId="2910D548" w:rsidR="28C5D73D" w:rsidRDefault="7C04F893" w:rsidP="50A39A59">
      <w:pPr>
        <w:spacing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37D979B3" w14:textId="1F7B1BEB" w:rsidR="28C5D73D" w:rsidRDefault="7C04F893" w:rsidP="7C04F893">
      <w:pPr>
        <w:spacing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b/>
          <w:bCs/>
          <w:sz w:val="24"/>
          <w:szCs w:val="24"/>
        </w:rPr>
        <w:t xml:space="preserve">Se afiseaza: 80 61 91 61 91 </w:t>
      </w:r>
    </w:p>
    <w:p w14:paraId="7F1517D1" w14:textId="4E7E98CD" w:rsidR="28C5D73D" w:rsidRDefault="28C5D73D" w:rsidP="28C5D73D">
      <w:pPr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74A44494" w14:textId="1E92BC1C" w:rsidR="28C5D73D" w:rsidRDefault="28C5D73D" w:rsidP="28C5D73D">
      <w:p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b/>
          <w:bCs/>
          <w:sz w:val="24"/>
          <w:szCs w:val="24"/>
        </w:rPr>
        <w:t>Variabile globale</w:t>
      </w:r>
    </w:p>
    <w:p w14:paraId="13AB1485" w14:textId="555B3038" w:rsidR="28C5D73D" w:rsidRDefault="28C5D73D" w:rsidP="28C5D73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Sunt variabile definite în exteriorul oricărei funcții.</w:t>
      </w:r>
    </w:p>
    <w:p w14:paraId="7D37D8BF" w14:textId="355713B0" w:rsidR="28C5D73D" w:rsidRDefault="28C5D73D" w:rsidP="28C5D73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Sunt vizibile în toate funcțiile care sunt declarate după definirea lor.</w:t>
      </w:r>
    </w:p>
    <w:p w14:paraId="3687A28B" w14:textId="7AA116DE" w:rsidR="28C5D73D" w:rsidRDefault="28C5D73D" w:rsidP="28C5D73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Variabilele declarate în funcția main sunt variabile locale.</w:t>
      </w:r>
    </w:p>
    <w:p w14:paraId="312D407F" w14:textId="58188E0A" w:rsidR="28C5D73D" w:rsidRDefault="28C5D73D" w:rsidP="28C5D73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28C5D73D">
        <w:rPr>
          <w:sz w:val="24"/>
          <w:szCs w:val="24"/>
        </w:rPr>
        <w:t>La declarare, variabilele globale sunt inițializate cu valoarea zero.</w:t>
      </w:r>
    </w:p>
    <w:p w14:paraId="25364E31" w14:textId="60312937" w:rsidR="28C5D73D" w:rsidRDefault="28C5D73D" w:rsidP="28C5D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8C5D73D">
        <w:rPr>
          <w:sz w:val="24"/>
          <w:szCs w:val="24"/>
        </w:rPr>
        <w:lastRenderedPageBreak/>
        <w:t>Durata de existență este statică, adică pe toată durata execuției programului, din momentul în care au fost declarate.</w:t>
      </w:r>
    </w:p>
    <w:p w14:paraId="68E70667" w14:textId="55A13D32" w:rsidR="28C5D73D" w:rsidRDefault="28C5D73D" w:rsidP="28C5D7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8C5D73D">
        <w:rPr>
          <w:sz w:val="24"/>
          <w:szCs w:val="24"/>
        </w:rPr>
        <w:t>Li se alocă spațiu de memorie în segmentul de date.</w:t>
      </w:r>
    </w:p>
    <w:p w14:paraId="7DDA587C" w14:textId="0C378460" w:rsidR="28C5D73D" w:rsidRDefault="28C5D73D" w:rsidP="28C5D73D">
      <w:pPr>
        <w:rPr>
          <w:sz w:val="24"/>
          <w:szCs w:val="24"/>
        </w:rPr>
      </w:pPr>
    </w:p>
    <w:p w14:paraId="01F15247" w14:textId="4329CAAC" w:rsidR="28C5D73D" w:rsidRDefault="7C04F893" w:rsidP="7C04F893">
      <w:pPr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 xml:space="preserve">Ex: </w:t>
      </w:r>
    </w:p>
    <w:p w14:paraId="6830C508" w14:textId="7081ED49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include&lt;iostream&gt;</w:t>
      </w:r>
    </w:p>
    <w:p w14:paraId="5E95D8AC" w14:textId="6B8E7251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using namespace std;</w:t>
      </w:r>
    </w:p>
    <w:p w14:paraId="611559DF" w14:textId="09CD95E7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a;</w:t>
      </w:r>
    </w:p>
    <w:p w14:paraId="5081DF75" w14:textId="745299A3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globala a</w:t>
      </w:r>
    </w:p>
    <w:p w14:paraId="427DFA63" w14:textId="27B15C52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f(){</w:t>
      </w:r>
    </w:p>
    <w:p w14:paraId="2484E638" w14:textId="73A4FCB4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x=20;</w:t>
      </w:r>
    </w:p>
    <w:p w14:paraId="2BF5B412" w14:textId="01C945AC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locala x din f</w:t>
      </w:r>
    </w:p>
    <w:p w14:paraId="3420CDAA" w14:textId="1BF4BD44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x++; cout&lt;&lt;x&lt;&lt;‘ ‘;</w:t>
      </w:r>
    </w:p>
    <w:p w14:paraId="2E6C981E" w14:textId="7D83AB37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a++; cout&lt;&lt;a&lt;&lt;‘ ‘;</w:t>
      </w:r>
    </w:p>
    <w:p w14:paraId="109AAF4D" w14:textId="1B5C90D8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692F20CC" w14:textId="3E1E9529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ain(){</w:t>
      </w:r>
    </w:p>
    <w:p w14:paraId="56443540" w14:textId="3048D4EF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a=50;</w:t>
      </w:r>
    </w:p>
    <w:p w14:paraId="3F61DF38" w14:textId="13DAEF70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();</w:t>
      </w:r>
    </w:p>
    <w:p w14:paraId="754A4C95" w14:textId="45B139EF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a&lt;&lt;‘ ‘;</w:t>
      </w:r>
    </w:p>
    <w:p w14:paraId="3DA28011" w14:textId="0ACEC2B0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6871D2EF" w14:textId="2F313BC3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50514ABB" w14:textId="639E4EAD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b/>
          <w:bCs/>
          <w:sz w:val="24"/>
          <w:szCs w:val="24"/>
        </w:rPr>
        <w:t>Se afiseaza: 21 51 51</w:t>
      </w:r>
    </w:p>
    <w:p w14:paraId="1752BA62" w14:textId="05BEDB5F" w:rsidR="28C5D73D" w:rsidRDefault="28C5D73D" w:rsidP="7C04F893">
      <w:pPr>
        <w:ind w:firstLine="720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1ED5948E" w14:textId="434DF2E4" w:rsidR="28C5D73D" w:rsidRDefault="28C5D73D" w:rsidP="7C04F893">
      <w:pPr>
        <w:ind w:firstLine="720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7129ADBF" w14:textId="1AF28552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include&lt;iostream&gt;</w:t>
      </w:r>
    </w:p>
    <w:p w14:paraId="327959EE" w14:textId="226C309A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using namespace std;</w:t>
      </w:r>
    </w:p>
    <w:p w14:paraId="0840D5A3" w14:textId="0B8960DB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a;</w:t>
      </w:r>
    </w:p>
    <w:p w14:paraId="49B905CC" w14:textId="2A583FD0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globala a</w:t>
      </w:r>
    </w:p>
    <w:p w14:paraId="0F95A3C1" w14:textId="4A861528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f(){</w:t>
      </w:r>
    </w:p>
    <w:p w14:paraId="5F3F89BA" w14:textId="16B88072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x=20;</w:t>
      </w:r>
    </w:p>
    <w:p w14:paraId="64EE7401" w14:textId="1769E06C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locala x din f</w:t>
      </w:r>
    </w:p>
    <w:p w14:paraId="49BA2DD6" w14:textId="47C958F2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x++; cout&lt;&lt;x&lt;&lt;‘ ‘;</w:t>
      </w:r>
    </w:p>
    <w:p w14:paraId="3886DF04" w14:textId="6DB5B056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a++; cout&lt;&lt;a&lt;&lt;‘ ‘;</w:t>
      </w:r>
    </w:p>
    <w:p w14:paraId="03334E2B" w14:textId="59C0971A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4395FD35" w14:textId="0CB0E3DC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b;</w:t>
      </w:r>
    </w:p>
    <w:p w14:paraId="72CDE403" w14:textId="62426849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//variabila globala b</w:t>
      </w:r>
    </w:p>
    <w:p w14:paraId="67C4DDD9" w14:textId="4FCF6F9B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ain(){</w:t>
      </w:r>
    </w:p>
    <w:p w14:paraId="0439C8C1" w14:textId="45278498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a=70; b=80;</w:t>
      </w:r>
    </w:p>
    <w:p w14:paraId="2209CDEA" w14:textId="11FDF324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();</w:t>
      </w:r>
    </w:p>
    <w:p w14:paraId="2CC39343" w14:textId="6B7D5E1F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a&lt;&lt;‘ ‘;</w:t>
      </w:r>
    </w:p>
    <w:p w14:paraId="00978A48" w14:textId="3E30DC06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b++;</w:t>
      </w:r>
    </w:p>
    <w:p w14:paraId="59CFCC9F" w14:textId="3073AEAB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b&lt;&lt;‘ ‘;</w:t>
      </w:r>
    </w:p>
    <w:p w14:paraId="17E690A6" w14:textId="1621FC91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();</w:t>
      </w:r>
    </w:p>
    <w:p w14:paraId="6C2C4408" w14:textId="1C8358D2" w:rsidR="28C5D73D" w:rsidRDefault="7C04F893" w:rsidP="7C04F893">
      <w:pPr>
        <w:ind w:left="720"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4429E8EC" w14:textId="187E07D1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64FC023A" w14:textId="26AC9AB6" w:rsidR="28C5D73D" w:rsidRDefault="7C04F893" w:rsidP="7C04F893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b/>
          <w:bCs/>
          <w:sz w:val="24"/>
          <w:szCs w:val="24"/>
        </w:rPr>
        <w:t>Se afiseaza: 21 71 71 81 21 72</w:t>
      </w:r>
    </w:p>
    <w:p w14:paraId="28E8AAFB" w14:textId="07874D7D" w:rsidR="28C5D73D" w:rsidRDefault="28C5D73D" w:rsidP="28C5D73D">
      <w:pPr>
        <w:ind w:firstLine="720"/>
        <w:rPr>
          <w:b/>
          <w:bCs/>
          <w:sz w:val="24"/>
          <w:szCs w:val="24"/>
        </w:rPr>
      </w:pPr>
    </w:p>
    <w:p w14:paraId="78388BE0" w14:textId="3C2DB1A9" w:rsidR="28C5D73D" w:rsidRDefault="28C5D73D" w:rsidP="28C5D73D">
      <w:pPr>
        <w:ind w:firstLine="720"/>
        <w:rPr>
          <w:b/>
          <w:bCs/>
          <w:sz w:val="24"/>
          <w:szCs w:val="24"/>
        </w:rPr>
      </w:pPr>
    </w:p>
    <w:p w14:paraId="7AE50408" w14:textId="7B1CDC23" w:rsidR="388E5F12" w:rsidRDefault="50A39A59" w:rsidP="00CC63CA">
      <w:pPr>
        <w:pStyle w:val="Heading1"/>
      </w:pPr>
      <w:bookmarkStart w:id="44" w:name="_Toc682566923"/>
      <w:bookmarkStart w:id="45" w:name="_Toc2092701146"/>
      <w:bookmarkStart w:id="46" w:name="_Toc417369208"/>
      <w:bookmarkStart w:id="47" w:name="_Toc637432624"/>
      <w:r w:rsidRPr="50A39A59">
        <w:lastRenderedPageBreak/>
        <w:t>Transmiterea parametrilor</w:t>
      </w:r>
      <w:bookmarkEnd w:id="44"/>
      <w:bookmarkEnd w:id="45"/>
      <w:bookmarkEnd w:id="46"/>
      <w:bookmarkEnd w:id="47"/>
    </w:p>
    <w:p w14:paraId="10FA75AF" w14:textId="6B84CD66" w:rsidR="00CC63CA" w:rsidRDefault="00CC63CA" w:rsidP="00CC63CA"/>
    <w:p w14:paraId="47499BEC" w14:textId="7BBD488E" w:rsidR="388E5F12" w:rsidRDefault="61A85177" w:rsidP="003C3F1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Transmiterea prin valoare</w:t>
      </w:r>
    </w:p>
    <w:p w14:paraId="0FC0F780" w14:textId="6D7A4C57" w:rsidR="388E5F12" w:rsidRDefault="61A85177" w:rsidP="003C3F1C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 xml:space="preserve">Parametrul prin intermediul căruia se face transmiterea prin valoare se numește </w:t>
      </w:r>
      <w:r w:rsidRPr="61A85177">
        <w:rPr>
          <w:b/>
          <w:bCs/>
          <w:sz w:val="24"/>
          <w:szCs w:val="24"/>
        </w:rPr>
        <w:t>parametru de valoare.</w:t>
      </w:r>
    </w:p>
    <w:p w14:paraId="3A448347" w14:textId="6AECF3C9" w:rsidR="388E5F12" w:rsidRDefault="61A85177" w:rsidP="003C3F1C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Se folosește pentru parametrii de intrare.</w:t>
      </w:r>
    </w:p>
    <w:p w14:paraId="6F9D3B95" w14:textId="13B49E3B" w:rsidR="388E5F12" w:rsidRDefault="61A85177" w:rsidP="003C3F1C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La apel, parametrii actuali sunt expresii.</w:t>
      </w:r>
    </w:p>
    <w:p w14:paraId="6E78C1F5" w14:textId="3989149D" w:rsidR="388E5F12" w:rsidRDefault="61A85177" w:rsidP="003C3F1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Transmiterea prin referință</w:t>
      </w:r>
    </w:p>
    <w:p w14:paraId="3AAB17DD" w14:textId="691C954E" w:rsidR="388E5F12" w:rsidRDefault="61A85177" w:rsidP="003C3F1C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 xml:space="preserve">Parametrul prin intermediul căruia se face transmiterea prin referință se numește </w:t>
      </w:r>
      <w:r w:rsidRPr="61A85177">
        <w:rPr>
          <w:b/>
          <w:bCs/>
          <w:sz w:val="24"/>
          <w:szCs w:val="24"/>
        </w:rPr>
        <w:t xml:space="preserve">parametru variabilă </w:t>
      </w:r>
      <w:r w:rsidRPr="61A85177">
        <w:rPr>
          <w:sz w:val="24"/>
          <w:szCs w:val="24"/>
        </w:rPr>
        <w:t xml:space="preserve">(sau </w:t>
      </w:r>
      <w:r w:rsidRPr="61A85177">
        <w:rPr>
          <w:b/>
          <w:bCs/>
          <w:sz w:val="24"/>
          <w:szCs w:val="24"/>
        </w:rPr>
        <w:t>referință</w:t>
      </w:r>
      <w:r w:rsidRPr="61A85177">
        <w:rPr>
          <w:sz w:val="24"/>
          <w:szCs w:val="24"/>
        </w:rPr>
        <w:t>).</w:t>
      </w:r>
    </w:p>
    <w:p w14:paraId="36CE6747" w14:textId="5E653874" w:rsidR="388E5F12" w:rsidRDefault="61A85177" w:rsidP="003C3F1C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Se folosește pentru parametrii de ieșire și parametrii de intrare-ieșire.</w:t>
      </w:r>
    </w:p>
    <w:p w14:paraId="6D370FFB" w14:textId="7B75D65E" w:rsidR="388E5F12" w:rsidRDefault="61A85177" w:rsidP="003C3F1C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În definiția funcției, identificatorul parametrului este precedat de operatorul “&amp;”.</w:t>
      </w:r>
    </w:p>
    <w:p w14:paraId="08E9C3CC" w14:textId="5F69A92D" w:rsidR="388E5F12" w:rsidRDefault="61A85177" w:rsidP="003C3F1C">
      <w:pPr>
        <w:pStyle w:val="ListParagraph"/>
        <w:numPr>
          <w:ilvl w:val="1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La apel, parametrii actuali sunt variabile.</w:t>
      </w:r>
    </w:p>
    <w:p w14:paraId="3D92CEA7" w14:textId="4C51A2FB" w:rsidR="388E5F12" w:rsidRDefault="61A85177" w:rsidP="388E5F12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 w:rsidRPr="61A85177">
        <w:rPr>
          <w:sz w:val="24"/>
          <w:szCs w:val="24"/>
        </w:rPr>
        <w:t>Ex: inversul unui număr natural.</w:t>
      </w:r>
    </w:p>
    <w:p w14:paraId="377177BD" w14:textId="4C474833" w:rsidR="388E5F12" w:rsidRDefault="61A85177" w:rsidP="003C3F1C">
      <w:pPr>
        <w:pStyle w:val="ListParagraph"/>
        <w:numPr>
          <w:ilvl w:val="1"/>
          <w:numId w:val="21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Definiția funcției</w:t>
      </w:r>
    </w:p>
    <w:p w14:paraId="0710254E" w14:textId="7986B86E" w:rsidR="388E5F12" w:rsidRDefault="7C04F893" w:rsidP="7C04F893">
      <w:pPr>
        <w:spacing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invers(int n, int &amp;inv){</w:t>
      </w:r>
    </w:p>
    <w:p w14:paraId="279DB908" w14:textId="6AA14666" w:rsidR="388E5F12" w:rsidRDefault="7C04F893" w:rsidP="7C04F893">
      <w:pPr>
        <w:spacing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v = 0;</w:t>
      </w:r>
    </w:p>
    <w:p w14:paraId="41D9124D" w14:textId="60BB58D4" w:rsidR="388E5F12" w:rsidRDefault="7C04F893" w:rsidP="7C04F893">
      <w:pPr>
        <w:spacing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while(n){</w:t>
      </w:r>
    </w:p>
    <w:p w14:paraId="71F40205" w14:textId="76351560" w:rsidR="388E5F12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v = inv*10 + n%10;</w:t>
      </w:r>
    </w:p>
    <w:p w14:paraId="353BB1F2" w14:textId="3D137078" w:rsidR="388E5F12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n /= 10;</w:t>
      </w:r>
    </w:p>
    <w:p w14:paraId="74C8215C" w14:textId="3D11D86A" w:rsidR="388E5F12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6F109992" w14:textId="49D3CD83" w:rsidR="388E5F12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17E9A408" w14:textId="0C031F08" w:rsidR="388E5F12" w:rsidRDefault="61A85177" w:rsidP="003C3F1C">
      <w:pPr>
        <w:pStyle w:val="ListParagraph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Apelul funcției</w:t>
      </w:r>
    </w:p>
    <w:p w14:paraId="7DD6E1EF" w14:textId="256132A1" w:rsidR="388E5F12" w:rsidRDefault="7C04F893" w:rsidP="7C04F893">
      <w:pPr>
        <w:spacing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vers(a, inv1); cout &lt;&lt; inv1 &lt;&lt; endl;</w:t>
      </w:r>
    </w:p>
    <w:p w14:paraId="2E9EF730" w14:textId="7D81FCF6" w:rsidR="388E5F12" w:rsidRDefault="7C04F893" w:rsidP="7C04F893">
      <w:pPr>
        <w:spacing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vers(n, inv2); cout &lt;&lt; inv2 &lt;&lt; endl;</w:t>
      </w:r>
    </w:p>
    <w:p w14:paraId="4B15EC41" w14:textId="0E433B08" w:rsidR="388E5F12" w:rsidRDefault="7C04F893" w:rsidP="7C04F893">
      <w:pPr>
        <w:spacing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vers(3497, inv 3); cout &lt;&lt; inv3;</w:t>
      </w:r>
    </w:p>
    <w:p w14:paraId="7254D462" w14:textId="5BAE2092" w:rsidR="388E5F12" w:rsidRDefault="61A85177" w:rsidP="003C3F1C">
      <w:pPr>
        <w:pStyle w:val="ListParagraph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Explicație:</w:t>
      </w:r>
    </w:p>
    <w:p w14:paraId="764B5103" w14:textId="44D19F8F" w:rsidR="388E5F12" w:rsidRDefault="61A85177" w:rsidP="003C3F1C">
      <w:pPr>
        <w:pStyle w:val="ListParagraph"/>
        <w:numPr>
          <w:ilvl w:val="2"/>
          <w:numId w:val="19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 xml:space="preserve">Funcția determină inversul numărului natural transmis prin intermediul parametrului </w:t>
      </w:r>
      <w:r w:rsidRPr="61A85177">
        <w:rPr>
          <w:b/>
          <w:bCs/>
          <w:sz w:val="24"/>
          <w:szCs w:val="24"/>
        </w:rPr>
        <w:t>n</w:t>
      </w:r>
      <w:r w:rsidRPr="61A85177">
        <w:rPr>
          <w:sz w:val="24"/>
          <w:szCs w:val="24"/>
        </w:rPr>
        <w:t xml:space="preserve"> și returnează inversul lui </w:t>
      </w:r>
      <w:r w:rsidRPr="61A85177">
        <w:rPr>
          <w:b/>
          <w:bCs/>
          <w:sz w:val="24"/>
          <w:szCs w:val="24"/>
        </w:rPr>
        <w:t>n</w:t>
      </w:r>
      <w:r w:rsidRPr="61A85177">
        <w:rPr>
          <w:sz w:val="24"/>
          <w:szCs w:val="24"/>
        </w:rPr>
        <w:t xml:space="preserve"> prin intermediul parametrului </w:t>
      </w:r>
      <w:r w:rsidRPr="61A85177">
        <w:rPr>
          <w:b/>
          <w:bCs/>
          <w:sz w:val="24"/>
          <w:szCs w:val="24"/>
        </w:rPr>
        <w:t>inv.</w:t>
      </w:r>
    </w:p>
    <w:p w14:paraId="1A760FFF" w14:textId="15C016A0" w:rsidR="388E5F12" w:rsidRDefault="61A85177" w:rsidP="003C3F1C">
      <w:pPr>
        <w:pStyle w:val="ListParagraph"/>
        <w:numPr>
          <w:ilvl w:val="2"/>
          <w:numId w:val="19"/>
        </w:numPr>
        <w:spacing w:line="360" w:lineRule="auto"/>
        <w:jc w:val="both"/>
        <w:rPr>
          <w:sz w:val="24"/>
          <w:szCs w:val="24"/>
        </w:rPr>
      </w:pPr>
      <w:r w:rsidRPr="61A85177">
        <w:rPr>
          <w:sz w:val="24"/>
          <w:szCs w:val="24"/>
        </w:rPr>
        <w:t xml:space="preserve">Parametrii funcției </w:t>
      </w:r>
      <w:r w:rsidRPr="61A85177">
        <w:rPr>
          <w:b/>
          <w:bCs/>
          <w:sz w:val="24"/>
          <w:szCs w:val="24"/>
        </w:rPr>
        <w:t>n</w:t>
      </w:r>
      <w:r w:rsidRPr="61A85177">
        <w:rPr>
          <w:sz w:val="24"/>
          <w:szCs w:val="24"/>
        </w:rPr>
        <w:t xml:space="preserve"> este parametru de intrare (transmitere prin valoare), </w:t>
      </w:r>
      <w:r w:rsidRPr="61A85177">
        <w:rPr>
          <w:b/>
          <w:bCs/>
          <w:sz w:val="24"/>
          <w:szCs w:val="24"/>
        </w:rPr>
        <w:t>inv</w:t>
      </w:r>
      <w:r w:rsidRPr="61A85177">
        <w:rPr>
          <w:sz w:val="24"/>
          <w:szCs w:val="24"/>
        </w:rPr>
        <w:t xml:space="preserve"> este parametru de ieșire (transmitere prin referință).</w:t>
      </w:r>
    </w:p>
    <w:p w14:paraId="28E65974" w14:textId="4EA8AB89" w:rsidR="388E5F12" w:rsidRDefault="388E5F12" w:rsidP="388E5F12">
      <w:pPr>
        <w:spacing w:line="360" w:lineRule="auto"/>
        <w:ind w:left="1440"/>
        <w:jc w:val="both"/>
        <w:rPr>
          <w:sz w:val="24"/>
          <w:szCs w:val="24"/>
        </w:rPr>
      </w:pPr>
    </w:p>
    <w:p w14:paraId="16794E8A" w14:textId="565DCA17" w:rsidR="388E5F12" w:rsidRDefault="50A39A59" w:rsidP="00CC63CA">
      <w:pPr>
        <w:pStyle w:val="Heading1"/>
      </w:pPr>
      <w:bookmarkStart w:id="48" w:name="_Toc1809198073"/>
      <w:bookmarkStart w:id="49" w:name="_Toc618821995"/>
      <w:bookmarkStart w:id="50" w:name="_Toc1112203079"/>
      <w:bookmarkStart w:id="51" w:name="_Toc1699657394"/>
      <w:r w:rsidRPr="50A39A59">
        <w:t>Tablouri si funcții</w:t>
      </w:r>
      <w:bookmarkEnd w:id="48"/>
      <w:bookmarkEnd w:id="49"/>
      <w:bookmarkEnd w:id="50"/>
      <w:bookmarkEnd w:id="51"/>
    </w:p>
    <w:p w14:paraId="5CDCBB31" w14:textId="2C5B319A" w:rsidR="00CC63CA" w:rsidRDefault="00CC63CA" w:rsidP="00CC63CA"/>
    <w:p w14:paraId="60ECAEFA" w14:textId="6939439E" w:rsidR="388E5F12" w:rsidRDefault="61A85177" w:rsidP="003C3F1C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 w:rsidRPr="61A85177">
        <w:rPr>
          <w:b/>
          <w:bCs/>
          <w:sz w:val="24"/>
          <w:szCs w:val="24"/>
        </w:rPr>
        <w:t>Vectori și funcții</w:t>
      </w:r>
    </w:p>
    <w:p w14:paraId="784F33E1" w14:textId="3BA8B730" w:rsidR="388E5F12" w:rsidRDefault="647CFFA4" w:rsidP="647CFFA4">
      <w:pPr>
        <w:spacing w:line="360" w:lineRule="auto"/>
        <w:ind w:left="360" w:firstLine="720"/>
        <w:jc w:val="both"/>
        <w:rPr>
          <w:sz w:val="24"/>
          <w:szCs w:val="24"/>
        </w:rPr>
      </w:pPr>
      <w:r w:rsidRPr="647CFFA4">
        <w:rPr>
          <w:sz w:val="24"/>
          <w:szCs w:val="24"/>
        </w:rPr>
        <w:t>Antetul funcției prin care se actualizează un vector, fără a se modifica numărul de elemente (</w:t>
      </w:r>
      <w:r w:rsidRPr="647CFFA4">
        <w:rPr>
          <w:b/>
          <w:bCs/>
          <w:sz w:val="24"/>
          <w:szCs w:val="24"/>
        </w:rPr>
        <w:t>v</w:t>
      </w:r>
      <w:r w:rsidRPr="647CFFA4">
        <w:rPr>
          <w:sz w:val="24"/>
          <w:szCs w:val="24"/>
        </w:rPr>
        <w:t xml:space="preserve"> este parametru de intrare-ieșire, </w:t>
      </w:r>
      <w:r w:rsidRPr="647CFFA4">
        <w:rPr>
          <w:b/>
          <w:bCs/>
          <w:sz w:val="24"/>
          <w:szCs w:val="24"/>
        </w:rPr>
        <w:t>n</w:t>
      </w:r>
      <w:r w:rsidRPr="647CFFA4">
        <w:rPr>
          <w:sz w:val="24"/>
          <w:szCs w:val="24"/>
        </w:rPr>
        <w:t xml:space="preserve"> este parametru de intrare).</w:t>
      </w:r>
    </w:p>
    <w:p w14:paraId="2379C097" w14:textId="48318D1F" w:rsidR="388E5F12" w:rsidRDefault="61A85177" w:rsidP="388E5F12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61A85177">
        <w:rPr>
          <w:b/>
          <w:bCs/>
          <w:sz w:val="24"/>
          <w:szCs w:val="24"/>
        </w:rPr>
        <w:t>void f1(int v[100], int n)</w:t>
      </w:r>
    </w:p>
    <w:p w14:paraId="7795D06E" w14:textId="2640334C" w:rsidR="388E5F12" w:rsidRDefault="61A85177" w:rsidP="388E5F12">
      <w:pPr>
        <w:spacing w:line="360" w:lineRule="auto"/>
        <w:ind w:left="360" w:firstLine="720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Antetul funcției prin care se actualizează un vector, iar numărul de elemente se modifică (</w:t>
      </w:r>
      <w:r w:rsidRPr="61A85177">
        <w:rPr>
          <w:b/>
          <w:bCs/>
          <w:sz w:val="24"/>
          <w:szCs w:val="24"/>
        </w:rPr>
        <w:t>v</w:t>
      </w:r>
      <w:r w:rsidRPr="61A85177">
        <w:rPr>
          <w:sz w:val="24"/>
          <w:szCs w:val="24"/>
        </w:rPr>
        <w:t xml:space="preserve"> este parametru de intrare-ieșire, </w:t>
      </w:r>
      <w:r w:rsidRPr="61A85177">
        <w:rPr>
          <w:b/>
          <w:bCs/>
          <w:sz w:val="24"/>
          <w:szCs w:val="24"/>
        </w:rPr>
        <w:t>n</w:t>
      </w:r>
      <w:r w:rsidRPr="61A85177">
        <w:rPr>
          <w:sz w:val="24"/>
          <w:szCs w:val="24"/>
        </w:rPr>
        <w:t xml:space="preserve"> este parametru de intrare-ieșire).</w:t>
      </w:r>
    </w:p>
    <w:p w14:paraId="4DF4162A" w14:textId="737C9003" w:rsidR="388E5F12" w:rsidRDefault="61A85177" w:rsidP="388E5F12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61A85177">
        <w:rPr>
          <w:b/>
          <w:bCs/>
          <w:sz w:val="24"/>
          <w:szCs w:val="24"/>
        </w:rPr>
        <w:t>void f2(int v[100], int &amp;n)</w:t>
      </w:r>
    </w:p>
    <w:p w14:paraId="563E124C" w14:textId="48164240" w:rsidR="388E5F12" w:rsidRDefault="5E5471FF" w:rsidP="5E5471FF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5E5471FF">
        <w:rPr>
          <w:sz w:val="24"/>
          <w:szCs w:val="24"/>
        </w:rPr>
        <w:t>Antetul prin care se parcurge un vector fără a se modifica numărul de elemente (</w:t>
      </w:r>
      <w:r w:rsidRPr="5E5471FF">
        <w:rPr>
          <w:b/>
          <w:bCs/>
          <w:sz w:val="24"/>
          <w:szCs w:val="24"/>
        </w:rPr>
        <w:t xml:space="preserve">v </w:t>
      </w:r>
      <w:r w:rsidRPr="5E5471FF">
        <w:rPr>
          <w:sz w:val="24"/>
          <w:szCs w:val="24"/>
        </w:rPr>
        <w:t xml:space="preserve">și </w:t>
      </w:r>
      <w:r w:rsidRPr="5E5471FF">
        <w:rPr>
          <w:b/>
          <w:bCs/>
          <w:sz w:val="24"/>
          <w:szCs w:val="24"/>
        </w:rPr>
        <w:t xml:space="preserve">n </w:t>
      </w:r>
      <w:r w:rsidRPr="5E5471FF">
        <w:rPr>
          <w:sz w:val="24"/>
          <w:szCs w:val="24"/>
        </w:rPr>
        <w:t>parametri de intrare).</w:t>
      </w:r>
    </w:p>
    <w:p w14:paraId="0B05846E" w14:textId="3E2A5DD1" w:rsidR="388E5F12" w:rsidRDefault="5E5471FF" w:rsidP="388E5F12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5E5471FF">
        <w:rPr>
          <w:b/>
          <w:bCs/>
          <w:sz w:val="24"/>
          <w:szCs w:val="24"/>
        </w:rPr>
        <w:t>void f3 (int v[100], int n)</w:t>
      </w:r>
    </w:p>
    <w:p w14:paraId="2CA11D43" w14:textId="410B5E69" w:rsidR="388E5F12" w:rsidRDefault="28C5D73D" w:rsidP="388E5F12">
      <w:pPr>
        <w:spacing w:line="360" w:lineRule="auto"/>
        <w:ind w:left="360" w:firstLine="720"/>
        <w:jc w:val="both"/>
        <w:rPr>
          <w:sz w:val="24"/>
          <w:szCs w:val="24"/>
        </w:rPr>
      </w:pPr>
      <w:r w:rsidRPr="28C5D73D">
        <w:rPr>
          <w:sz w:val="24"/>
          <w:szCs w:val="24"/>
        </w:rPr>
        <w:t>Obs. Dacă vectorul este parametru de ieșire sau parametru de intrare-ieșire, numele vectorului nu este precedat de operatorul referință deoarece numele vectorului este pointer constant.</w:t>
      </w:r>
    </w:p>
    <w:p w14:paraId="6D68F3A0" w14:textId="506EA2FF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Ex:</w:t>
      </w:r>
    </w:p>
    <w:p w14:paraId="423F0632" w14:textId="72FD264B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Se citește un vector și se efectuează operații asupra sa: afișarea vectorului, suma elementelor și verificarea proprietății de mulțime.</w:t>
      </w:r>
    </w:p>
    <w:p w14:paraId="43D20B14" w14:textId="25404933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include&lt;iostream&gt;</w:t>
      </w:r>
    </w:p>
    <w:p w14:paraId="3A835CD1" w14:textId="6CAE89D0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define MAX 100</w:t>
      </w:r>
    </w:p>
    <w:p w14:paraId="1D33EDBE" w14:textId="261CF94A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using namespace std;</w:t>
      </w:r>
    </w:p>
    <w:p w14:paraId="627E36EE" w14:textId="4328C09A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citire(int v[MAX],int &amp;n){</w:t>
      </w:r>
    </w:p>
    <w:p w14:paraId="05A17478" w14:textId="0B9C92FB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in&gt;&gt;n;</w:t>
      </w:r>
    </w:p>
    <w:p w14:paraId="277A4B2E" w14:textId="60B24FB7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nt i=0;i&lt;n;i++)</w:t>
      </w:r>
    </w:p>
    <w:p w14:paraId="0F8AFFA6" w14:textId="6E4F3790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in&gt;&gt;v[i];</w:t>
      </w:r>
    </w:p>
    <w:p w14:paraId="3477F451" w14:textId="471470AF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583928CE" w14:textId="3984C75C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afisare(int v[MAX],int n){</w:t>
      </w:r>
    </w:p>
    <w:p w14:paraId="1BF71731" w14:textId="58967EC1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nt i=0;i&lt;n;i++)</w:t>
      </w:r>
    </w:p>
    <w:p w14:paraId="271BFA58" w14:textId="414153D1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v[i]&lt;&lt;‘ ‘;</w:t>
      </w:r>
    </w:p>
    <w:p w14:paraId="6780B899" w14:textId="539D13BA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6B22D436" w14:textId="0F65818F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long suma(int v[MAX],int n){</w:t>
      </w:r>
    </w:p>
    <w:p w14:paraId="10424F2E" w14:textId="03F1CA1E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lastRenderedPageBreak/>
        <w:t>long s=0;</w:t>
      </w:r>
    </w:p>
    <w:p w14:paraId="67F155D8" w14:textId="7CC49177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nt i=0;i&lt;n;i++)</w:t>
      </w:r>
    </w:p>
    <w:p w14:paraId="3A2F2475" w14:textId="7655F266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s+=v[i];</w:t>
      </w:r>
    </w:p>
    <w:p w14:paraId="136EB4D0" w14:textId="72E098C9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s;</w:t>
      </w:r>
    </w:p>
    <w:p w14:paraId="28D6AB43" w14:textId="5C61432A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10BC2441" w14:textId="4BE3C746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ultime(int v[MAX],int n){</w:t>
      </w:r>
    </w:p>
    <w:p w14:paraId="649900E8" w14:textId="1D96BB27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nt i=0;i&lt;n-1;i++)</w:t>
      </w:r>
    </w:p>
    <w:p w14:paraId="2859CE07" w14:textId="74FFAA59" w:rsidR="28C5D73D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nt j=i+1;j&lt;n;j++)</w:t>
      </w:r>
    </w:p>
    <w:p w14:paraId="2DE7BB02" w14:textId="5FD66372" w:rsidR="28C5D73D" w:rsidRDefault="7C04F893" w:rsidP="7C04F893">
      <w:pPr>
        <w:spacing w:line="360" w:lineRule="auto"/>
        <w:ind w:left="21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f(v[i]==v[j])</w:t>
      </w:r>
    </w:p>
    <w:p w14:paraId="346B84AC" w14:textId="51A3F13E" w:rsidR="28C5D73D" w:rsidRDefault="7C04F893" w:rsidP="7C04F893">
      <w:pPr>
        <w:spacing w:line="360" w:lineRule="auto"/>
        <w:ind w:left="288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59257597" w14:textId="0A712C19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1;</w:t>
      </w:r>
    </w:p>
    <w:p w14:paraId="35072ACC" w14:textId="65ECC900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531239B4" w14:textId="02221D63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ain(){</w:t>
      </w:r>
    </w:p>
    <w:p w14:paraId="7FC5F317" w14:textId="53ECB601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t[MAX],m;</w:t>
      </w:r>
    </w:p>
    <w:p w14:paraId="016596CF" w14:textId="1CF78469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itire(t,m);</w:t>
      </w:r>
    </w:p>
    <w:p w14:paraId="7086DC2B" w14:textId="4283B033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afisare(t,m);</w:t>
      </w:r>
    </w:p>
    <w:p w14:paraId="32F74AA1" w14:textId="4A143330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suma(t,m)&lt;&lt;endl;</w:t>
      </w:r>
    </w:p>
    <w:p w14:paraId="56168AE0" w14:textId="60D6D19C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f(multime(t,m))</w:t>
      </w:r>
    </w:p>
    <w:p w14:paraId="075F7D13" w14:textId="1091F77A" w:rsidR="28C5D73D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“da”;</w:t>
      </w:r>
    </w:p>
    <w:p w14:paraId="5C08B9C8" w14:textId="256EEBE5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else</w:t>
      </w:r>
    </w:p>
    <w:p w14:paraId="5F606439" w14:textId="53F7B2F0" w:rsidR="28C5D73D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“nu”;</w:t>
      </w:r>
    </w:p>
    <w:p w14:paraId="71AE278D" w14:textId="21D435E2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45DD6094" w14:textId="6D062C41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3D59C820" w14:textId="6CCE9F5B" w:rsidR="388E5F12" w:rsidRDefault="61A85177" w:rsidP="388E5F12">
      <w:pPr>
        <w:spacing w:line="360" w:lineRule="auto"/>
        <w:ind w:left="360" w:firstLine="720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Antetul funcției prin care se actualizează o matrice, fără a se modifica numărul liniilor și coloanelor (</w:t>
      </w:r>
      <w:r w:rsidRPr="61A85177">
        <w:rPr>
          <w:b/>
          <w:bCs/>
          <w:sz w:val="24"/>
          <w:szCs w:val="24"/>
        </w:rPr>
        <w:t>a</w:t>
      </w:r>
      <w:r w:rsidRPr="61A85177">
        <w:rPr>
          <w:sz w:val="24"/>
          <w:szCs w:val="24"/>
        </w:rPr>
        <w:t xml:space="preserve"> este parametru de intrare-ieșire, </w:t>
      </w:r>
      <w:r w:rsidRPr="61A85177">
        <w:rPr>
          <w:b/>
          <w:bCs/>
          <w:sz w:val="24"/>
          <w:szCs w:val="24"/>
        </w:rPr>
        <w:t>m</w:t>
      </w:r>
      <w:r w:rsidRPr="61A85177">
        <w:rPr>
          <w:sz w:val="24"/>
          <w:szCs w:val="24"/>
        </w:rPr>
        <w:t xml:space="preserve"> și </w:t>
      </w:r>
      <w:r w:rsidRPr="61A85177">
        <w:rPr>
          <w:b/>
          <w:bCs/>
          <w:sz w:val="24"/>
          <w:szCs w:val="24"/>
        </w:rPr>
        <w:t>n</w:t>
      </w:r>
      <w:r w:rsidRPr="61A85177">
        <w:rPr>
          <w:sz w:val="24"/>
          <w:szCs w:val="24"/>
        </w:rPr>
        <w:t xml:space="preserve"> sunt parametri de intrare).</w:t>
      </w:r>
    </w:p>
    <w:p w14:paraId="2F5CFB92" w14:textId="0211C89F" w:rsidR="388E5F12" w:rsidRDefault="61A85177" w:rsidP="388E5F12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61A85177">
        <w:rPr>
          <w:b/>
          <w:bCs/>
          <w:sz w:val="24"/>
          <w:szCs w:val="24"/>
        </w:rPr>
        <w:t xml:space="preserve">void f1(int a[100][100], int m, int n) </w:t>
      </w:r>
    </w:p>
    <w:p w14:paraId="1A8D53C4" w14:textId="3D1DD2A3" w:rsidR="388E5F12" w:rsidRDefault="61A85177" w:rsidP="388E5F12">
      <w:pPr>
        <w:spacing w:line="360" w:lineRule="auto"/>
        <w:ind w:left="360" w:firstLine="720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Antetul funcției prin care se actualizează o matrice, iar numărul liniilor și coloanelor se modifică (</w:t>
      </w:r>
      <w:r w:rsidRPr="61A85177">
        <w:rPr>
          <w:b/>
          <w:bCs/>
          <w:sz w:val="24"/>
          <w:szCs w:val="24"/>
        </w:rPr>
        <w:t>a, m, n</w:t>
      </w:r>
      <w:r w:rsidRPr="61A85177">
        <w:rPr>
          <w:sz w:val="24"/>
          <w:szCs w:val="24"/>
        </w:rPr>
        <w:t xml:space="preserve"> sunt parametrii de intrare-ieșire).</w:t>
      </w:r>
    </w:p>
    <w:p w14:paraId="0404A9B2" w14:textId="5C1536DC" w:rsidR="388E5F12" w:rsidRDefault="61A85177" w:rsidP="388E5F12">
      <w:pPr>
        <w:spacing w:line="360" w:lineRule="auto"/>
        <w:ind w:firstLine="720"/>
        <w:jc w:val="both"/>
        <w:rPr>
          <w:sz w:val="24"/>
          <w:szCs w:val="24"/>
        </w:rPr>
      </w:pPr>
      <w:r w:rsidRPr="61A85177">
        <w:rPr>
          <w:b/>
          <w:bCs/>
          <w:sz w:val="24"/>
          <w:szCs w:val="24"/>
        </w:rPr>
        <w:t>void f2(int a[100][100], int &amp;m, int &amp;n)</w:t>
      </w:r>
    </w:p>
    <w:p w14:paraId="583101DD" w14:textId="2F94A908" w:rsidR="388E5F12" w:rsidRDefault="61A85177" w:rsidP="388E5F12">
      <w:pPr>
        <w:spacing w:line="360" w:lineRule="auto"/>
        <w:ind w:left="360" w:firstLine="720"/>
        <w:jc w:val="both"/>
        <w:rPr>
          <w:sz w:val="24"/>
          <w:szCs w:val="24"/>
        </w:rPr>
      </w:pPr>
      <w:r w:rsidRPr="61A85177">
        <w:rPr>
          <w:sz w:val="24"/>
          <w:szCs w:val="24"/>
        </w:rPr>
        <w:t>Antetul funcției prin care se parcurge o matrice, fără a se modifica numărul liniilor si coloanelor (</w:t>
      </w:r>
      <w:r w:rsidRPr="61A85177">
        <w:rPr>
          <w:b/>
          <w:bCs/>
          <w:sz w:val="24"/>
          <w:szCs w:val="24"/>
        </w:rPr>
        <w:t>a, m, n</w:t>
      </w:r>
      <w:r w:rsidRPr="61A85177">
        <w:rPr>
          <w:sz w:val="24"/>
          <w:szCs w:val="24"/>
        </w:rPr>
        <w:t xml:space="preserve"> sunt parametri de intrare).</w:t>
      </w:r>
    </w:p>
    <w:p w14:paraId="6908DD49" w14:textId="5B8C7F80" w:rsidR="388E5F12" w:rsidRDefault="61A85177" w:rsidP="388E5F12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61A85177">
        <w:rPr>
          <w:b/>
          <w:bCs/>
          <w:sz w:val="24"/>
          <w:szCs w:val="24"/>
        </w:rPr>
        <w:t xml:space="preserve">void f3(int a[100][100], int m, int n) </w:t>
      </w:r>
    </w:p>
    <w:p w14:paraId="22421F9E" w14:textId="72A76530" w:rsidR="388E5F12" w:rsidRDefault="647CFFA4" w:rsidP="388E5F12">
      <w:pPr>
        <w:spacing w:line="360" w:lineRule="auto"/>
        <w:ind w:left="360" w:firstLine="720"/>
        <w:jc w:val="both"/>
        <w:rPr>
          <w:sz w:val="24"/>
          <w:szCs w:val="24"/>
        </w:rPr>
      </w:pPr>
      <w:r w:rsidRPr="647CFFA4">
        <w:rPr>
          <w:sz w:val="24"/>
          <w:szCs w:val="24"/>
        </w:rPr>
        <w:lastRenderedPageBreak/>
        <w:t>Obs. Dacă matricea este parametru de ieșire sau parametru de intrare-ieșire, numele matricii nu este precedat de operatorul referință deoarece numele matricii este pointer constant.</w:t>
      </w:r>
    </w:p>
    <w:p w14:paraId="1835EA4F" w14:textId="46EF1B8E" w:rsidR="647CFFA4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Ex:</w:t>
      </w:r>
    </w:p>
    <w:p w14:paraId="69C59558" w14:textId="63AFBEC3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Se citește o matrice cu m linii și n coloane, iar elementele numere întregi și se efectuează operații asupra sa: afișarea matricii, suma elementelor și afișarea elementelor pare.</w:t>
      </w:r>
    </w:p>
    <w:p w14:paraId="5AA47197" w14:textId="29D5400D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include&lt;iostream&gt;</w:t>
      </w:r>
    </w:p>
    <w:p w14:paraId="262D547E" w14:textId="395F4F68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#define MAX 100</w:t>
      </w:r>
    </w:p>
    <w:p w14:paraId="478F03B4" w14:textId="455DC876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using namespace std;</w:t>
      </w:r>
    </w:p>
    <w:p w14:paraId="6A9B8AEF" w14:textId="35A4C4D0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citire(int a[MAX][MAX],int &amp;m,int &amp;n){</w:t>
      </w:r>
    </w:p>
    <w:p w14:paraId="2D248458" w14:textId="6C136E22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in&gt;&gt;m&gt;&gt;n;</w:t>
      </w:r>
    </w:p>
    <w:p w14:paraId="77CDD1A3" w14:textId="3075C9A6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i,j;</w:t>
      </w:r>
    </w:p>
    <w:p w14:paraId="43B34D41" w14:textId="73BAA855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=0;i&lt;m;i++)</w:t>
      </w:r>
    </w:p>
    <w:p w14:paraId="732675C9" w14:textId="4EBD7DDC" w:rsidR="28C5D73D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j=0;j&lt;n;j++)</w:t>
      </w:r>
    </w:p>
    <w:p w14:paraId="705FC4B5" w14:textId="5A872BD9" w:rsidR="28C5D73D" w:rsidRDefault="7C04F893" w:rsidP="7C04F893">
      <w:pPr>
        <w:spacing w:line="360" w:lineRule="auto"/>
        <w:ind w:left="21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in&gt;&gt;a[i][j];</w:t>
      </w:r>
    </w:p>
    <w:p w14:paraId="5A28A76A" w14:textId="06E3CBC7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51ECA646" w14:textId="7E80B860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afisare(int a[MAX][MAX],int m,int n){</w:t>
      </w:r>
    </w:p>
    <w:p w14:paraId="765DFB03" w14:textId="78DE94C7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i,j;</w:t>
      </w:r>
    </w:p>
    <w:p w14:paraId="7CCD3F15" w14:textId="378BCA67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=0;i&lt;m;i++){</w:t>
      </w:r>
    </w:p>
    <w:p w14:paraId="383062EB" w14:textId="7F76461B" w:rsidR="28C5D73D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j=0;j&lt;n;j++)</w:t>
      </w:r>
    </w:p>
    <w:p w14:paraId="19A4EA19" w14:textId="6F5F5ECD" w:rsidR="28C5D73D" w:rsidRDefault="7C04F893" w:rsidP="7C04F893">
      <w:pPr>
        <w:spacing w:line="360" w:lineRule="auto"/>
        <w:ind w:left="21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a[i][j]&lt;&lt;‘ ‘;</w:t>
      </w:r>
    </w:p>
    <w:p w14:paraId="65A4D599" w14:textId="285B3F51" w:rsidR="28C5D73D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endl;</w:t>
      </w:r>
    </w:p>
    <w:p w14:paraId="6B74AE1A" w14:textId="638B2EE8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5FA18077" w14:textId="4A14D4F1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6F02EB60" w14:textId="01913F41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long suma(int a[MAX][MAX],int m, int n){</w:t>
      </w:r>
    </w:p>
    <w:p w14:paraId="6DB49189" w14:textId="5D6A1845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long s=0; int i,j;</w:t>
      </w:r>
    </w:p>
    <w:p w14:paraId="7B210252" w14:textId="23DA5BD6" w:rsidR="28C5D73D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=0;i&lt;m;i++)</w:t>
      </w:r>
    </w:p>
    <w:p w14:paraId="6D971640" w14:textId="6F6C0681" w:rsidR="28C5D73D" w:rsidRDefault="7C04F893" w:rsidP="7C04F893">
      <w:pPr>
        <w:spacing w:line="360" w:lineRule="auto"/>
        <w:ind w:left="21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j=0;j&lt;n;j++)</w:t>
      </w:r>
    </w:p>
    <w:p w14:paraId="657BA535" w14:textId="296A1908" w:rsidR="28C5D73D" w:rsidRDefault="7C04F893" w:rsidP="7C04F893">
      <w:pPr>
        <w:spacing w:line="360" w:lineRule="auto"/>
        <w:ind w:left="288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s+=a[i][j];</w:t>
      </w:r>
    </w:p>
    <w:p w14:paraId="36733184" w14:textId="6F037866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s;</w:t>
      </w:r>
    </w:p>
    <w:p w14:paraId="349E7F6C" w14:textId="79327194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0DA5A421" w14:textId="1700D9E5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void pare(int a[MAX][MAX],int m, int n){</w:t>
      </w:r>
    </w:p>
    <w:p w14:paraId="24CBBCFF" w14:textId="3B066009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lastRenderedPageBreak/>
        <w:t>int i,j;</w:t>
      </w:r>
    </w:p>
    <w:p w14:paraId="11ED4995" w14:textId="023CC51A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i=0;i&lt;m;i++)</w:t>
      </w:r>
    </w:p>
    <w:p w14:paraId="597EF669" w14:textId="37E0E2A0" w:rsidR="28C5D73D" w:rsidRDefault="7C04F893" w:rsidP="7C04F893">
      <w:pPr>
        <w:spacing w:line="360" w:lineRule="auto"/>
        <w:ind w:left="144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for(j=0;j&lt;n;j++)</w:t>
      </w:r>
    </w:p>
    <w:p w14:paraId="441917CB" w14:textId="5E37E66F" w:rsidR="28C5D73D" w:rsidRDefault="7C04F893" w:rsidP="7C04F893">
      <w:pPr>
        <w:spacing w:line="360" w:lineRule="auto"/>
        <w:ind w:left="21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f(a[i][j]%2==0)</w:t>
      </w:r>
    </w:p>
    <w:p w14:paraId="5299E305" w14:textId="153C1E55" w:rsidR="28C5D73D" w:rsidRDefault="7C04F893" w:rsidP="7C04F893">
      <w:pPr>
        <w:spacing w:line="360" w:lineRule="auto"/>
        <w:ind w:left="288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a[i][j]&lt;&lt;endl;</w:t>
      </w:r>
    </w:p>
    <w:p w14:paraId="7BBA4CE1" w14:textId="0E02F2F5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3DDAD9C9" w14:textId="6B87631D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main(){</w:t>
      </w:r>
    </w:p>
    <w:p w14:paraId="42F29F0E" w14:textId="027B6663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int t[MAX][MAX],m,n;</w:t>
      </w:r>
    </w:p>
    <w:p w14:paraId="5B447905" w14:textId="1D452395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itire(t,m,n);</w:t>
      </w:r>
    </w:p>
    <w:p w14:paraId="47BC5F31" w14:textId="65A0B6CC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afisare(t,m,n);</w:t>
      </w:r>
    </w:p>
    <w:p w14:paraId="294087E6" w14:textId="7AAF9040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cout&lt;&lt;suma(t,m,n)&lt;&lt;endl;</w:t>
      </w:r>
    </w:p>
    <w:p w14:paraId="63202EB2" w14:textId="714E7714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pare(t,m,n);</w:t>
      </w:r>
    </w:p>
    <w:p w14:paraId="52DE9F54" w14:textId="596083B0" w:rsidR="28C5D73D" w:rsidRDefault="7C04F893" w:rsidP="7C04F893">
      <w:pPr>
        <w:spacing w:line="360" w:lineRule="auto"/>
        <w:ind w:left="72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return 0;</w:t>
      </w:r>
    </w:p>
    <w:p w14:paraId="12FD6A9D" w14:textId="258CD6FF" w:rsidR="28C5D73D" w:rsidRDefault="7C04F893" w:rsidP="7C04F893">
      <w:pPr>
        <w:spacing w:line="360" w:lineRule="auto"/>
        <w:ind w:left="360" w:firstLine="720"/>
        <w:jc w:val="both"/>
        <w:rPr>
          <w:rFonts w:ascii="Courier New" w:eastAsia="Courier New" w:hAnsi="Courier New" w:cs="Courier New"/>
          <w:sz w:val="24"/>
          <w:szCs w:val="24"/>
        </w:rPr>
      </w:pPr>
      <w:r w:rsidRPr="7C04F893">
        <w:rPr>
          <w:rFonts w:ascii="Courier New" w:eastAsia="Courier New" w:hAnsi="Courier New" w:cs="Courier New"/>
          <w:sz w:val="24"/>
          <w:szCs w:val="24"/>
        </w:rPr>
        <w:t>}</w:t>
      </w:r>
    </w:p>
    <w:p w14:paraId="3507A920" w14:textId="044505ED" w:rsidR="50A39A59" w:rsidRDefault="50A39A59">
      <w:r>
        <w:br w:type="page"/>
      </w:r>
    </w:p>
    <w:p w14:paraId="62F71D2D" w14:textId="3EC1E8E5" w:rsidR="00CC63CA" w:rsidRDefault="00CC63CA" w:rsidP="00CC63CA">
      <w:pPr>
        <w:pStyle w:val="Heading1"/>
      </w:pPr>
    </w:p>
    <w:p w14:paraId="655F2E48" w14:textId="46EFC637" w:rsidR="647CFFA4" w:rsidRDefault="50A39A59" w:rsidP="00CC63CA">
      <w:pPr>
        <w:pStyle w:val="Heading2"/>
      </w:pPr>
      <w:bookmarkStart w:id="52" w:name="_Toc1449416839"/>
      <w:bookmarkStart w:id="53" w:name="_Toc1453777230"/>
      <w:r w:rsidRPr="50A39A59">
        <w:t>CAPITOLUL 2. Aplicație</w:t>
      </w:r>
      <w:bookmarkEnd w:id="52"/>
      <w:bookmarkEnd w:id="53"/>
    </w:p>
    <w:p w14:paraId="59C94F63" w14:textId="384D6E4C" w:rsidR="00CC63CA" w:rsidRDefault="00CC63CA" w:rsidP="00CC63CA"/>
    <w:p w14:paraId="07089596" w14:textId="16B3245E" w:rsidR="388E5F12" w:rsidRDefault="388E5F12" w:rsidP="00CC63CA">
      <w:pPr>
        <w:pStyle w:val="Heading1"/>
      </w:pPr>
    </w:p>
    <w:p w14:paraId="143B6DD8" w14:textId="29AD89BA" w:rsidR="00CC63CA" w:rsidRDefault="00CC63CA" w:rsidP="00CC63CA"/>
    <w:p w14:paraId="012F17D9" w14:textId="4F007DCB" w:rsidR="388E5F12" w:rsidRDefault="647CFFA4" w:rsidP="647CFFA4">
      <w:pPr>
        <w:spacing w:line="360" w:lineRule="auto"/>
        <w:ind w:firstLine="720"/>
        <w:jc w:val="both"/>
        <w:rPr>
          <w:sz w:val="24"/>
          <w:szCs w:val="24"/>
        </w:rPr>
      </w:pPr>
      <w:r w:rsidRPr="647CFFA4">
        <w:rPr>
          <w:sz w:val="24"/>
          <w:szCs w:val="24"/>
        </w:rPr>
        <w:t>Drept aplicație am ales sa creez un program relativ lung, care dacă nu ar fi fost realizat cu ajutorul funcțiilor/ subprogramelor ar fi durat mult mai mult timp să fie scris și să fie simplu de înțeles.</w:t>
      </w:r>
    </w:p>
    <w:p w14:paraId="508E4AAD" w14:textId="77A51040" w:rsidR="388E5F12" w:rsidRDefault="388E5F12" w:rsidP="61A85177">
      <w:pPr>
        <w:spacing w:line="360" w:lineRule="auto"/>
        <w:rPr>
          <w:rFonts w:ascii="Consolas" w:eastAsia="Consolas" w:hAnsi="Consolas" w:cs="Consolas"/>
          <w:color w:val="BBB529"/>
          <w:sz w:val="19"/>
          <w:szCs w:val="19"/>
        </w:rPr>
      </w:pPr>
    </w:p>
    <w:p w14:paraId="5C697707" w14:textId="0234242D" w:rsidR="388E5F12" w:rsidRDefault="7C04F893" w:rsidP="647CFFA4">
      <w:pPr>
        <w:spacing w:line="360" w:lineRule="auto"/>
        <w:rPr>
          <w:rFonts w:ascii="Consolas" w:eastAsia="Consolas" w:hAnsi="Consolas" w:cs="Consolas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#include</w:t>
      </w:r>
      <w:r w:rsidRPr="7C04F893">
        <w:rPr>
          <w:rFonts w:ascii="Courier New" w:eastAsia="Courier New" w:hAnsi="Courier New" w:cs="Courier New"/>
          <w:color w:val="BBB529"/>
          <w:sz w:val="24"/>
          <w:szCs w:val="24"/>
        </w:rPr>
        <w:t xml:space="preserve">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&lt;iostream&gt;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#include &lt;cmath&gt;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using namespace </w:t>
      </w:r>
      <w:r w:rsidRPr="7C04F893">
        <w:rPr>
          <w:rFonts w:ascii="Courier New" w:eastAsia="Courier New" w:hAnsi="Courier New" w:cs="Courier New"/>
          <w:color w:val="B5B6E3"/>
          <w:sz w:val="24"/>
          <w:szCs w:val="24"/>
        </w:rPr>
        <w:t>std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comenzi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~~~~~~~~~~~~~~~~~~~~~~~~~~~~~~~~~~~~~~~~~~~~~~~~~~~~~~~~~~~~~~~~~~~~~~~~~~~~~~~~~~~~~~~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1. Suma dintre oglinditul lui n si oglinditul lui m.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2. Verificare daca numarul x este prim.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3. Determinarea celui mai mare divizor comun (cmmdc) 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a doua numere n si m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4. Sa se afiseze toate numerele din intervalul [1000,99999]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care au proprietatea ca atat ele cat si oglinditul lor sunt prime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5. Sa se afiseze primii n termeni ai sirului lui Fibonacci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6. Sa se afiseze primele n (n &lt; 101) numere prime folosind Ciurul lui Eraostene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7. Ordonarea si interclasarea a doi vectori cu n,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lastRenderedPageBreak/>
        <w:t>m elemente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(cei doi vectori de intrare sunt ordonati crescator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8. Afiseaza il afiseaza pe Darth Vader din Star Wars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0. Programul ia sfarsit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~~~~~~~~~~~~~~~~~~~~~~~~~~~~~~~~~~~~~~~~~~~~~~~~~~~~~~~~~~~~~~~~~~~~~~~~~~~~~~~~~~~~~~~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umarul problemei dorite: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oglindir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glindit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whil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n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oglindit = oglindit*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 xml:space="preserve">10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+ n%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 = n/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return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glindit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prim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bool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k=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true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d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d&lt;=x/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 xml:space="preserve">2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&amp;&amp; ok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d++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(x%d =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ok=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alse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return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k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cmmdc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whil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a != b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a &gt; b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a -= b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else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lastRenderedPageBreak/>
        <w:t xml:space="preserve">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 -= 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return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fibonacci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unsigned long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unsigned long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1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2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f1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 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f2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unsigned long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3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&lt;=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++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c = f1 + f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1 = f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2 = c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nt v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Eratosten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v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] 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v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] 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&lt;= sqrt(n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++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(v[i] =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j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j&lt;=n/i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j++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v[i*j] 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cin_vect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&lt;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++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[i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ord_int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a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j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k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whil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i&lt;n &amp;&amp; j&lt;m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a[i] &lt; b[j]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lastRenderedPageBreak/>
        <w:t xml:space="preserve">            c[k++]=a[i++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else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[k++]=b[j++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i&lt;=n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=i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&lt;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++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c[k++] = a[p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j&lt;=m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=j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&lt;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++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c[k++] = b[p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&lt;k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++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[p]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darthVade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         .-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         |_:_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        /(_Y_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|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     (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/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/ 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  _.'-/'-'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-'._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_/.--'[[[[]'--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_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/_'  : |: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"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| :  '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//   ./ |ooo|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.'  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_:'..'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_|___|_/ :   :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.'  |_[___]_|  :.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[: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|  :  | |  :   ; :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'-'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/'.| |.'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.;.'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_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'-'   :     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|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    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.:    :   | 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|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| '.   :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/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:. .;     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/     |   |  :__/     :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lastRenderedPageBreak/>
        <w:t xml:space="preserve">            "           |  |   |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:   |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|   |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/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: :  |:   /  |__|   /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|     : : :_/_|  /'._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'--|_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/___.-/_|-'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  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            '-'"</w:t>
      </w:r>
      <w:r w:rsidR="388E5F12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main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) 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tast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a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~~~~~~~~~~~~~~~~~~~~~~~~~~~~~~~~~~~~~~~~~~~~~~~~~~~~~~~~~~~~~~~~~~~~~~~~~~~~~~~~~~~~~~~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t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Selectati numarul unei probleme pentru a o executa: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do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tast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switch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tasta) 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Sfarsit program...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m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oglindire(n) + oglindire(m)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x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prim(x)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lastRenderedPageBreak/>
        <w:t xml:space="preserve">    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Numarul 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x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 este numar prim.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else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Numarul 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x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 NU este numar prim.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3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m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mmdc(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m)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4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x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&lt;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00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++){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prim(x) &amp;&amp; prim(oglindire(x))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x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5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ibonacci(n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6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ratostene(n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&lt;=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++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!v[i])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i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lastRenderedPageBreak/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7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Cate elemente are vectorul A?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Elementele vectorului A: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in_vector(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Cate elemente are vectorul B?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Elementele vectorului B: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in_vector(b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rd_intr(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8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darthVader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default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Numarul introdus este incorect, incercati din nou.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88E5F12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}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whil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(tasta !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return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88E5F12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  <w:r w:rsidR="388E5F12">
        <w:br/>
      </w:r>
    </w:p>
    <w:p w14:paraId="00C94CD3" w14:textId="0B6A063E" w:rsidR="61A85177" w:rsidRDefault="647CFFA4" w:rsidP="647CFFA4">
      <w:pPr>
        <w:spacing w:line="360" w:lineRule="auto"/>
      </w:pPr>
      <w:r w:rsidRPr="647CFFA4">
        <w:rPr>
          <w:sz w:val="24"/>
          <w:szCs w:val="24"/>
        </w:rPr>
        <w:t>Vom explica acum utilizarea fiecărei funcții:</w:t>
      </w:r>
    </w:p>
    <w:p w14:paraId="71B0E2DA" w14:textId="29D31E6C" w:rsidR="61A85177" w:rsidRDefault="34D8DB0A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34D8DB0A">
        <w:rPr>
          <w:b/>
          <w:bCs/>
          <w:sz w:val="24"/>
          <w:szCs w:val="24"/>
        </w:rPr>
        <w:t>Funcția comenzi</w:t>
      </w:r>
    </w:p>
    <w:p w14:paraId="126E68BD" w14:textId="0ED982EF" w:rsidR="34D8DB0A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comenzi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){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~~~~~~~~~~~~~~~~~~~~~~~~~~~~~~~~~~~~~~~~~~~~~~~~~~~~~~~~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lastRenderedPageBreak/>
        <w:t>~~~~~~~~~~~~~~~~~~~~~~~~~~~~~~~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1. Suma dintre oglinditul lui n si oglinditul lui m.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2. Verificare daca numarul x este prim.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3. Determinarea celui mai mare divizor comun (cmmdc) "</w:t>
      </w:r>
      <w:r w:rsidR="34D8DB0A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a doua numere n si m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4. Sa se afiseze toate numerele din intervalul [1000,99999]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4D8DB0A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care au proprietatea ca atat ele cat si oglinditul lor sunt prime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5. Sa se afiseze primii n termeni ai sirului lui Fibonacci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6. Sa se afiseze primele n (n &lt; 101) numere prime folosind Ciurul lui Eraostene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7. Ordonarea si interclasarea a doi vectori cu n, m elemente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34D8DB0A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(cei doi vectori de intrare sunt ordonati crescator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8. Afiseaza il afiseaza pe Darth Vader din Star Wars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0. Programul ia sfarsit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~~~~~~~~~~~~~~~~~~~~~~~~~~~~~~~~~~~~~~~~~~~~~~~~~~~~~~~~~~~~~~~~~~~~~~~~~~~~~~~~~~~~~~~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umarul problemei dorite: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</w:p>
    <w:p w14:paraId="576AC18A" w14:textId="667DAB4D" w:rsidR="388E5F12" w:rsidRDefault="647CFFA4" w:rsidP="003C3F1C">
      <w:pPr>
        <w:pStyle w:val="ListParagraph"/>
        <w:numPr>
          <w:ilvl w:val="1"/>
          <w:numId w:val="16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>folosind funcția comenzi(); afișăm lista de comenzi după fiecare execuție a unei ramuri din “switch” fără a mai fi nevoie sa scriem toate liniile de cod de fiecare dată, astfel scrierea programului e mai eficientă.</w:t>
      </w:r>
    </w:p>
    <w:p w14:paraId="0D434525" w14:textId="6BF20B86" w:rsidR="388E5F12" w:rsidRDefault="34D8DB0A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34D8DB0A">
        <w:rPr>
          <w:b/>
          <w:bCs/>
          <w:sz w:val="24"/>
          <w:szCs w:val="24"/>
        </w:rPr>
        <w:t>Funcția oglindire</w:t>
      </w:r>
    </w:p>
    <w:p w14:paraId="307CD2FE" w14:textId="7EE090EB" w:rsidR="34D8DB0A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oglindir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{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glindit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lastRenderedPageBreak/>
        <w:t xml:space="preserve">    whil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n){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oglindit = oglindit*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 xml:space="preserve">10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+ n%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 = n/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return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glindit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</w:p>
    <w:p w14:paraId="0396FF65" w14:textId="4A07CA2A" w:rsidR="388E5F12" w:rsidRDefault="647CFFA4" w:rsidP="003C3F1C">
      <w:pPr>
        <w:pStyle w:val="ListParagraph"/>
        <w:numPr>
          <w:ilvl w:val="1"/>
          <w:numId w:val="15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>prin intermediul funcției oglindire(n); calculăm și returnăm oglinditul numărului n citit de la tastatură.</w:t>
      </w:r>
    </w:p>
    <w:p w14:paraId="0BF09090" w14:textId="7977B992" w:rsidR="388E5F12" w:rsidRDefault="647CFFA4" w:rsidP="003C3F1C">
      <w:pPr>
        <w:pStyle w:val="ListParagraph"/>
        <w:numPr>
          <w:ilvl w:val="1"/>
          <w:numId w:val="15"/>
        </w:numPr>
        <w:spacing w:line="360" w:lineRule="auto"/>
        <w:rPr>
          <w:b/>
          <w:bCs/>
          <w:sz w:val="24"/>
          <w:szCs w:val="24"/>
        </w:rPr>
      </w:pPr>
      <w:r w:rsidRPr="647CFFA4">
        <w:rPr>
          <w:sz w:val="24"/>
          <w:szCs w:val="24"/>
        </w:rPr>
        <w:t>se folosește in instrucțiunea switch de două ori, dar folosind funcția am scris codul o singură dată.</w:t>
      </w:r>
    </w:p>
    <w:p w14:paraId="7149E769" w14:textId="5337AE6B" w:rsidR="388E5F12" w:rsidRDefault="34D8DB0A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34D8DB0A">
        <w:rPr>
          <w:b/>
          <w:bCs/>
          <w:sz w:val="24"/>
          <w:szCs w:val="24"/>
        </w:rPr>
        <w:t>Funcția prim</w:t>
      </w:r>
    </w:p>
    <w:p w14:paraId="38084C84" w14:textId="09578670" w:rsidR="34D8DB0A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prim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){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bool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k=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true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d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d&lt;=x/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 xml:space="preserve">2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&amp;&amp; ok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d++)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(x%d =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)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ok=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alse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return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k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</w:p>
    <w:p w14:paraId="4D2F541C" w14:textId="4FA613D2" w:rsidR="388E5F12" w:rsidRDefault="647CFFA4" w:rsidP="003C3F1C">
      <w:pPr>
        <w:pStyle w:val="ListParagraph"/>
        <w:numPr>
          <w:ilvl w:val="1"/>
          <w:numId w:val="14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>această funcție determină dacă un număr este prim.</w:t>
      </w:r>
    </w:p>
    <w:p w14:paraId="6A49BC69" w14:textId="59415F49" w:rsidR="388E5F12" w:rsidRDefault="34D8DB0A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34D8DB0A">
        <w:rPr>
          <w:b/>
          <w:bCs/>
          <w:sz w:val="24"/>
          <w:szCs w:val="24"/>
        </w:rPr>
        <w:t>Funcția cmmdc</w:t>
      </w:r>
    </w:p>
    <w:p w14:paraId="68A64154" w14:textId="64BF5259" w:rsidR="34D8DB0A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cmmdc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){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whil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a != b)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a &gt; b)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a -= b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else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 -= 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return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</w:p>
    <w:p w14:paraId="2C4EA062" w14:textId="4AE891C3" w:rsidR="388E5F12" w:rsidRDefault="647CFFA4" w:rsidP="003C3F1C">
      <w:pPr>
        <w:pStyle w:val="ListParagraph"/>
        <w:numPr>
          <w:ilvl w:val="1"/>
          <w:numId w:val="13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>determină cel mai mare divizor comun a două numere.</w:t>
      </w:r>
    </w:p>
    <w:p w14:paraId="2A09B481" w14:textId="28D654EE" w:rsidR="388E5F12" w:rsidRDefault="34D8DB0A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34D8DB0A">
        <w:rPr>
          <w:b/>
          <w:bCs/>
          <w:sz w:val="24"/>
          <w:szCs w:val="24"/>
        </w:rPr>
        <w:t>Funcția fibonacci</w:t>
      </w:r>
    </w:p>
    <w:p w14:paraId="091F1C4A" w14:textId="23C9850D" w:rsidR="34D8DB0A" w:rsidRDefault="7C04F893" w:rsidP="7C04F893">
      <w:pPr>
        <w:spacing w:line="360" w:lineRule="auto"/>
        <w:rPr>
          <w:rFonts w:ascii="Courier New" w:eastAsia="Courier New" w:hAnsi="Courier New" w:cs="Courier New"/>
          <w:color w:val="A9B7C6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fibonacci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unsigned long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{</w:t>
      </w:r>
    </w:p>
    <w:p w14:paraId="664C3521" w14:textId="00533C54" w:rsidR="34D8DB0A" w:rsidRDefault="7C04F893" w:rsidP="7C04F893">
      <w:pPr>
        <w:spacing w:line="360" w:lineRule="auto"/>
        <w:ind w:left="720" w:firstLine="720"/>
        <w:rPr>
          <w:rFonts w:ascii="Courier New" w:eastAsia="Courier New" w:hAnsi="Courier New" w:cs="Courier New"/>
          <w:color w:val="A9B7C6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unsigned long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1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2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="34D8DB0A">
        <w:tab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f1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 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f2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unsigned long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3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&lt;=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++){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lastRenderedPageBreak/>
        <w:t xml:space="preserve">        c = f1 + f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1 = f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2 = c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</w:p>
    <w:p w14:paraId="238192C2" w14:textId="09DA3315" w:rsidR="388E5F12" w:rsidRDefault="647CFFA4" w:rsidP="003C3F1C">
      <w:pPr>
        <w:pStyle w:val="ListParagraph"/>
        <w:numPr>
          <w:ilvl w:val="1"/>
          <w:numId w:val="12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 xml:space="preserve">afișează primele </w:t>
      </w:r>
      <w:r w:rsidRPr="647CFFA4">
        <w:rPr>
          <w:b/>
          <w:bCs/>
          <w:sz w:val="24"/>
          <w:szCs w:val="24"/>
        </w:rPr>
        <w:t>n</w:t>
      </w:r>
      <w:r w:rsidRPr="647CFFA4">
        <w:rPr>
          <w:sz w:val="24"/>
          <w:szCs w:val="24"/>
        </w:rPr>
        <w:t xml:space="preserve"> numere ce se regăsesc în șirul lui Fibonacci.</w:t>
      </w:r>
    </w:p>
    <w:p w14:paraId="0B76B386" w14:textId="184180B5" w:rsidR="388E5F12" w:rsidRDefault="34D8DB0A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34D8DB0A">
        <w:rPr>
          <w:b/>
          <w:bCs/>
          <w:sz w:val="24"/>
          <w:szCs w:val="24"/>
        </w:rPr>
        <w:t>Funcția Eratostene</w:t>
      </w:r>
    </w:p>
    <w:p w14:paraId="7306CAAC" w14:textId="332814D0" w:rsidR="34D8DB0A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nt v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Eratosten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{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v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] 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v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] 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&lt;= sqrt(n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++)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(v[i] =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)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j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j&lt;=n/i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j++)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v[i*j] 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34D8DB0A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</w:p>
    <w:p w14:paraId="55773DB3" w14:textId="5297EB27" w:rsidR="388E5F12" w:rsidRDefault="647CFFA4" w:rsidP="003C3F1C">
      <w:pPr>
        <w:pStyle w:val="ListParagraph"/>
        <w:numPr>
          <w:ilvl w:val="1"/>
          <w:numId w:val="11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 xml:space="preserve">determină primele </w:t>
      </w:r>
      <w:r w:rsidRPr="647CFFA4">
        <w:rPr>
          <w:b/>
          <w:bCs/>
          <w:sz w:val="24"/>
          <w:szCs w:val="24"/>
        </w:rPr>
        <w:t>n</w:t>
      </w:r>
      <w:r w:rsidRPr="647CFFA4">
        <w:rPr>
          <w:sz w:val="24"/>
          <w:szCs w:val="24"/>
        </w:rPr>
        <w:t xml:space="preserve"> numere folosind Ciurul lui Eratostene.</w:t>
      </w:r>
    </w:p>
    <w:p w14:paraId="76D92D8D" w14:textId="04148580" w:rsidR="388E5F12" w:rsidRDefault="34D8DB0A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34D8DB0A">
        <w:rPr>
          <w:b/>
          <w:bCs/>
          <w:sz w:val="24"/>
          <w:szCs w:val="24"/>
        </w:rPr>
        <w:t>Funcția cin_vector</w:t>
      </w:r>
    </w:p>
    <w:p w14:paraId="273117B9" w14:textId="17178579" w:rsidR="34D8DB0A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cin_vect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{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&lt;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++)</w:t>
      </w:r>
      <w:r w:rsidR="34D8DB0A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[i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</w:p>
    <w:p w14:paraId="528F7D49" w14:textId="75095B9F" w:rsidR="388E5F12" w:rsidRDefault="647CFFA4" w:rsidP="003C3F1C">
      <w:pPr>
        <w:pStyle w:val="ListParagraph"/>
        <w:numPr>
          <w:ilvl w:val="1"/>
          <w:numId w:val="10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>ne ajută să citim un vector fără a mai fi nevoiți să scriem de fiecare dată algoritmul de citire al unui vector, scurtând astfel timpul de scriere al algoritmului.</w:t>
      </w:r>
    </w:p>
    <w:p w14:paraId="6E0CD1A9" w14:textId="592FA925" w:rsidR="388E5F12" w:rsidRDefault="28C5D73D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28C5D73D">
        <w:rPr>
          <w:b/>
          <w:bCs/>
          <w:sz w:val="24"/>
          <w:szCs w:val="24"/>
        </w:rPr>
        <w:t>Funcția ord_intr</w:t>
      </w:r>
    </w:p>
    <w:p w14:paraId="755DD33B" w14:textId="6ADE7936" w:rsidR="28C5D73D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ord_int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a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){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j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k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whil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i&lt;n &amp;&amp; j&lt;m){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a[i] &lt; b[j]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c[k++]=a[i++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else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[k++]=b[j++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lastRenderedPageBreak/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i&lt;=n){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=i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&lt;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++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c[k++] = a[p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j&lt;=m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=j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&lt;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++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c[k++] = b[p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&lt;k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p++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[p]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</w:p>
    <w:p w14:paraId="4E261FD4" w14:textId="07C18EF9" w:rsidR="388E5F12" w:rsidRDefault="647CFFA4" w:rsidP="003C3F1C">
      <w:pPr>
        <w:pStyle w:val="ListParagraph"/>
        <w:numPr>
          <w:ilvl w:val="1"/>
          <w:numId w:val="9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>ordonează și interclasează doi vectori după care afișează vectorul ordonat.</w:t>
      </w:r>
    </w:p>
    <w:p w14:paraId="14360DE8" w14:textId="4B10C3D5" w:rsidR="647CFFA4" w:rsidRDefault="28C5D73D" w:rsidP="003C3F1C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28C5D73D">
        <w:rPr>
          <w:b/>
          <w:bCs/>
          <w:sz w:val="24"/>
          <w:szCs w:val="24"/>
        </w:rPr>
        <w:t>Funcția darthVader()</w:t>
      </w:r>
    </w:p>
    <w:p w14:paraId="4596B292" w14:textId="02223B8E" w:rsidR="28C5D73D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void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darthVade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){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         .-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         |_:_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        /(_Y_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|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     (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/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/ 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  _.'-/'-'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-'._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_/.--'[[[[]'--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_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/_'  : |: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"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| :  '.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//   ./ |ooo|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.'  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_:'..'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_|___|_/ :   :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.'  |_[___]_|  :.'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[::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|  :  | |  :   ; :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'-'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/'.| |.'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.;.'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_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'-'   :     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|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    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.:    :   | 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|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| '.   :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/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:. .;       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/     |   |  :__/     :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|  |   |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:   |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|   |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lastRenderedPageBreak/>
        <w:t xml:space="preserve">            "          /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: :  |:   /  |__|   /|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|     : : :_/_|  /'._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'--|_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/___.-/_|-'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\  \\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                         '-'"</w:t>
      </w:r>
      <w:r w:rsidR="28C5D73D">
        <w:br/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          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</w:p>
    <w:p w14:paraId="7A4C3AB8" w14:textId="5DCECC6E" w:rsidR="647CFFA4" w:rsidRDefault="647CFFA4" w:rsidP="003C3F1C">
      <w:pPr>
        <w:pStyle w:val="ListParagraph"/>
        <w:numPr>
          <w:ilvl w:val="1"/>
          <w:numId w:val="8"/>
        </w:numPr>
        <w:spacing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647CFFA4">
        <w:rPr>
          <w:sz w:val="24"/>
          <w:szCs w:val="24"/>
        </w:rPr>
        <w:t>folosind codul ASCII afișează portretul lui Darth Vader.</w:t>
      </w:r>
    </w:p>
    <w:p w14:paraId="56B0DAF0" w14:textId="3CE38F42" w:rsidR="647CFFA4" w:rsidRDefault="28C5D73D" w:rsidP="647CFFA4">
      <w:pPr>
        <w:spacing w:line="360" w:lineRule="auto"/>
        <w:rPr>
          <w:sz w:val="24"/>
          <w:szCs w:val="24"/>
        </w:rPr>
      </w:pPr>
      <w:r w:rsidRPr="28C5D73D">
        <w:rPr>
          <w:b/>
          <w:bCs/>
          <w:sz w:val="32"/>
          <w:szCs w:val="32"/>
        </w:rPr>
        <w:t>Funcția main()</w:t>
      </w:r>
    </w:p>
    <w:p w14:paraId="15A7ACB2" w14:textId="71A24F38" w:rsidR="28C5D73D" w:rsidRDefault="7C04F893" w:rsidP="7C04F893">
      <w:pPr>
        <w:spacing w:line="360" w:lineRule="auto"/>
        <w:ind w:left="720"/>
        <w:rPr>
          <w:rFonts w:ascii="Courier New" w:eastAsia="Courier New" w:hAnsi="Courier New" w:cs="Courier New"/>
          <w:color w:val="CC7832"/>
          <w:sz w:val="24"/>
          <w:szCs w:val="24"/>
        </w:rPr>
      </w:pP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FFC66D"/>
          <w:sz w:val="24"/>
          <w:szCs w:val="24"/>
        </w:rPr>
        <w:t>main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) {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tast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a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[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0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]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~~~~~~~~~~~~~~~~~~~~~~~~~~~~~~~~~~~~~~~~~~~~~~~~~~~~~~~~~~~~~~~~~~~~~~~~~~~~~~~~~~~~~~~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t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 Selectati numarul unei probleme pentru a o executa: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do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{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tast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switch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tasta) {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Sfarsit program...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m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oglindire(n) + oglindire(m)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2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lastRenderedPageBreak/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x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prim(x)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Numarul 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x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 este numar prim.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else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Numarul 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x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 NU este numar prim.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\n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3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m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mmdc(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m)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4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x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&lt;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0000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x++){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prim(x) &amp;&amp; prim(oglindire(x))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x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5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fibonacci(n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6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n=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ratostene(n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for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int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=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1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&lt;=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i++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    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if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(!v[i])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lastRenderedPageBreak/>
        <w:t xml:space="preserve">        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i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7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Cate elemente are vectorul A?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Elementele vectorului A: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in_vector(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Cate elemente are vectorul B?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in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gt;&g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>"Elementele vectorului B: "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in_vector(b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ord_intr(a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b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n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,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m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case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8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darthVader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default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: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         cout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6A8759"/>
          <w:sz w:val="24"/>
          <w:szCs w:val="24"/>
        </w:rPr>
        <w:t xml:space="preserve">"Numarul introdus este incorect, incercati din nou." </w:t>
      </w:r>
      <w:r w:rsidRPr="7C04F893">
        <w:rPr>
          <w:rFonts w:ascii="Courier New" w:eastAsia="Courier New" w:hAnsi="Courier New" w:cs="Courier New"/>
          <w:color w:val="5F8C8A"/>
          <w:sz w:val="24"/>
          <w:szCs w:val="24"/>
        </w:rPr>
        <w:t xml:space="preserve">&lt;&lt;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endl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comenzi(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        break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    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}</w:t>
      </w:r>
      <w:r w:rsidR="28C5D73D">
        <w:br/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    }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while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 xml:space="preserve">(tasta !=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A9B7C6"/>
          <w:sz w:val="24"/>
          <w:szCs w:val="24"/>
        </w:rPr>
        <w:t>)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 xml:space="preserve">    return </w:t>
      </w:r>
      <w:r w:rsidRPr="7C04F893">
        <w:rPr>
          <w:rFonts w:ascii="Courier New" w:eastAsia="Courier New" w:hAnsi="Courier New" w:cs="Courier New"/>
          <w:color w:val="6897BB"/>
          <w:sz w:val="24"/>
          <w:szCs w:val="24"/>
        </w:rPr>
        <w:t>0</w:t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;</w:t>
      </w:r>
      <w:r w:rsidR="28C5D73D">
        <w:br/>
      </w:r>
      <w:r w:rsidRPr="7C04F893">
        <w:rPr>
          <w:rFonts w:ascii="Courier New" w:eastAsia="Courier New" w:hAnsi="Courier New" w:cs="Courier New"/>
          <w:color w:val="CC7832"/>
          <w:sz w:val="24"/>
          <w:szCs w:val="24"/>
        </w:rPr>
        <w:t>}</w:t>
      </w:r>
    </w:p>
    <w:p w14:paraId="67AB8CCA" w14:textId="7678AC4A" w:rsidR="647CFFA4" w:rsidRDefault="647CFFA4" w:rsidP="003C3F1C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647CFFA4">
        <w:rPr>
          <w:sz w:val="24"/>
          <w:szCs w:val="24"/>
        </w:rPr>
        <w:t>în funcția main folosim o instrucțiune “do... while()” pentru a citi tasta corespunzătoare problemei ce va fi rezolvată folosind programul, după care o instrucțiune de tip “switch” care determină numărul citit și il încadrează într-unul din cazuri (număr al problemei).</w:t>
      </w:r>
    </w:p>
    <w:p w14:paraId="4DB9B7C7" w14:textId="6775D870" w:rsidR="647CFFA4" w:rsidRPr="005609B0" w:rsidRDefault="00CC63CA" w:rsidP="003C3F1C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00CC63CA">
        <w:rPr>
          <w:sz w:val="24"/>
          <w:szCs w:val="24"/>
        </w:rPr>
        <w:lastRenderedPageBreak/>
        <w:t xml:space="preserve">în interiorul instrucțiunii switch urmează să fie utilizată fiecare funcție </w:t>
      </w:r>
      <w:r w:rsidRPr="00CC63CA">
        <w:rPr>
          <w:b/>
          <w:bCs/>
          <w:sz w:val="24"/>
          <w:szCs w:val="24"/>
        </w:rPr>
        <w:t>cel puțin</w:t>
      </w:r>
      <w:r w:rsidRPr="00CC63CA">
        <w:rPr>
          <w:sz w:val="24"/>
          <w:szCs w:val="24"/>
        </w:rPr>
        <w:t xml:space="preserve"> o dată</w:t>
      </w:r>
    </w:p>
    <w:p w14:paraId="071FDA03" w14:textId="77777777" w:rsidR="005609B0" w:rsidRDefault="005609B0" w:rsidP="005609B0">
      <w:pPr>
        <w:spacing w:line="360" w:lineRule="auto"/>
        <w:rPr>
          <w:b/>
          <w:bCs/>
          <w:sz w:val="24"/>
          <w:szCs w:val="24"/>
        </w:rPr>
      </w:pPr>
    </w:p>
    <w:p w14:paraId="3A13E4F0" w14:textId="030CF719" w:rsidR="005609B0" w:rsidRPr="005609B0" w:rsidRDefault="005609B0" w:rsidP="005609B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/aplicatia se gaseste si in proiectul atasat ulterior, pentru a putea fi rulata in Visual Studio </w:t>
      </w:r>
      <w:r w:rsidRPr="005609B0">
        <w:rPr>
          <w:b/>
          <w:bCs/>
          <w:sz w:val="24"/>
          <w:szCs w:val="24"/>
        </w:rPr>
        <w:sym w:font="Wingdings" w:char="F04A"/>
      </w:r>
      <w:bookmarkStart w:id="54" w:name="_GoBack"/>
      <w:bookmarkEnd w:id="54"/>
    </w:p>
    <w:p w14:paraId="46295F6C" w14:textId="5C9C4875" w:rsidR="00CC63CA" w:rsidRDefault="00CC63CA">
      <w:r>
        <w:br w:type="page"/>
      </w:r>
    </w:p>
    <w:p w14:paraId="548EB6A6" w14:textId="25F6BE99" w:rsidR="007E7328" w:rsidRPr="008053DC" w:rsidRDefault="007E7328" w:rsidP="00CC63CA">
      <w:pPr>
        <w:spacing w:line="360" w:lineRule="auto"/>
        <w:rPr>
          <w:sz w:val="28"/>
          <w:szCs w:val="28"/>
        </w:rPr>
      </w:pPr>
    </w:p>
    <w:p w14:paraId="34530E79" w14:textId="55D0000B" w:rsidR="007E7328" w:rsidRPr="008053DC" w:rsidRDefault="50A39A59" w:rsidP="00CC63CA">
      <w:pPr>
        <w:pStyle w:val="Heading2"/>
      </w:pPr>
      <w:bookmarkStart w:id="55" w:name="_Toc308444354"/>
      <w:bookmarkStart w:id="56" w:name="_Toc1565268782"/>
      <w:r w:rsidRPr="50A39A59">
        <w:t>BIBLIOGRAFIE</w:t>
      </w:r>
      <w:bookmarkEnd w:id="55"/>
      <w:bookmarkEnd w:id="56"/>
    </w:p>
    <w:p w14:paraId="74869460" w14:textId="77777777" w:rsidR="007E7328" w:rsidRPr="007E7328" w:rsidRDefault="007E7328" w:rsidP="007E7328">
      <w:pPr>
        <w:spacing w:line="360" w:lineRule="auto"/>
        <w:rPr>
          <w:b/>
          <w:sz w:val="28"/>
          <w:szCs w:val="28"/>
        </w:rPr>
      </w:pPr>
    </w:p>
    <w:p w14:paraId="187F57B8" w14:textId="77777777" w:rsidR="007E7328" w:rsidRDefault="007E7328" w:rsidP="007E7328">
      <w:pPr>
        <w:spacing w:line="360" w:lineRule="auto"/>
        <w:rPr>
          <w:sz w:val="28"/>
          <w:szCs w:val="28"/>
        </w:rPr>
      </w:pPr>
    </w:p>
    <w:p w14:paraId="1BA802C1" w14:textId="77777777" w:rsidR="007E7328" w:rsidRPr="007E7328" w:rsidRDefault="007E7328" w:rsidP="003C3F1C">
      <w:pPr>
        <w:numPr>
          <w:ilvl w:val="0"/>
          <w:numId w:val="39"/>
        </w:numPr>
        <w:rPr>
          <w:sz w:val="24"/>
          <w:szCs w:val="24"/>
          <w:lang w:val="pt-PT"/>
        </w:rPr>
      </w:pPr>
      <w:r w:rsidRPr="007E7328">
        <w:rPr>
          <w:sz w:val="24"/>
          <w:szCs w:val="24"/>
          <w:lang w:val="pt-PT"/>
        </w:rPr>
        <w:t>Alin Bur</w:t>
      </w:r>
      <w:r w:rsidRPr="007E7328">
        <w:rPr>
          <w:sz w:val="24"/>
          <w:szCs w:val="24"/>
        </w:rPr>
        <w:t xml:space="preserve">ţa, </w:t>
      </w:r>
      <w:r w:rsidRPr="007E7328">
        <w:rPr>
          <w:i/>
          <w:sz w:val="24"/>
          <w:szCs w:val="24"/>
        </w:rPr>
        <w:t>Informatică - Manual pentru clasa a XII-a</w:t>
      </w:r>
      <w:r w:rsidRPr="007E7328">
        <w:rPr>
          <w:sz w:val="24"/>
          <w:szCs w:val="24"/>
        </w:rPr>
        <w:t>, Editura ALL Educaţional, 2007.</w:t>
      </w:r>
    </w:p>
    <w:p w14:paraId="54738AF4" w14:textId="77777777" w:rsidR="007E7328" w:rsidRPr="007E7328" w:rsidRDefault="007E7328" w:rsidP="007E7328">
      <w:pPr>
        <w:ind w:left="360"/>
        <w:rPr>
          <w:sz w:val="24"/>
          <w:szCs w:val="24"/>
          <w:lang w:val="pt-PT"/>
        </w:rPr>
      </w:pPr>
    </w:p>
    <w:p w14:paraId="27166600" w14:textId="48D5B425" w:rsidR="007E7328" w:rsidRPr="007E7328" w:rsidRDefault="647CFFA4" w:rsidP="003C3F1C">
      <w:pPr>
        <w:numPr>
          <w:ilvl w:val="0"/>
          <w:numId w:val="39"/>
        </w:numPr>
        <w:rPr>
          <w:sz w:val="24"/>
          <w:szCs w:val="24"/>
        </w:rPr>
      </w:pPr>
      <w:r w:rsidRPr="647CFFA4">
        <w:rPr>
          <w:sz w:val="24"/>
          <w:szCs w:val="24"/>
          <w:lang w:val="pt-PT"/>
        </w:rPr>
        <w:t>Mioara Gheorghe, Monica T</w:t>
      </w:r>
      <w:r w:rsidRPr="647CFFA4">
        <w:rPr>
          <w:sz w:val="24"/>
          <w:szCs w:val="24"/>
        </w:rPr>
        <w:t xml:space="preserve">ătărâm, Corina Achinca, Ioana Pestriţu, </w:t>
      </w:r>
      <w:r w:rsidRPr="647CFFA4">
        <w:rPr>
          <w:i/>
          <w:iCs/>
          <w:sz w:val="24"/>
          <w:szCs w:val="24"/>
        </w:rPr>
        <w:t>Informatică-Manual pentru clasa a XII-a</w:t>
      </w:r>
      <w:r w:rsidRPr="647CFFA4">
        <w:rPr>
          <w:sz w:val="24"/>
          <w:szCs w:val="24"/>
        </w:rPr>
        <w:t>, Editura Corint, 2007.</w:t>
      </w:r>
    </w:p>
    <w:p w14:paraId="0E6EC68E" w14:textId="5C8DEC8E" w:rsidR="647CFFA4" w:rsidRDefault="647CFFA4" w:rsidP="647CFFA4">
      <w:pPr>
        <w:rPr>
          <w:sz w:val="24"/>
          <w:szCs w:val="24"/>
          <w:lang w:val="pt-PT"/>
        </w:rPr>
      </w:pPr>
    </w:p>
    <w:p w14:paraId="0A6A39DE" w14:textId="718AC585" w:rsidR="5E5471FF" w:rsidRDefault="5E5471FF" w:rsidP="003C3F1C">
      <w:pPr>
        <w:pStyle w:val="ListParagraph"/>
        <w:numPr>
          <w:ilvl w:val="0"/>
          <w:numId w:val="39"/>
        </w:numPr>
        <w:rPr>
          <w:sz w:val="24"/>
          <w:szCs w:val="24"/>
          <w:lang w:val="pt-PT"/>
        </w:rPr>
      </w:pPr>
      <w:r w:rsidRPr="5E5471FF">
        <w:rPr>
          <w:sz w:val="24"/>
          <w:szCs w:val="24"/>
          <w:lang w:val="pt-PT"/>
        </w:rPr>
        <w:t xml:space="preserve">Prof. Alina Cîlțan - </w:t>
      </w:r>
      <w:r w:rsidRPr="5E5471FF">
        <w:rPr>
          <w:i/>
          <w:iCs/>
          <w:sz w:val="24"/>
          <w:szCs w:val="24"/>
          <w:lang w:val="pt-PT"/>
        </w:rPr>
        <w:t>Subprograme Partea 1, 2, 3 și 4.</w:t>
      </w:r>
    </w:p>
    <w:p w14:paraId="4168CD06" w14:textId="019B0726" w:rsidR="5E5471FF" w:rsidRDefault="5E5471FF" w:rsidP="5E5471FF">
      <w:pPr>
        <w:rPr>
          <w:i/>
          <w:iCs/>
          <w:sz w:val="24"/>
          <w:szCs w:val="24"/>
          <w:lang w:val="pt-PT"/>
        </w:rPr>
      </w:pPr>
    </w:p>
    <w:p w14:paraId="70F4F279" w14:textId="12BBEDCB" w:rsidR="5E5471FF" w:rsidRDefault="003C3F1C" w:rsidP="003C3F1C">
      <w:pPr>
        <w:pStyle w:val="ListParagraph"/>
        <w:numPr>
          <w:ilvl w:val="0"/>
          <w:numId w:val="39"/>
        </w:numPr>
        <w:rPr>
          <w:i/>
          <w:iCs/>
          <w:color w:val="000000" w:themeColor="text1"/>
          <w:sz w:val="24"/>
          <w:szCs w:val="24"/>
        </w:rPr>
      </w:pPr>
      <w:hyperlink r:id="rId11">
        <w:r w:rsidR="5E5471FF" w:rsidRPr="5E5471FF">
          <w:rPr>
            <w:rStyle w:val="Hyperlink"/>
            <w:color w:val="auto"/>
            <w:sz w:val="24"/>
            <w:szCs w:val="24"/>
            <w:u w:val="none"/>
            <w:lang w:val="pt-PT"/>
          </w:rPr>
          <w:t>Subprograme - Daniela Liliana Nicolae (danielanicolae.com)</w:t>
        </w:r>
      </w:hyperlink>
    </w:p>
    <w:p w14:paraId="06BBA33E" w14:textId="77777777" w:rsidR="007E7328" w:rsidRPr="00B6644B" w:rsidRDefault="007E7328" w:rsidP="5E5471FF">
      <w:pPr>
        <w:rPr>
          <w:b/>
          <w:bCs/>
          <w:u w:val="single"/>
          <w:lang w:val="pt-PT"/>
        </w:rPr>
      </w:pPr>
    </w:p>
    <w:p w14:paraId="4C4CEA3D" w14:textId="6F66B227" w:rsidR="007E7328" w:rsidRPr="001C048F" w:rsidRDefault="007E7328" w:rsidP="647CFFA4">
      <w:pPr>
        <w:spacing w:line="360" w:lineRule="auto"/>
        <w:rPr>
          <w:sz w:val="28"/>
          <w:szCs w:val="28"/>
          <w:lang w:val="pt-PT"/>
        </w:rPr>
      </w:pPr>
    </w:p>
    <w:p w14:paraId="50895670" w14:textId="77777777" w:rsidR="007E7328" w:rsidRPr="001C048F" w:rsidRDefault="007E7328" w:rsidP="007E7328">
      <w:pPr>
        <w:spacing w:line="360" w:lineRule="auto"/>
        <w:rPr>
          <w:sz w:val="24"/>
          <w:szCs w:val="24"/>
          <w:lang w:val="it-IT"/>
        </w:rPr>
      </w:pPr>
    </w:p>
    <w:sectPr w:rsidR="007E7328" w:rsidRPr="001C048F" w:rsidSect="00672B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47A70" w14:textId="77777777" w:rsidR="003C3F1C" w:rsidRDefault="003C3F1C">
      <w:r>
        <w:separator/>
      </w:r>
    </w:p>
  </w:endnote>
  <w:endnote w:type="continuationSeparator" w:id="0">
    <w:p w14:paraId="09066A41" w14:textId="77777777" w:rsidR="003C3F1C" w:rsidRDefault="003C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672B14" w:rsidRDefault="00475CE5" w:rsidP="00774A33">
    <w:pPr>
      <w:pStyle w:val="Footer"/>
      <w:framePr w:wrap="around" w:vAnchor="text" w:hAnchor="margin" w:xAlign="center" w:y="1"/>
      <w:rPr>
        <w:rStyle w:val="PageNumber"/>
      </w:rPr>
    </w:pPr>
    <w:r w:rsidRPr="61A85177">
      <w:rPr>
        <w:rStyle w:val="PageNumber"/>
      </w:rPr>
      <w:fldChar w:fldCharType="begin"/>
    </w:r>
    <w:r w:rsidRPr="61A85177">
      <w:rPr>
        <w:rStyle w:val="PageNumber"/>
      </w:rPr>
      <w:instrText xml:space="preserve">PAGE  </w:instrText>
    </w:r>
    <w:r w:rsidRPr="61A85177">
      <w:rPr>
        <w:rStyle w:val="PageNumber"/>
      </w:rPr>
      <w:fldChar w:fldCharType="end"/>
    </w:r>
  </w:p>
  <w:p w14:paraId="797E50C6" w14:textId="77777777" w:rsidR="00672B14" w:rsidRDefault="00672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0C20" w14:textId="195F8CA6" w:rsidR="28C5D73D" w:rsidRDefault="28C5D73D" w:rsidP="28C5D73D">
    <w:pPr>
      <w:pStyle w:val="Footer"/>
      <w:jc w:val="center"/>
    </w:pPr>
  </w:p>
  <w:p w14:paraId="4AE6316D" w14:textId="4768D9C3" w:rsidR="00672B14" w:rsidRDefault="00672B14" w:rsidP="5E5471FF">
    <w:pPr>
      <w:pStyle w:val="Footer"/>
      <w:jc w:val="center"/>
    </w:pPr>
  </w:p>
  <w:p w14:paraId="12073572" w14:textId="231FA33F" w:rsidR="00672B14" w:rsidRDefault="00672B14" w:rsidP="5E5471FF">
    <w:pPr>
      <w:pStyle w:val="Footer"/>
      <w:jc w:val="center"/>
    </w:pPr>
  </w:p>
  <w:p w14:paraId="6FD43FD7" w14:textId="69B879F7" w:rsidR="00672B14" w:rsidRDefault="00672B14" w:rsidP="5E5471FF">
    <w:pPr>
      <w:pStyle w:val="Footer"/>
      <w:jc w:val="center"/>
    </w:pPr>
  </w:p>
  <w:p w14:paraId="308D56CC" w14:textId="4E6A7098" w:rsidR="00672B14" w:rsidRDefault="00672B14" w:rsidP="59A84503">
    <w:pPr>
      <w:pStyle w:val="Footer"/>
      <w:jc w:val="center"/>
    </w:pPr>
    <w:r>
      <w:fldChar w:fldCharType="begin"/>
    </w:r>
    <w:r>
      <w:instrText>PAGE</w:instrText>
    </w:r>
    <w:r w:rsidR="005609B0">
      <w:fldChar w:fldCharType="separate"/>
    </w:r>
    <w:r w:rsidR="005609B0">
      <w:rPr>
        <w:noProof/>
      </w:rPr>
      <w:t>3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88E5F12" w14:paraId="11B33BE2" w14:textId="77777777" w:rsidTr="61A85177">
      <w:tc>
        <w:tcPr>
          <w:tcW w:w="3115" w:type="dxa"/>
        </w:tcPr>
        <w:p w14:paraId="4F3C14E9" w14:textId="5AA18A08" w:rsidR="388E5F12" w:rsidRDefault="388E5F12" w:rsidP="388E5F12">
          <w:pPr>
            <w:pStyle w:val="Header"/>
            <w:ind w:left="-115"/>
          </w:pPr>
        </w:p>
      </w:tc>
      <w:tc>
        <w:tcPr>
          <w:tcW w:w="3115" w:type="dxa"/>
        </w:tcPr>
        <w:p w14:paraId="2C11EB50" w14:textId="716AFA18" w:rsidR="388E5F12" w:rsidRDefault="388E5F12" w:rsidP="388E5F12">
          <w:pPr>
            <w:pStyle w:val="Header"/>
            <w:jc w:val="center"/>
          </w:pPr>
        </w:p>
      </w:tc>
      <w:tc>
        <w:tcPr>
          <w:tcW w:w="3115" w:type="dxa"/>
        </w:tcPr>
        <w:p w14:paraId="3DFDF055" w14:textId="68285F67" w:rsidR="388E5F12" w:rsidRDefault="388E5F12" w:rsidP="388E5F12">
          <w:pPr>
            <w:pStyle w:val="Header"/>
            <w:ind w:right="-115"/>
            <w:jc w:val="right"/>
          </w:pPr>
        </w:p>
      </w:tc>
    </w:tr>
  </w:tbl>
  <w:p w14:paraId="4E068378" w14:textId="2A3754FD" w:rsidR="388E5F12" w:rsidRDefault="388E5F12" w:rsidP="388E5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9A47A" w14:textId="77777777" w:rsidR="003C3F1C" w:rsidRDefault="003C3F1C">
      <w:r>
        <w:separator/>
      </w:r>
    </w:p>
  </w:footnote>
  <w:footnote w:type="continuationSeparator" w:id="0">
    <w:p w14:paraId="1AF050BF" w14:textId="77777777" w:rsidR="003C3F1C" w:rsidRDefault="003C3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282D" w14:textId="23B16E26" w:rsidR="59A84503" w:rsidRDefault="59A84503" w:rsidP="59A845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88E5F12" w14:paraId="729EB9B7" w14:textId="77777777" w:rsidTr="61A85177">
      <w:tc>
        <w:tcPr>
          <w:tcW w:w="3115" w:type="dxa"/>
        </w:tcPr>
        <w:p w14:paraId="18721117" w14:textId="6C0F150D" w:rsidR="388E5F12" w:rsidRDefault="388E5F12" w:rsidP="388E5F12">
          <w:pPr>
            <w:pStyle w:val="Header"/>
            <w:ind w:left="-115"/>
          </w:pPr>
        </w:p>
      </w:tc>
      <w:tc>
        <w:tcPr>
          <w:tcW w:w="3115" w:type="dxa"/>
        </w:tcPr>
        <w:p w14:paraId="27FA67F8" w14:textId="54363988" w:rsidR="388E5F12" w:rsidRDefault="388E5F12" w:rsidP="388E5F12">
          <w:pPr>
            <w:pStyle w:val="Header"/>
            <w:jc w:val="center"/>
          </w:pPr>
        </w:p>
      </w:tc>
      <w:tc>
        <w:tcPr>
          <w:tcW w:w="3115" w:type="dxa"/>
        </w:tcPr>
        <w:p w14:paraId="26B3EF17" w14:textId="6195467C" w:rsidR="388E5F12" w:rsidRDefault="388E5F12" w:rsidP="388E5F12">
          <w:pPr>
            <w:pStyle w:val="Header"/>
            <w:ind w:right="-115"/>
            <w:jc w:val="right"/>
          </w:pPr>
        </w:p>
      </w:tc>
    </w:tr>
  </w:tbl>
  <w:p w14:paraId="7D02ED2F" w14:textId="4B1A267B" w:rsidR="388E5F12" w:rsidRDefault="388E5F12" w:rsidP="388E5F12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ot69pMgIB0c8g" id="rEsv8tMr"/>
    <int:WordHash hashCode="VZxDaVVCZDQGdm" id="2Nq72qLF"/>
    <int:WordHash hashCode="lvl5hHxXQed/2M" id="uk0d8N0b"/>
    <int:WordHash hashCode="+zi57jPsYxqNTG" id="C6s7QVQW"/>
    <int:WordHash hashCode="YxQ7b4AHuYxTyi" id="oiewQaQp"/>
    <int:WordHash hashCode="eOknNaansA7kkz" id="yc0bLChU"/>
    <int:WordHash hashCode="6c7em4DqOr2Jx1" id="gMZEL6bK"/>
    <int:WordHash hashCode="RvirfAz/nffNEk" id="Yu5Jywcq"/>
    <int:WordHash hashCode="MSRV/Oxy8/8wTW" id="H9m1Ppfj"/>
    <int:WordHash hashCode="ZRf4nEbD8NbbnL" id="x3ml5ilY"/>
    <int:WordHash hashCode="Bt/NeVpcVqjWv0" id="9wRs04rx"/>
    <int:WordHash hashCode="gaylaZSVofXBr4" id="FJ5jda6G"/>
    <int:WordHash hashCode="Ie5IplBCTzGMfE" id="2oEb62hO"/>
    <int:WordHash hashCode="mpBdsSOHGrjdVp" id="sCzgsFse"/>
    <int:WordHash hashCode="a3AqQMQ6sNIWWJ" id="xVGVB0kk"/>
    <int:WordHash hashCode="BuFvkymAQJl/XZ" id="wdmgJsG2"/>
    <int:WordHash hashCode="NNmEHzO/r6mVuB" id="O303mKdz"/>
    <int:WordHash hashCode="goP5+Vv37vBXyA" id="CyICnLKn"/>
    <int:WordHash hashCode="lMxviVPAd5bkln" id="yewtxuOE"/>
    <int:WordHash hashCode="eZDjGynAnxqFYh" id="895VZnY8"/>
    <int:WordHash hashCode="NZrzxtCI+NNE6M" id="vEPRuNSP"/>
    <int:WordHash hashCode="RUJOmm9navVzON" id="heWw8uBf"/>
    <int:WordHash hashCode="I0ug24Q/TKsMvO" id="XFugRVhY"/>
    <int:WordHash hashCode="w8qlB8sNrh8LZw" id="0GRODQ5z"/>
    <int:WordHash hashCode="5sNBNG9BdSewlK" id="przt9zbn"/>
    <int:WordHash hashCode="dQXWSlTgYbes1U" id="lYc5ZLBY"/>
    <int:WordHash hashCode="/om4dGzpsvzfk8" id="9vgWyQ2g"/>
    <int:WordHash hashCode="KdgI7fn8tFv1FV" id="UsrMmL9r"/>
    <int:WordHash hashCode="53Z+uRftPiw2z4" id="xVdpWCIZ"/>
    <int:WordHash hashCode="lY9X9X1yow8ynu" id="HDZbVG0j"/>
    <int:WordHash hashCode="6ZJlPZaxQ/emto" id="4kdexbHk"/>
    <int:WordHash hashCode="w+uPK43Vo75Vlk" id="sxlpCNdT"/>
    <int:WordHash hashCode="eDsPhDnKJXGLv0" id="gYCS82ab"/>
    <int:WordHash hashCode="rgUPW3+404PWIT" id="E7Kmc1E0"/>
    <int:WordHash hashCode="zF/MEikeeF1+MC" id="0Vst9ztV"/>
    <int:WordHash hashCode="Abp5kvhd5Hfo5j" id="n753FbZi"/>
    <int:WordHash hashCode="HUuaigrs8/vShz" id="Qvcafnir"/>
    <int:WordHash hashCode="Sun6CoKZqCiohs" id="Dg4zVF52"/>
    <int:WordHash hashCode="cvMVPNu/uqypKF" id="H7ONC32i"/>
    <int:WordHash hashCode="vTAn+laeoVynbY" id="DNMIQ3hU"/>
    <int:WordHash hashCode="mGHKJYGc9WfBoU" id="YdA7K4id"/>
    <int:WordHash hashCode="cHArI/Z1OaJK2E" id="e4sXqYIf"/>
    <int:WordHash hashCode="X/5TO4MPCKAyY0" id="zU5CDTcK"/>
    <int:WordHash hashCode="UDnRVaccCl96Ky" id="mqdTchpi"/>
    <int:WordHash hashCode="rAyyCUxkaLJJRP" id="9DjexdyW"/>
    <int:WordHash hashCode="Um19T8o+LfWH3b" id="vdGNNsSy"/>
    <int:WordHash hashCode="/LJfvb80j/pEIx" id="6xSlo2Fd"/>
    <int:WordHash hashCode="RszEVyvXcjQhWZ" id="r9FntJ3a"/>
    <int:WordHash hashCode="U8HWr6MaqthaaT" id="IlKretMy"/>
    <int:WordHash hashCode="/zy5CfTF1qEG/t" id="nmmXoxlE"/>
    <int:WordHash hashCode="I433KpdiWqKxdH" id="JlABMu6G"/>
    <int:WordHash hashCode="spTxIncawHv80v" id="Ph9VJn0O"/>
    <int:WordHash hashCode="cpnul/gpCSsr88" id="PSBaB4Gc"/>
    <int:WordHash hashCode="zCiHKC3ixn8vp3" id="drfZa3Te"/>
    <int:WordHash hashCode="mzXzOewm4DJ47d" id="aIbC2L2L"/>
    <int:WordHash hashCode="VeyYHwpgVNStDD" id="iMLybbu6"/>
    <int:WordHash hashCode="GWPrxhFzqIoDhR" id="Sp1JRHlG"/>
    <int:WordHash hashCode="kr1169j9KwF5Fy" id="WrhnblRs"/>
    <int:WordHash hashCode="25xUn/dYy0ZSq9" id="x6lxGgaH"/>
    <int:WordHash hashCode="zt2ii729t+Serx" id="qBXmtdwv"/>
    <int:WordHash hashCode="oiyB+eWNPhgzFB" id="o3OM9rBm"/>
    <int:WordHash hashCode="E6KCizrezBwy6j" id="xNGPIOu5"/>
    <int:WordHash hashCode="LzFZrHuwfSX+Vt" id="K9MHlBoi"/>
    <int:WordHash hashCode="sm3HLSYaksHP0e" id="az6sYLV5"/>
    <int:WordHash hashCode="lIWYn/UUtRBrdz" id="ki2aTmwg"/>
    <int:WordHash hashCode="wqawPxkN+ytKqR" id="vkupsCAs"/>
    <int:WordHash hashCode="BwYCWyu87B7Y1k" id="FO7RcIWY"/>
    <int:WordHash hashCode="8hxv7O96MnTIJF" id="Mb15c7xG"/>
    <int:WordHash hashCode="eq3Jtgcus2S52b" id="qlqAeOG3"/>
    <int:WordHash hashCode="OVfjAv19KgXvab" id="lzftb8cG"/>
    <int:WordHash hashCode="+Nl0eFN8Fosxpn" id="Yyc6QYAu"/>
    <int:WordHash hashCode="v9/tqKnkZ9XjPq" id="ylSA9ih8"/>
    <int:WordHash hashCode="LSsnjzHNxonWw2" id="vvOZnUpJ"/>
    <int:WordHash hashCode="RYi49aEYL5NBuv" id="eAYpvsuq"/>
    <int:WordHash hashCode="kjUkeLQei+5tVw" id="KnyAKbMw"/>
    <int:WordHash hashCode="Irjnra5b5w8Jev" id="pfENsPj8"/>
    <int:WordHash hashCode="RAwD123cx0nMVU" id="aWquNl9q"/>
    <int:WordHash hashCode="RBMLPeHtv7Br36" id="f5ATaesV"/>
    <int:WordHash hashCode="U4sPzFY4Apok2V" id="STdIeBJO"/>
    <int:WordHash hashCode="SWGJf4N0sBxYaA" id="tBehukgV"/>
    <int:WordHash hashCode="19VhJp9OVS+wHf" id="ZkC4XXAX"/>
    <int:WordHash hashCode="76QCB3fVoRYddM" id="mKBY2CzA"/>
    <int:WordHash hashCode="ctC3mdJegtJBsR" id="2oFHo8AJ"/>
    <int:WordHash hashCode="FQJdvzEDcvYRUi" id="tfrPJGsu"/>
    <int:WordHash hashCode="aF6ANmEwOHy3XA" id="dSXrKzi4"/>
    <int:WordHash hashCode="cfr8Ti/B5H4jR2" id="CBq6Qhy8"/>
    <int:WordHash hashCode="aSQRDN5PoFG/3G" id="yJxQbaam"/>
    <int:WordHash hashCode="EgY6LiATo/gFsq" id="tWOhG8iq"/>
    <int:WordHash hashCode="qXaM9r8OKP9nu3" id="C6lCfuFU"/>
    <int:WordHash hashCode="tJHIkuceAlInoI" id="Y6NdcC7s"/>
    <int:WordHash hashCode="ZsNm3wBzQxCpsL" id="cX5CPtiL"/>
    <int:WordHash hashCode="2GPeII+gsov8I1" id="mqH3Wh5F"/>
    <int:WordHash hashCode="d1Bsdx+huhJuoo" id="jWWDwPFk"/>
    <int:WordHash hashCode="oD8M6uEvRDmf9x" id="ws78xnqt"/>
    <int:WordHash hashCode="3Atft8spV67VBZ" id="Hs5V6APU"/>
    <int:WordHash hashCode="LIR5Bl0PxNViNa" id="8l23Hij1"/>
    <int:WordHash hashCode="0lxVnlBm41haqn" id="OUd8qgXS"/>
    <int:WordHash hashCode="KymuBAwU3E/Gxa" id="2fM2JHAG"/>
    <int:WordHash hashCode="LV3PrWcVWSfaGh" id="s4n7qOZ0"/>
    <int:WordHash hashCode="54xrQkcV1w1OQG" id="xoQs60EI"/>
    <int:WordHash hashCode="8r8yQO4dOb5+TA" id="ED1DBMNx"/>
    <int:WordHash hashCode="9DB5+2STmj9VwZ" id="NZnFlGm6"/>
    <int:WordHash hashCode="Q1nudpUVLzOIb9" id="DSrMaeKn"/>
    <int:WordHash hashCode="drWAhgT+kZd2gN" id="WBuS8wug"/>
    <int:WordHash hashCode="p5jmjUF7VmxWd9" id="phn4jhzz"/>
    <int:WordHash hashCode="rvhgGKn3Agcqh6" id="Q9QdNyQz"/>
  </int:Manifest>
  <int:Observations>
    <int:Content id="rEsv8tMr">
      <int:Rejection type="LegacyProofing"/>
    </int:Content>
    <int:Content id="2Nq72qLF">
      <int:Rejection type="LegacyProofing"/>
    </int:Content>
    <int:Content id="uk0d8N0b">
      <int:Rejection type="LegacyProofing"/>
    </int:Content>
    <int:Content id="C6s7QVQW">
      <int:Rejection type="LegacyProofing"/>
    </int:Content>
    <int:Content id="oiewQaQp">
      <int:Rejection type="LegacyProofing"/>
    </int:Content>
    <int:Content id="yc0bLChU">
      <int:Rejection type="LegacyProofing"/>
    </int:Content>
    <int:Content id="gMZEL6bK">
      <int:Rejection type="LegacyProofing"/>
    </int:Content>
    <int:Content id="Yu5Jywcq">
      <int:Rejection type="LegacyProofing"/>
    </int:Content>
    <int:Content id="H9m1Ppfj">
      <int:Rejection type="LegacyProofing"/>
    </int:Content>
    <int:Content id="x3ml5ilY">
      <int:Rejection type="LegacyProofing"/>
    </int:Content>
    <int:Content id="9wRs04rx">
      <int:Rejection type="LegacyProofing"/>
    </int:Content>
    <int:Content id="FJ5jda6G">
      <int:Rejection type="LegacyProofing"/>
    </int:Content>
    <int:Content id="2oEb62hO">
      <int:Rejection type="LegacyProofing"/>
    </int:Content>
    <int:Content id="sCzgsFse">
      <int:Rejection type="LegacyProofing"/>
    </int:Content>
    <int:Content id="xVGVB0kk">
      <int:Rejection type="LegacyProofing"/>
    </int:Content>
    <int:Content id="wdmgJsG2">
      <int:Rejection type="LegacyProofing"/>
    </int:Content>
    <int:Content id="O303mKdz">
      <int:Rejection type="LegacyProofing"/>
    </int:Content>
    <int:Content id="CyICnLKn">
      <int:Rejection type="LegacyProofing"/>
    </int:Content>
    <int:Content id="yewtxuOE">
      <int:Rejection type="LegacyProofing"/>
    </int:Content>
    <int:Content id="895VZnY8">
      <int:Rejection type="LegacyProofing"/>
    </int:Content>
    <int:Content id="vEPRuNSP">
      <int:Rejection type="LegacyProofing"/>
    </int:Content>
    <int:Content id="heWw8uBf">
      <int:Rejection type="LegacyProofing"/>
    </int:Content>
    <int:Content id="XFugRVhY">
      <int:Rejection type="LegacyProofing"/>
    </int:Content>
    <int:Content id="0GRODQ5z">
      <int:Rejection type="LegacyProofing"/>
    </int:Content>
    <int:Content id="przt9zbn">
      <int:Rejection type="LegacyProofing"/>
    </int:Content>
    <int:Content id="lYc5ZLBY">
      <int:Rejection type="LegacyProofing"/>
    </int:Content>
    <int:Content id="9vgWyQ2g">
      <int:Rejection type="LegacyProofing"/>
    </int:Content>
    <int:Content id="UsrMmL9r">
      <int:Rejection type="LegacyProofing"/>
    </int:Content>
    <int:Content id="xVdpWCIZ">
      <int:Rejection type="LegacyProofing"/>
    </int:Content>
    <int:Content id="HDZbVG0j">
      <int:Rejection type="LegacyProofing"/>
    </int:Content>
    <int:Content id="4kdexbHk">
      <int:Rejection type="LegacyProofing"/>
    </int:Content>
    <int:Content id="sxlpCNdT">
      <int:Rejection type="LegacyProofing"/>
    </int:Content>
    <int:Content id="gYCS82ab">
      <int:Rejection type="LegacyProofing"/>
    </int:Content>
    <int:Content id="E7Kmc1E0">
      <int:Rejection type="LegacyProofing"/>
    </int:Content>
    <int:Content id="0Vst9ztV">
      <int:Rejection type="LegacyProofing"/>
    </int:Content>
    <int:Content id="n753FbZi">
      <int:Rejection type="LegacyProofing"/>
    </int:Content>
    <int:Content id="Qvcafnir">
      <int:Rejection type="LegacyProofing"/>
    </int:Content>
    <int:Content id="Dg4zVF52">
      <int:Rejection type="LegacyProofing"/>
    </int:Content>
    <int:Content id="H7ONC32i">
      <int:Rejection type="LegacyProofing"/>
    </int:Content>
    <int:Content id="DNMIQ3hU">
      <int:Rejection type="LegacyProofing"/>
    </int:Content>
    <int:Content id="YdA7K4id">
      <int:Rejection type="LegacyProofing"/>
    </int:Content>
    <int:Content id="e4sXqYIf">
      <int:Rejection type="LegacyProofing"/>
    </int:Content>
    <int:Content id="zU5CDTcK">
      <int:Rejection type="LegacyProofing"/>
    </int:Content>
    <int:Content id="mqdTchpi">
      <int:Rejection type="LegacyProofing"/>
    </int:Content>
    <int:Content id="9DjexdyW">
      <int:Rejection type="LegacyProofing"/>
    </int:Content>
    <int:Content id="vdGNNsSy">
      <int:Rejection type="LegacyProofing"/>
    </int:Content>
    <int:Content id="6xSlo2Fd">
      <int:Rejection type="LegacyProofing"/>
    </int:Content>
    <int:Content id="r9FntJ3a">
      <int:Rejection type="LegacyProofing"/>
    </int:Content>
    <int:Content id="IlKretMy">
      <int:Rejection type="LegacyProofing"/>
    </int:Content>
    <int:Content id="nmmXoxlE">
      <int:Rejection type="LegacyProofing"/>
    </int:Content>
    <int:Content id="JlABMu6G">
      <int:Rejection type="LegacyProofing"/>
    </int:Content>
    <int:Content id="Ph9VJn0O">
      <int:Rejection type="LegacyProofing"/>
    </int:Content>
    <int:Content id="PSBaB4Gc">
      <int:Rejection type="LegacyProofing"/>
    </int:Content>
    <int:Content id="drfZa3Te">
      <int:Rejection type="LegacyProofing"/>
    </int:Content>
    <int:Content id="aIbC2L2L">
      <int:Rejection type="LegacyProofing"/>
    </int:Content>
    <int:Content id="iMLybbu6">
      <int:Rejection type="LegacyProofing"/>
    </int:Content>
    <int:Content id="Sp1JRHlG">
      <int:Rejection type="LegacyProofing"/>
    </int:Content>
    <int:Content id="WrhnblRs">
      <int:Rejection type="LegacyProofing"/>
    </int:Content>
    <int:Content id="x6lxGgaH">
      <int:Rejection type="LegacyProofing"/>
    </int:Content>
    <int:Content id="qBXmtdwv">
      <int:Rejection type="LegacyProofing"/>
    </int:Content>
    <int:Content id="o3OM9rBm">
      <int:Rejection type="LegacyProofing"/>
    </int:Content>
    <int:Content id="xNGPIOu5">
      <int:Rejection type="LegacyProofing"/>
    </int:Content>
    <int:Content id="K9MHlBoi">
      <int:Rejection type="LegacyProofing"/>
    </int:Content>
    <int:Content id="az6sYLV5">
      <int:Rejection type="LegacyProofing"/>
    </int:Content>
    <int:Content id="ki2aTmwg">
      <int:Rejection type="LegacyProofing"/>
    </int:Content>
    <int:Content id="vkupsCAs">
      <int:Rejection type="LegacyProofing"/>
    </int:Content>
    <int:Content id="FO7RcIWY">
      <int:Rejection type="LegacyProofing"/>
    </int:Content>
    <int:Content id="Mb15c7xG">
      <int:Rejection type="LegacyProofing"/>
    </int:Content>
    <int:Content id="qlqAeOG3">
      <int:Rejection type="LegacyProofing"/>
    </int:Content>
    <int:Content id="lzftb8cG">
      <int:Rejection type="LegacyProofing"/>
    </int:Content>
    <int:Content id="Yyc6QYAu">
      <int:Rejection type="LegacyProofing"/>
    </int:Content>
    <int:Content id="ylSA9ih8">
      <int:Rejection type="LegacyProofing"/>
    </int:Content>
    <int:Content id="vvOZnUpJ">
      <int:Rejection type="LegacyProofing"/>
    </int:Content>
    <int:Content id="eAYpvsuq">
      <int:Rejection type="LegacyProofing"/>
    </int:Content>
    <int:Content id="KnyAKbMw">
      <int:Rejection type="LegacyProofing"/>
    </int:Content>
    <int:Content id="pfENsPj8">
      <int:Rejection type="LegacyProofing"/>
    </int:Content>
    <int:Content id="aWquNl9q">
      <int:Rejection type="LegacyProofing"/>
    </int:Content>
    <int:Content id="f5ATaesV">
      <int:Rejection type="LegacyProofing"/>
    </int:Content>
    <int:Content id="STdIeBJO">
      <int:Rejection type="LegacyProofing"/>
    </int:Content>
    <int:Content id="tBehukgV">
      <int:Rejection type="LegacyProofing"/>
    </int:Content>
    <int:Content id="ZkC4XXAX">
      <int:Rejection type="LegacyProofing"/>
    </int:Content>
    <int:Content id="mKBY2CzA">
      <int:Rejection type="LegacyProofing"/>
    </int:Content>
    <int:Content id="2oFHo8AJ">
      <int:Rejection type="LegacyProofing"/>
    </int:Content>
    <int:Content id="tfrPJGsu">
      <int:Rejection type="LegacyProofing"/>
    </int:Content>
    <int:Content id="dSXrKzi4">
      <int:Rejection type="LegacyProofing"/>
    </int:Content>
    <int:Content id="CBq6Qhy8">
      <int:Rejection type="LegacyProofing"/>
    </int:Content>
    <int:Content id="yJxQbaam">
      <int:Rejection type="LegacyProofing"/>
    </int:Content>
    <int:Content id="tWOhG8iq">
      <int:Rejection type="LegacyProofing"/>
    </int:Content>
    <int:Content id="C6lCfuFU">
      <int:Rejection type="LegacyProofing"/>
    </int:Content>
    <int:Content id="Y6NdcC7s">
      <int:Rejection type="LegacyProofing"/>
    </int:Content>
    <int:Content id="cX5CPtiL">
      <int:Rejection type="LegacyProofing"/>
    </int:Content>
    <int:Content id="mqH3Wh5F">
      <int:Rejection type="LegacyProofing"/>
    </int:Content>
    <int:Content id="jWWDwPFk">
      <int:Rejection type="LegacyProofing"/>
    </int:Content>
    <int:Content id="ws78xnqt">
      <int:Rejection type="LegacyProofing"/>
    </int:Content>
    <int:Content id="Hs5V6APU">
      <int:Rejection type="LegacyProofing"/>
    </int:Content>
    <int:Content id="8l23Hij1">
      <int:Rejection type="LegacyProofing"/>
    </int:Content>
    <int:Content id="OUd8qgXS">
      <int:Rejection type="LegacyProofing"/>
    </int:Content>
    <int:Content id="2fM2JHAG">
      <int:Rejection type="LegacyProofing"/>
    </int:Content>
    <int:Content id="s4n7qOZ0">
      <int:Rejection type="LegacyProofing"/>
    </int:Content>
    <int:Content id="xoQs60EI">
      <int:Rejection type="LegacyProofing"/>
    </int:Content>
    <int:Content id="ED1DBMNx">
      <int:Rejection type="LegacyProofing"/>
    </int:Content>
    <int:Content id="NZnFlGm6">
      <int:Rejection type="LegacyProofing"/>
    </int:Content>
    <int:Content id="DSrMaeKn">
      <int:Rejection type="LegacyProofing"/>
    </int:Content>
    <int:Content id="WBuS8wug">
      <int:Rejection type="LegacyProofing"/>
    </int:Content>
    <int:Content id="phn4jhzz">
      <int:Rejection type="LegacyProofing"/>
    </int:Content>
    <int:Content id="Q9QdNyQ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373"/>
    <w:multiLevelType w:val="hybridMultilevel"/>
    <w:tmpl w:val="E860588A"/>
    <w:lvl w:ilvl="0" w:tplc="0CBCF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220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13AA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27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E8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F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84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45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6C5"/>
    <w:multiLevelType w:val="hybridMultilevel"/>
    <w:tmpl w:val="CD14F5D6"/>
    <w:lvl w:ilvl="0" w:tplc="D8E4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2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C584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C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8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C5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6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3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8F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258"/>
    <w:multiLevelType w:val="hybridMultilevel"/>
    <w:tmpl w:val="DCD433AA"/>
    <w:lvl w:ilvl="0" w:tplc="5EA2F2DA">
      <w:start w:val="1"/>
      <w:numFmt w:val="decimal"/>
      <w:lvlText w:val="%1)"/>
      <w:lvlJc w:val="left"/>
      <w:pPr>
        <w:ind w:left="720" w:hanging="360"/>
      </w:pPr>
    </w:lvl>
    <w:lvl w:ilvl="1" w:tplc="2CFAE53E">
      <w:start w:val="1"/>
      <w:numFmt w:val="lowerLetter"/>
      <w:lvlText w:val="%2."/>
      <w:lvlJc w:val="left"/>
      <w:pPr>
        <w:ind w:left="1440" w:hanging="360"/>
      </w:pPr>
    </w:lvl>
    <w:lvl w:ilvl="2" w:tplc="1C02D9C6">
      <w:start w:val="1"/>
      <w:numFmt w:val="lowerRoman"/>
      <w:lvlText w:val="%3."/>
      <w:lvlJc w:val="right"/>
      <w:pPr>
        <w:ind w:left="2160" w:hanging="180"/>
      </w:pPr>
    </w:lvl>
    <w:lvl w:ilvl="3" w:tplc="0EC278E6">
      <w:start w:val="1"/>
      <w:numFmt w:val="decimal"/>
      <w:lvlText w:val="%4."/>
      <w:lvlJc w:val="left"/>
      <w:pPr>
        <w:ind w:left="2880" w:hanging="360"/>
      </w:pPr>
    </w:lvl>
    <w:lvl w:ilvl="4" w:tplc="8E2485E0">
      <w:start w:val="1"/>
      <w:numFmt w:val="lowerLetter"/>
      <w:lvlText w:val="%5."/>
      <w:lvlJc w:val="left"/>
      <w:pPr>
        <w:ind w:left="3600" w:hanging="360"/>
      </w:pPr>
    </w:lvl>
    <w:lvl w:ilvl="5" w:tplc="42843D3E">
      <w:start w:val="1"/>
      <w:numFmt w:val="lowerRoman"/>
      <w:lvlText w:val="%6."/>
      <w:lvlJc w:val="right"/>
      <w:pPr>
        <w:ind w:left="4320" w:hanging="180"/>
      </w:pPr>
    </w:lvl>
    <w:lvl w:ilvl="6" w:tplc="EAE027DE">
      <w:start w:val="1"/>
      <w:numFmt w:val="decimal"/>
      <w:lvlText w:val="%7."/>
      <w:lvlJc w:val="left"/>
      <w:pPr>
        <w:ind w:left="5040" w:hanging="360"/>
      </w:pPr>
    </w:lvl>
    <w:lvl w:ilvl="7" w:tplc="FA40116A">
      <w:start w:val="1"/>
      <w:numFmt w:val="lowerLetter"/>
      <w:lvlText w:val="%8."/>
      <w:lvlJc w:val="left"/>
      <w:pPr>
        <w:ind w:left="5760" w:hanging="360"/>
      </w:pPr>
    </w:lvl>
    <w:lvl w:ilvl="8" w:tplc="66B80D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3CD"/>
    <w:multiLevelType w:val="hybridMultilevel"/>
    <w:tmpl w:val="13A2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069F"/>
    <w:multiLevelType w:val="hybridMultilevel"/>
    <w:tmpl w:val="6D96AD88"/>
    <w:lvl w:ilvl="0" w:tplc="EEAE4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47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DA7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3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2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8A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1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1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C59CB"/>
    <w:multiLevelType w:val="hybridMultilevel"/>
    <w:tmpl w:val="1A208B7A"/>
    <w:lvl w:ilvl="0" w:tplc="6CB4A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C6D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8A8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0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7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AB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E1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AA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0656"/>
    <w:multiLevelType w:val="hybridMultilevel"/>
    <w:tmpl w:val="717E5946"/>
    <w:lvl w:ilvl="0" w:tplc="6F069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0C2765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2F856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6C24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A07A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CE2C1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08E4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90F78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7C2EF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F3E71"/>
    <w:multiLevelType w:val="hybridMultilevel"/>
    <w:tmpl w:val="554A936C"/>
    <w:lvl w:ilvl="0" w:tplc="14A8F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3845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324ED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AE94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A855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F2217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8C2A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42D16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550EE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4124C"/>
    <w:multiLevelType w:val="hybridMultilevel"/>
    <w:tmpl w:val="2D161A0A"/>
    <w:lvl w:ilvl="0" w:tplc="3BA4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00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F24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68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06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6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A0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6C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4666A"/>
    <w:multiLevelType w:val="hybridMultilevel"/>
    <w:tmpl w:val="92205162"/>
    <w:lvl w:ilvl="0" w:tplc="B290C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A51D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0147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E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2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2A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A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8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C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7ECD"/>
    <w:multiLevelType w:val="hybridMultilevel"/>
    <w:tmpl w:val="BBB6B704"/>
    <w:lvl w:ilvl="0" w:tplc="CCC09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80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DAB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0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5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A8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E0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29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4E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E726D"/>
    <w:multiLevelType w:val="hybridMultilevel"/>
    <w:tmpl w:val="27F2FB7A"/>
    <w:lvl w:ilvl="0" w:tplc="1BA62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48C38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CE1A5E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E2DB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72759C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5" w:tplc="869EF144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 w:tplc="69B6E1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 w:tplc="599627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E5E4F6F0">
      <w:start w:val="1"/>
      <w:numFmt w:val="bullet"/>
      <w:lvlText w:val="♦"/>
      <w:lvlJc w:val="left"/>
      <w:pPr>
        <w:ind w:left="6840" w:hanging="360"/>
      </w:pPr>
      <w:rPr>
        <w:rFonts w:ascii="Courier New" w:hAnsi="Courier New" w:hint="default"/>
      </w:rPr>
    </w:lvl>
  </w:abstractNum>
  <w:abstractNum w:abstractNumId="12">
    <w:nsid w:val="31792B7E"/>
    <w:multiLevelType w:val="hybridMultilevel"/>
    <w:tmpl w:val="52261478"/>
    <w:lvl w:ilvl="0" w:tplc="BE264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E6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416E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8D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CC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8F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C6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E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D3560"/>
    <w:multiLevelType w:val="hybridMultilevel"/>
    <w:tmpl w:val="E0CED440"/>
    <w:lvl w:ilvl="0" w:tplc="322A0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ED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40C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E1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29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D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E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2B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5364D"/>
    <w:multiLevelType w:val="hybridMultilevel"/>
    <w:tmpl w:val="A784E40E"/>
    <w:lvl w:ilvl="0" w:tplc="9600F2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905B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D617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1AEB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BED3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506A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E601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A6A8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DC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362C04"/>
    <w:multiLevelType w:val="hybridMultilevel"/>
    <w:tmpl w:val="B3DEBE18"/>
    <w:lvl w:ilvl="0" w:tplc="15F49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47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6EB5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EF02A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E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EF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62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6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A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D64C2"/>
    <w:multiLevelType w:val="hybridMultilevel"/>
    <w:tmpl w:val="874AA4B2"/>
    <w:lvl w:ilvl="0" w:tplc="B552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63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4073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1D7EE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ED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82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9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CA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AB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C6CBA"/>
    <w:multiLevelType w:val="hybridMultilevel"/>
    <w:tmpl w:val="CAE4163A"/>
    <w:lvl w:ilvl="0" w:tplc="00B20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9D4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60E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6A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6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A7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43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3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67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275F"/>
    <w:multiLevelType w:val="hybridMultilevel"/>
    <w:tmpl w:val="2446EA4E"/>
    <w:lvl w:ilvl="0" w:tplc="718A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C2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6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AB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E0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89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6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08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2C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E4E15"/>
    <w:multiLevelType w:val="hybridMultilevel"/>
    <w:tmpl w:val="9EF46906"/>
    <w:lvl w:ilvl="0" w:tplc="87148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E9C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A2C6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CA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0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24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3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4D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C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F5463"/>
    <w:multiLevelType w:val="hybridMultilevel"/>
    <w:tmpl w:val="276CC8A6"/>
    <w:lvl w:ilvl="0" w:tplc="39225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A00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68A1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00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0C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2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87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0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3095F"/>
    <w:multiLevelType w:val="hybridMultilevel"/>
    <w:tmpl w:val="6C1E3636"/>
    <w:lvl w:ilvl="0" w:tplc="2410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E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62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8C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E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D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6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E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A7294"/>
    <w:multiLevelType w:val="hybridMultilevel"/>
    <w:tmpl w:val="C9B6E3DE"/>
    <w:lvl w:ilvl="0" w:tplc="531271E2">
      <w:start w:val="1"/>
      <w:numFmt w:val="decimal"/>
      <w:lvlText w:val="%1."/>
      <w:lvlJc w:val="left"/>
      <w:pPr>
        <w:ind w:left="720" w:hanging="360"/>
      </w:pPr>
    </w:lvl>
    <w:lvl w:ilvl="1" w:tplc="854A0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706BF4">
      <w:start w:val="1"/>
      <w:numFmt w:val="lowerRoman"/>
      <w:lvlText w:val="%3."/>
      <w:lvlJc w:val="right"/>
      <w:pPr>
        <w:ind w:left="2160" w:hanging="180"/>
      </w:pPr>
    </w:lvl>
    <w:lvl w:ilvl="3" w:tplc="E988B440">
      <w:start w:val="1"/>
      <w:numFmt w:val="decimal"/>
      <w:lvlText w:val="%4."/>
      <w:lvlJc w:val="left"/>
      <w:pPr>
        <w:ind w:left="2880" w:hanging="360"/>
      </w:pPr>
    </w:lvl>
    <w:lvl w:ilvl="4" w:tplc="846A65EE">
      <w:start w:val="1"/>
      <w:numFmt w:val="lowerLetter"/>
      <w:lvlText w:val="%5."/>
      <w:lvlJc w:val="left"/>
      <w:pPr>
        <w:ind w:left="3600" w:hanging="360"/>
      </w:pPr>
    </w:lvl>
    <w:lvl w:ilvl="5" w:tplc="E3BE8C84">
      <w:start w:val="1"/>
      <w:numFmt w:val="lowerRoman"/>
      <w:lvlText w:val="%6."/>
      <w:lvlJc w:val="right"/>
      <w:pPr>
        <w:ind w:left="4320" w:hanging="180"/>
      </w:pPr>
    </w:lvl>
    <w:lvl w:ilvl="6" w:tplc="0562D304">
      <w:start w:val="1"/>
      <w:numFmt w:val="decimal"/>
      <w:lvlText w:val="%7."/>
      <w:lvlJc w:val="left"/>
      <w:pPr>
        <w:ind w:left="5040" w:hanging="360"/>
      </w:pPr>
    </w:lvl>
    <w:lvl w:ilvl="7" w:tplc="CB643084">
      <w:start w:val="1"/>
      <w:numFmt w:val="lowerLetter"/>
      <w:lvlText w:val="%8."/>
      <w:lvlJc w:val="left"/>
      <w:pPr>
        <w:ind w:left="5760" w:hanging="360"/>
      </w:pPr>
    </w:lvl>
    <w:lvl w:ilvl="8" w:tplc="B6F682D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F7F13"/>
    <w:multiLevelType w:val="hybridMultilevel"/>
    <w:tmpl w:val="9CDAD45E"/>
    <w:lvl w:ilvl="0" w:tplc="A8D8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C3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8C5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20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EB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2B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C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C8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50B1"/>
    <w:multiLevelType w:val="hybridMultilevel"/>
    <w:tmpl w:val="9FDAED88"/>
    <w:lvl w:ilvl="0" w:tplc="3E6E7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A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A0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1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0A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88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2C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EA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746F3"/>
    <w:multiLevelType w:val="hybridMultilevel"/>
    <w:tmpl w:val="2A602A38"/>
    <w:lvl w:ilvl="0" w:tplc="0E88B4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08CF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AC32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889E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0C27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E621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407D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AA49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FEE4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4CD2"/>
    <w:multiLevelType w:val="hybridMultilevel"/>
    <w:tmpl w:val="C47659D4"/>
    <w:lvl w:ilvl="0" w:tplc="776035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28B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189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3060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4C29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304C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0448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32A1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04B3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3D4598"/>
    <w:multiLevelType w:val="hybridMultilevel"/>
    <w:tmpl w:val="59241746"/>
    <w:lvl w:ilvl="0" w:tplc="59F2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4B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04D4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AFCB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AE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C5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4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85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2E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C2CC9"/>
    <w:multiLevelType w:val="hybridMultilevel"/>
    <w:tmpl w:val="BE1E3502"/>
    <w:lvl w:ilvl="0" w:tplc="FD4E5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824F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FE293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3859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6A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83A68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D8A6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20416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12E9B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E41D64"/>
    <w:multiLevelType w:val="hybridMultilevel"/>
    <w:tmpl w:val="8F80A054"/>
    <w:lvl w:ilvl="0" w:tplc="299C8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6E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86B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45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AA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2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1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4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49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5AC3"/>
    <w:multiLevelType w:val="hybridMultilevel"/>
    <w:tmpl w:val="892CD348"/>
    <w:lvl w:ilvl="0" w:tplc="160653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8CB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60C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7C23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2C29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4804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2224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2A84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10AB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725FBF"/>
    <w:multiLevelType w:val="hybridMultilevel"/>
    <w:tmpl w:val="C5967EE8"/>
    <w:lvl w:ilvl="0" w:tplc="069A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437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65E1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6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8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CE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8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E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46DD4"/>
    <w:multiLevelType w:val="hybridMultilevel"/>
    <w:tmpl w:val="444CA5BA"/>
    <w:lvl w:ilvl="0" w:tplc="771CF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EF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E817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5EC40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E6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8E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D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07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352BE"/>
    <w:multiLevelType w:val="hybridMultilevel"/>
    <w:tmpl w:val="157CA520"/>
    <w:lvl w:ilvl="0" w:tplc="6B8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2F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A09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83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7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AE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7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83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6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76380"/>
    <w:multiLevelType w:val="hybridMultilevel"/>
    <w:tmpl w:val="F2C411BA"/>
    <w:lvl w:ilvl="0" w:tplc="5AB2C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6B6F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EF63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9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48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5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3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2B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B5523"/>
    <w:multiLevelType w:val="hybridMultilevel"/>
    <w:tmpl w:val="BFC0B98E"/>
    <w:lvl w:ilvl="0" w:tplc="085E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06EC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9AEE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C3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2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6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A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6F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46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2E0"/>
    <w:multiLevelType w:val="hybridMultilevel"/>
    <w:tmpl w:val="17627860"/>
    <w:lvl w:ilvl="0" w:tplc="735871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2A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69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B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21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82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88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8A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87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27C65"/>
    <w:multiLevelType w:val="hybridMultilevel"/>
    <w:tmpl w:val="043CEEC6"/>
    <w:lvl w:ilvl="0" w:tplc="B46AF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E12ED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54B4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AE53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C2CAD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3812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7AD9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0E6C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7F4CC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B9106E"/>
    <w:multiLevelType w:val="hybridMultilevel"/>
    <w:tmpl w:val="EA066BAE"/>
    <w:lvl w:ilvl="0" w:tplc="940E56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D637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00C7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422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184C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F270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FE56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08C9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56BF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32"/>
  </w:num>
  <w:num w:numId="5">
    <w:abstractNumId w:val="16"/>
  </w:num>
  <w:num w:numId="6">
    <w:abstractNumId w:val="15"/>
  </w:num>
  <w:num w:numId="7">
    <w:abstractNumId w:val="36"/>
  </w:num>
  <w:num w:numId="8">
    <w:abstractNumId w:val="35"/>
  </w:num>
  <w:num w:numId="9">
    <w:abstractNumId w:val="31"/>
  </w:num>
  <w:num w:numId="10">
    <w:abstractNumId w:val="17"/>
  </w:num>
  <w:num w:numId="11">
    <w:abstractNumId w:val="0"/>
  </w:num>
  <w:num w:numId="12">
    <w:abstractNumId w:val="34"/>
  </w:num>
  <w:num w:numId="13">
    <w:abstractNumId w:val="8"/>
  </w:num>
  <w:num w:numId="14">
    <w:abstractNumId w:val="9"/>
  </w:num>
  <w:num w:numId="15">
    <w:abstractNumId w:val="19"/>
  </w:num>
  <w:num w:numId="16">
    <w:abstractNumId w:val="20"/>
  </w:num>
  <w:num w:numId="17">
    <w:abstractNumId w:val="2"/>
  </w:num>
  <w:num w:numId="18">
    <w:abstractNumId w:val="14"/>
  </w:num>
  <w:num w:numId="19">
    <w:abstractNumId w:val="10"/>
  </w:num>
  <w:num w:numId="20">
    <w:abstractNumId w:val="12"/>
  </w:num>
  <w:num w:numId="21">
    <w:abstractNumId w:val="13"/>
  </w:num>
  <w:num w:numId="22">
    <w:abstractNumId w:val="21"/>
  </w:num>
  <w:num w:numId="23">
    <w:abstractNumId w:val="5"/>
  </w:num>
  <w:num w:numId="24">
    <w:abstractNumId w:val="29"/>
  </w:num>
  <w:num w:numId="25">
    <w:abstractNumId w:val="33"/>
  </w:num>
  <w:num w:numId="26">
    <w:abstractNumId w:val="23"/>
  </w:num>
  <w:num w:numId="27">
    <w:abstractNumId w:val="22"/>
  </w:num>
  <w:num w:numId="28">
    <w:abstractNumId w:val="4"/>
  </w:num>
  <w:num w:numId="29">
    <w:abstractNumId w:val="1"/>
  </w:num>
  <w:num w:numId="30">
    <w:abstractNumId w:val="11"/>
  </w:num>
  <w:num w:numId="31">
    <w:abstractNumId w:val="37"/>
  </w:num>
  <w:num w:numId="32">
    <w:abstractNumId w:val="26"/>
  </w:num>
  <w:num w:numId="33">
    <w:abstractNumId w:val="28"/>
  </w:num>
  <w:num w:numId="34">
    <w:abstractNumId w:val="25"/>
  </w:num>
  <w:num w:numId="35">
    <w:abstractNumId w:val="6"/>
  </w:num>
  <w:num w:numId="36">
    <w:abstractNumId w:val="38"/>
  </w:num>
  <w:num w:numId="37">
    <w:abstractNumId w:val="7"/>
  </w:num>
  <w:num w:numId="38">
    <w:abstractNumId w:val="30"/>
  </w:num>
  <w:num w:numId="3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B6A"/>
    <w:rsid w:val="000654A3"/>
    <w:rsid w:val="00076301"/>
    <w:rsid w:val="00085D7D"/>
    <w:rsid w:val="00091D21"/>
    <w:rsid w:val="000E4553"/>
    <w:rsid w:val="000E7515"/>
    <w:rsid w:val="001601A2"/>
    <w:rsid w:val="001C048F"/>
    <w:rsid w:val="001F525C"/>
    <w:rsid w:val="002256FE"/>
    <w:rsid w:val="00235710"/>
    <w:rsid w:val="002449AD"/>
    <w:rsid w:val="0026054F"/>
    <w:rsid w:val="00285476"/>
    <w:rsid w:val="00292A45"/>
    <w:rsid w:val="00293130"/>
    <w:rsid w:val="002B2D75"/>
    <w:rsid w:val="003174BE"/>
    <w:rsid w:val="00331611"/>
    <w:rsid w:val="00381ACC"/>
    <w:rsid w:val="003A27D5"/>
    <w:rsid w:val="003B782E"/>
    <w:rsid w:val="003C3F1C"/>
    <w:rsid w:val="00475CE5"/>
    <w:rsid w:val="004A61EF"/>
    <w:rsid w:val="004D54EB"/>
    <w:rsid w:val="004E4B0E"/>
    <w:rsid w:val="0053604D"/>
    <w:rsid w:val="005609B0"/>
    <w:rsid w:val="005D6A9F"/>
    <w:rsid w:val="00625D7E"/>
    <w:rsid w:val="00630B6A"/>
    <w:rsid w:val="00672B14"/>
    <w:rsid w:val="00672DC9"/>
    <w:rsid w:val="00774A33"/>
    <w:rsid w:val="007B6AE2"/>
    <w:rsid w:val="007E7328"/>
    <w:rsid w:val="008053DC"/>
    <w:rsid w:val="0082627C"/>
    <w:rsid w:val="008332C3"/>
    <w:rsid w:val="008358C5"/>
    <w:rsid w:val="008454A2"/>
    <w:rsid w:val="00881678"/>
    <w:rsid w:val="008B1866"/>
    <w:rsid w:val="008C2AB9"/>
    <w:rsid w:val="008E5302"/>
    <w:rsid w:val="009224F0"/>
    <w:rsid w:val="0095527B"/>
    <w:rsid w:val="00981A83"/>
    <w:rsid w:val="009912F5"/>
    <w:rsid w:val="00A1359C"/>
    <w:rsid w:val="00AB087A"/>
    <w:rsid w:val="00AB2E50"/>
    <w:rsid w:val="00AC6342"/>
    <w:rsid w:val="00B02C85"/>
    <w:rsid w:val="00B1533A"/>
    <w:rsid w:val="00B30CA9"/>
    <w:rsid w:val="00B5602A"/>
    <w:rsid w:val="00BA4319"/>
    <w:rsid w:val="00BF5AFF"/>
    <w:rsid w:val="00C258C7"/>
    <w:rsid w:val="00C775FF"/>
    <w:rsid w:val="00C868D3"/>
    <w:rsid w:val="00CA0C6C"/>
    <w:rsid w:val="00CA43EE"/>
    <w:rsid w:val="00CC63CA"/>
    <w:rsid w:val="00D10C4A"/>
    <w:rsid w:val="00D13D0B"/>
    <w:rsid w:val="00E600A4"/>
    <w:rsid w:val="00E634B8"/>
    <w:rsid w:val="00EA5DD4"/>
    <w:rsid w:val="00F91A3B"/>
    <w:rsid w:val="00FD7CCE"/>
    <w:rsid w:val="00FE2C55"/>
    <w:rsid w:val="28C5D73D"/>
    <w:rsid w:val="2E50144C"/>
    <w:rsid w:val="34D8DB0A"/>
    <w:rsid w:val="388E5F12"/>
    <w:rsid w:val="4741B3BE"/>
    <w:rsid w:val="50A39A59"/>
    <w:rsid w:val="59A84503"/>
    <w:rsid w:val="5E5471FF"/>
    <w:rsid w:val="61A85177"/>
    <w:rsid w:val="647CFFA4"/>
    <w:rsid w:val="64A54D98"/>
    <w:rsid w:val="64A7AC98"/>
    <w:rsid w:val="6BCF6AF8"/>
    <w:rsid w:val="717BB144"/>
    <w:rsid w:val="74C5D94D"/>
    <w:rsid w:val="7C04F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92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61A85177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647CFFA4"/>
    <w:pPr>
      <w:keepNext/>
      <w:spacing w:before="240" w:after="60"/>
      <w:jc w:val="center"/>
      <w:outlineLvl w:val="0"/>
    </w:pPr>
    <w:rPr>
      <w:rFonts w:ascii="Calibri Light" w:hAnsi="Calibri Light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647CFFA4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1A85177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1A85177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1A85177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1A85177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1A8517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1A8517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1A8517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E7328"/>
    <w:rPr>
      <w:color w:val="0000FF"/>
      <w:u w:val="single"/>
    </w:rPr>
  </w:style>
  <w:style w:type="paragraph" w:styleId="Footer">
    <w:name w:val="footer"/>
    <w:basedOn w:val="Normal"/>
    <w:uiPriority w:val="1"/>
    <w:rsid w:val="61A8517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72B14"/>
  </w:style>
  <w:style w:type="paragraph" w:styleId="Header">
    <w:name w:val="header"/>
    <w:basedOn w:val="Normal"/>
    <w:uiPriority w:val="1"/>
    <w:rsid w:val="61A85177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1"/>
    <w:rsid w:val="647CFFA4"/>
    <w:rPr>
      <w:rFonts w:ascii="Calibri Light" w:hAnsi="Calibri Light"/>
      <w:b/>
      <w:bCs/>
      <w:noProof w:val="0"/>
      <w:sz w:val="40"/>
      <w:szCs w:val="40"/>
      <w:lang w:eastAsia="en-US"/>
    </w:rPr>
  </w:style>
  <w:style w:type="paragraph" w:styleId="TOC1">
    <w:name w:val="toc 1"/>
    <w:basedOn w:val="Normal"/>
    <w:next w:val="Normal"/>
    <w:uiPriority w:val="39"/>
    <w:rsid w:val="61A85177"/>
  </w:style>
  <w:style w:type="character" w:customStyle="1" w:styleId="Heading2Char">
    <w:name w:val="Heading 2 Char"/>
    <w:link w:val="Heading2"/>
    <w:uiPriority w:val="1"/>
    <w:semiHidden/>
    <w:rsid w:val="647CFFA4"/>
    <w:rPr>
      <w:rFonts w:ascii="Calibri Light" w:hAnsi="Calibri Light"/>
      <w:b/>
      <w:bCs/>
      <w:noProof w:val="0"/>
      <w:sz w:val="40"/>
      <w:szCs w:val="40"/>
      <w:lang w:eastAsia="en-US"/>
    </w:rPr>
  </w:style>
  <w:style w:type="paragraph" w:styleId="TOC2">
    <w:name w:val="toc 2"/>
    <w:basedOn w:val="Normal"/>
    <w:next w:val="Normal"/>
    <w:uiPriority w:val="39"/>
    <w:rsid w:val="61A85177"/>
    <w:pPr>
      <w:ind w:left="200"/>
    </w:pPr>
  </w:style>
  <w:style w:type="paragraph" w:styleId="ListParagraph">
    <w:name w:val="List Paragraph"/>
    <w:basedOn w:val="Normal"/>
    <w:uiPriority w:val="34"/>
    <w:qFormat/>
    <w:rsid w:val="61A851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61A8517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1A8517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1A851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1A8517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61A85177"/>
    <w:rPr>
      <w:rFonts w:asciiTheme="majorHAnsi" w:eastAsiaTheme="majorEastAsia" w:hAnsiTheme="majorHAnsi" w:cstheme="majorBidi"/>
      <w:noProof w:val="0"/>
      <w:color w:val="1F3763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61A8517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61A85177"/>
    <w:rPr>
      <w:rFonts w:asciiTheme="majorHAnsi" w:eastAsiaTheme="majorEastAsia" w:hAnsiTheme="majorHAnsi" w:cstheme="majorBidi"/>
      <w:noProof w:val="0"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61A85177"/>
    <w:rPr>
      <w:rFonts w:asciiTheme="majorHAnsi" w:eastAsiaTheme="majorEastAsia" w:hAnsiTheme="majorHAnsi" w:cstheme="majorBidi"/>
      <w:noProof w:val="0"/>
      <w:color w:val="1F3763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61A85177"/>
    <w:rPr>
      <w:rFonts w:asciiTheme="majorHAnsi" w:eastAsiaTheme="majorEastAsia" w:hAnsiTheme="majorHAnsi" w:cstheme="majorBidi"/>
      <w:i/>
      <w:iCs/>
      <w:noProof w:val="0"/>
      <w:color w:val="1F3763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rsid w:val="61A85177"/>
    <w:rPr>
      <w:rFonts w:asciiTheme="majorHAnsi" w:eastAsiaTheme="majorEastAsia" w:hAnsiTheme="majorHAnsi" w:cstheme="majorBidi"/>
      <w:noProof w:val="0"/>
      <w:color w:val="272727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rsid w:val="61A8517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61A85177"/>
    <w:rPr>
      <w:rFonts w:asciiTheme="majorHAnsi" w:eastAsiaTheme="majorEastAsia" w:hAnsiTheme="majorHAnsi" w:cstheme="majorBidi"/>
      <w:noProof w:val="0"/>
      <w:sz w:val="56"/>
      <w:szCs w:val="56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61A85177"/>
    <w:rPr>
      <w:rFonts w:ascii="Times New Roman" w:eastAsiaTheme="minorEastAsia" w:hAnsi="Times New Roman" w:cs="Times New Roman"/>
      <w:noProof w:val="0"/>
      <w:color w:val="5A5A5A"/>
      <w:lang w:val="ro-RO"/>
    </w:rPr>
  </w:style>
  <w:style w:type="character" w:customStyle="1" w:styleId="QuoteChar">
    <w:name w:val="Quote Char"/>
    <w:basedOn w:val="DefaultParagraphFont"/>
    <w:link w:val="Quote"/>
    <w:uiPriority w:val="29"/>
    <w:rsid w:val="61A85177"/>
    <w:rPr>
      <w:i/>
      <w:iCs/>
      <w:noProof w:val="0"/>
      <w:color w:val="404040" w:themeColor="text1" w:themeTint="BF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1A85177"/>
    <w:rPr>
      <w:i/>
      <w:iCs/>
      <w:noProof w:val="0"/>
      <w:color w:val="4472C4" w:themeColor="accent1"/>
      <w:lang w:val="ro-RO"/>
    </w:rPr>
  </w:style>
  <w:style w:type="paragraph" w:styleId="TOC3">
    <w:name w:val="toc 3"/>
    <w:basedOn w:val="Normal"/>
    <w:next w:val="Normal"/>
    <w:uiPriority w:val="39"/>
    <w:unhideWhenUsed/>
    <w:rsid w:val="61A8517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1A8517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1A8517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1A8517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1A8517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1A8517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1A8517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1A851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1A85177"/>
    <w:rPr>
      <w:noProof w:val="0"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1A85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1A85177"/>
    <w:rPr>
      <w:noProof w:val="0"/>
      <w:sz w:val="20"/>
      <w:szCs w:val="20"/>
      <w:lang w:val="ro-RO"/>
    </w:rPr>
  </w:style>
  <w:style w:type="paragraph" w:styleId="BalloonText">
    <w:name w:val="Balloon Text"/>
    <w:basedOn w:val="Normal"/>
    <w:link w:val="BalloonTextChar"/>
    <w:rsid w:val="0056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6f73c557f8fa4597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ielanicolae.com/algoritmi/subprogram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48FA"/>
    <w:rsid w:val="00262D14"/>
    <w:rsid w:val="00FA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D121-E6C4-41B2-80D5-3A60B97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ŞI CERCETĂRII</vt:lpstr>
    </vt:vector>
  </TitlesOfParts>
  <Company>MEC</Company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ŞI CERCETĂRII</dc:title>
  <dc:subject/>
  <dc:creator>user20</dc:creator>
  <cp:keywords/>
  <dc:description/>
  <cp:lastModifiedBy>Alexandra</cp:lastModifiedBy>
  <cp:revision>47</cp:revision>
  <dcterms:created xsi:type="dcterms:W3CDTF">2021-04-14T05:30:00Z</dcterms:created>
  <dcterms:modified xsi:type="dcterms:W3CDTF">2024-11-06T19:45:00Z</dcterms:modified>
</cp:coreProperties>
</file>